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A41A6" w14:textId="3106A395" w:rsidR="00056F1C" w:rsidRDefault="00623961">
      <w:pPr>
        <w:rPr>
          <w:rFonts w:eastAsiaTheme="majorEastAsia" w:cstheme="majorBidi"/>
          <w:b/>
          <w:bCs/>
          <w:color w:val="000000" w:themeColor="text1"/>
          <w:sz w:val="32"/>
          <w:szCs w:val="28"/>
        </w:rPr>
      </w:pPr>
      <w:r>
        <w:rPr>
          <w:noProof/>
          <w:color w:val="000000" w:themeColor="text1"/>
        </w:rPr>
        <w:drawing>
          <wp:anchor distT="0" distB="0" distL="114300" distR="114300" simplePos="0" relativeHeight="251658240" behindDoc="1" locked="0" layoutInCell="1" allowOverlap="1" wp14:anchorId="0142A98D" wp14:editId="3B0D3DF2">
            <wp:simplePos x="0" y="0"/>
            <wp:positionH relativeFrom="column">
              <wp:posOffset>-914400</wp:posOffset>
            </wp:positionH>
            <wp:positionV relativeFrom="paragraph">
              <wp:posOffset>-914400</wp:posOffset>
            </wp:positionV>
            <wp:extent cx="7818120" cy="1012240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phase2d.jpg"/>
                    <pic:cNvPicPr/>
                  </pic:nvPicPr>
                  <pic:blipFill>
                    <a:blip r:embed="rId9">
                      <a:extLst>
                        <a:ext uri="{28A0092B-C50C-407E-A947-70E740481C1C}">
                          <a14:useLocalDpi xmlns:a14="http://schemas.microsoft.com/office/drawing/2010/main" val="0"/>
                        </a:ext>
                      </a:extLst>
                    </a:blip>
                    <a:stretch>
                      <a:fillRect/>
                    </a:stretch>
                  </pic:blipFill>
                  <pic:spPr>
                    <a:xfrm>
                      <a:off x="0" y="0"/>
                      <a:ext cx="7818120" cy="10122408"/>
                    </a:xfrm>
                    <a:prstGeom prst="rect">
                      <a:avLst/>
                    </a:prstGeom>
                  </pic:spPr>
                </pic:pic>
              </a:graphicData>
            </a:graphic>
            <wp14:sizeRelH relativeFrom="margin">
              <wp14:pctWidth>0</wp14:pctWidth>
            </wp14:sizeRelH>
            <wp14:sizeRelV relativeFrom="margin">
              <wp14:pctHeight>0</wp14:pctHeight>
            </wp14:sizeRelV>
          </wp:anchor>
        </w:drawing>
      </w:r>
      <w:r w:rsidR="00056F1C">
        <w:rPr>
          <w:color w:val="000000" w:themeColor="text1"/>
        </w:rPr>
        <w:br w:type="page"/>
      </w:r>
    </w:p>
    <w:p w14:paraId="2E2D0B27" w14:textId="2629C0E8" w:rsidR="0081446B" w:rsidRPr="004345E5" w:rsidRDefault="0081446B" w:rsidP="00F67667">
      <w:pPr>
        <w:pStyle w:val="Heading1"/>
        <w:rPr>
          <w:rFonts w:ascii="Arial" w:hAnsi="Arial"/>
          <w:color w:val="000000" w:themeColor="text1"/>
        </w:rPr>
      </w:pPr>
      <w:r w:rsidRPr="004345E5">
        <w:rPr>
          <w:rFonts w:ascii="Arial" w:hAnsi="Arial"/>
          <w:color w:val="000000" w:themeColor="text1"/>
        </w:rPr>
        <w:lastRenderedPageBreak/>
        <w:t>Tri-Phase Abundance: 3 Powerful techniques to power up your mind in the direction of wealth, happiness</w:t>
      </w:r>
      <w:r w:rsidR="00744858" w:rsidRPr="004345E5">
        <w:rPr>
          <w:rFonts w:ascii="Arial" w:hAnsi="Arial"/>
          <w:color w:val="000000" w:themeColor="text1"/>
        </w:rPr>
        <w:t>,</w:t>
      </w:r>
      <w:r w:rsidRPr="004345E5">
        <w:rPr>
          <w:rFonts w:ascii="Arial" w:hAnsi="Arial"/>
          <w:color w:val="000000" w:themeColor="text1"/>
        </w:rPr>
        <w:t xml:space="preserve"> and success</w:t>
      </w:r>
    </w:p>
    <w:p w14:paraId="1111A698" w14:textId="77777777" w:rsidR="006125BA" w:rsidRPr="004345E5" w:rsidRDefault="006125BA" w:rsidP="00B91DD4">
      <w:pPr>
        <w:rPr>
          <w:i/>
          <w:color w:val="000000" w:themeColor="text1"/>
        </w:rPr>
      </w:pPr>
    </w:p>
    <w:p w14:paraId="6D30DD5F" w14:textId="77777777" w:rsidR="00D55E52" w:rsidRPr="004345E5" w:rsidRDefault="00D55E52" w:rsidP="00B91DD4">
      <w:pPr>
        <w:rPr>
          <w:i/>
          <w:color w:val="000000" w:themeColor="text1"/>
        </w:rPr>
      </w:pPr>
      <w:r w:rsidRPr="004345E5">
        <w:rPr>
          <w:i/>
          <w:color w:val="000000" w:themeColor="text1"/>
        </w:rPr>
        <w:t>“Thoughts are things—and powerful things at that when they are mixed with definiteness of purpose, persistence, and a burning desire for their translation into riches or other material objects.”</w:t>
      </w:r>
    </w:p>
    <w:p w14:paraId="06A982A5" w14:textId="77777777" w:rsidR="004F3503" w:rsidRPr="004345E5" w:rsidRDefault="00B91DD4" w:rsidP="00B91DD4">
      <w:pPr>
        <w:rPr>
          <w:i/>
          <w:color w:val="000000" w:themeColor="text1"/>
        </w:rPr>
      </w:pPr>
      <w:r w:rsidRPr="004345E5">
        <w:rPr>
          <w:i/>
          <w:color w:val="000000" w:themeColor="text1"/>
        </w:rPr>
        <w:t>—</w:t>
      </w:r>
      <w:r w:rsidR="00D55E52" w:rsidRPr="004345E5">
        <w:rPr>
          <w:i/>
          <w:color w:val="000000" w:themeColor="text1"/>
        </w:rPr>
        <w:t>Napole</w:t>
      </w:r>
      <w:r w:rsidRPr="004345E5">
        <w:rPr>
          <w:i/>
          <w:color w:val="000000" w:themeColor="text1"/>
        </w:rPr>
        <w:t>o</w:t>
      </w:r>
      <w:r w:rsidR="00D55E52" w:rsidRPr="004345E5">
        <w:rPr>
          <w:i/>
          <w:color w:val="000000" w:themeColor="text1"/>
        </w:rPr>
        <w:t>n Hill</w:t>
      </w:r>
    </w:p>
    <w:p w14:paraId="3005B49B" w14:textId="77777777" w:rsidR="004345E5" w:rsidRDefault="004345E5" w:rsidP="004345E5">
      <w:pPr>
        <w:spacing w:after="0" w:line="240" w:lineRule="auto"/>
        <w:rPr>
          <w:color w:val="000000" w:themeColor="text1"/>
        </w:rPr>
      </w:pPr>
    </w:p>
    <w:p w14:paraId="65EE6EC8" w14:textId="77777777" w:rsidR="00F1372E" w:rsidRPr="004345E5" w:rsidRDefault="000D28B3" w:rsidP="00F1372E">
      <w:pPr>
        <w:rPr>
          <w:color w:val="000000" w:themeColor="text1"/>
        </w:rPr>
      </w:pPr>
      <w:r w:rsidRPr="004345E5">
        <w:rPr>
          <w:color w:val="000000" w:themeColor="text1"/>
        </w:rPr>
        <w:t xml:space="preserve">The Law of Attraction is a powerful </w:t>
      </w:r>
      <w:r w:rsidRPr="004345E5">
        <w:rPr>
          <w:i/>
          <w:color w:val="000000" w:themeColor="text1"/>
        </w:rPr>
        <w:t>and largely untapped</w:t>
      </w:r>
      <w:r w:rsidRPr="004345E5">
        <w:rPr>
          <w:color w:val="000000" w:themeColor="text1"/>
        </w:rPr>
        <w:t xml:space="preserve"> method to create </w:t>
      </w:r>
      <w:r w:rsidR="00F1372E" w:rsidRPr="004345E5">
        <w:rPr>
          <w:color w:val="000000" w:themeColor="text1"/>
        </w:rPr>
        <w:t>wealth, happiness, and success.</w:t>
      </w:r>
    </w:p>
    <w:p w14:paraId="071CCBA5" w14:textId="77777777" w:rsidR="00A176CF" w:rsidRPr="004345E5" w:rsidRDefault="00A176CF" w:rsidP="00F1372E">
      <w:pPr>
        <w:rPr>
          <w:color w:val="000000" w:themeColor="text1"/>
        </w:rPr>
      </w:pPr>
      <w:r w:rsidRPr="004345E5">
        <w:rPr>
          <w:color w:val="000000" w:themeColor="text1"/>
        </w:rPr>
        <w:t xml:space="preserve">We’re always attracting </w:t>
      </w:r>
      <w:r w:rsidR="00B8526C" w:rsidRPr="004345E5">
        <w:rPr>
          <w:color w:val="000000" w:themeColor="text1"/>
        </w:rPr>
        <w:t>with our thoughts and emotions</w:t>
      </w:r>
      <w:r w:rsidRPr="004345E5">
        <w:rPr>
          <w:color w:val="000000" w:themeColor="text1"/>
        </w:rPr>
        <w:t>—</w:t>
      </w:r>
      <w:r w:rsidR="00B8526C" w:rsidRPr="004345E5">
        <w:rPr>
          <w:color w:val="000000" w:themeColor="text1"/>
        </w:rPr>
        <w:t xml:space="preserve">our thoughts affect our </w:t>
      </w:r>
      <w:r w:rsidRPr="004345E5">
        <w:rPr>
          <w:color w:val="000000" w:themeColor="text1"/>
        </w:rPr>
        <w:t>emotion</w:t>
      </w:r>
      <w:r w:rsidR="00B8526C" w:rsidRPr="004345E5">
        <w:rPr>
          <w:color w:val="000000" w:themeColor="text1"/>
        </w:rPr>
        <w:t>s and</w:t>
      </w:r>
      <w:r w:rsidRPr="004345E5">
        <w:rPr>
          <w:color w:val="000000" w:themeColor="text1"/>
        </w:rPr>
        <w:t xml:space="preserve"> create our vibration.</w:t>
      </w:r>
    </w:p>
    <w:p w14:paraId="76BD3C60" w14:textId="77777777" w:rsidR="00F1372E" w:rsidRPr="004345E5" w:rsidRDefault="00F1372E" w:rsidP="00F1372E">
      <w:pPr>
        <w:rPr>
          <w:b/>
          <w:color w:val="000000" w:themeColor="text1"/>
        </w:rPr>
      </w:pPr>
      <w:r w:rsidRPr="004345E5">
        <w:rPr>
          <w:b/>
          <w:color w:val="000000" w:themeColor="text1"/>
        </w:rPr>
        <w:t xml:space="preserve">Law of Attraction works through vibration. </w:t>
      </w:r>
    </w:p>
    <w:p w14:paraId="54C21AFF" w14:textId="77777777" w:rsidR="006267D5" w:rsidRPr="004345E5" w:rsidRDefault="00B8526C" w:rsidP="00F1372E">
      <w:pPr>
        <w:rPr>
          <w:color w:val="000000" w:themeColor="text1"/>
        </w:rPr>
      </w:pPr>
      <w:r w:rsidRPr="004345E5">
        <w:rPr>
          <w:color w:val="000000" w:themeColor="text1"/>
        </w:rPr>
        <w:t>That’s how l</w:t>
      </w:r>
      <w:r w:rsidR="006267D5" w:rsidRPr="004345E5">
        <w:rPr>
          <w:color w:val="000000" w:themeColor="text1"/>
        </w:rPr>
        <w:t>ike attracts like</w:t>
      </w:r>
      <w:r w:rsidRPr="004345E5">
        <w:rPr>
          <w:color w:val="000000" w:themeColor="text1"/>
        </w:rPr>
        <w:t xml:space="preserve">. </w:t>
      </w:r>
      <w:r w:rsidR="006267D5" w:rsidRPr="004345E5">
        <w:rPr>
          <w:color w:val="000000" w:themeColor="text1"/>
        </w:rPr>
        <w:t>So feeling happy and successful attracts more happiness and success into your life.</w:t>
      </w:r>
    </w:p>
    <w:p w14:paraId="359286AC" w14:textId="77777777" w:rsidR="00F1372E" w:rsidRPr="004345E5" w:rsidRDefault="00F1372E" w:rsidP="00F1372E">
      <w:pPr>
        <w:rPr>
          <w:color w:val="000000" w:themeColor="text1"/>
        </w:rPr>
      </w:pPr>
      <w:r w:rsidRPr="004345E5">
        <w:rPr>
          <w:color w:val="000000" w:themeColor="text1"/>
        </w:rPr>
        <w:t>We naturally have a high vibration, but we encounter problems and stress in life, and let th</w:t>
      </w:r>
      <w:r w:rsidR="00921665" w:rsidRPr="004345E5">
        <w:rPr>
          <w:color w:val="000000" w:themeColor="text1"/>
        </w:rPr>
        <w:t>ose</w:t>
      </w:r>
      <w:r w:rsidRPr="004345E5">
        <w:rPr>
          <w:color w:val="000000" w:themeColor="text1"/>
        </w:rPr>
        <w:t xml:space="preserve"> bring us down.</w:t>
      </w:r>
    </w:p>
    <w:p w14:paraId="51454CC0" w14:textId="77777777" w:rsidR="00F1372E" w:rsidRPr="004345E5" w:rsidRDefault="00F1372E" w:rsidP="00F1372E">
      <w:pPr>
        <w:rPr>
          <w:color w:val="000000" w:themeColor="text1"/>
        </w:rPr>
      </w:pPr>
      <w:r w:rsidRPr="004345E5">
        <w:rPr>
          <w:color w:val="000000" w:themeColor="text1"/>
        </w:rPr>
        <w:t xml:space="preserve">Once we </w:t>
      </w:r>
      <w:r w:rsidR="00921665" w:rsidRPr="004345E5">
        <w:rPr>
          <w:color w:val="000000" w:themeColor="text1"/>
        </w:rPr>
        <w:t>realize</w:t>
      </w:r>
      <w:r w:rsidRPr="004345E5">
        <w:rPr>
          <w:color w:val="000000" w:themeColor="text1"/>
        </w:rPr>
        <w:t xml:space="preserve"> this, we can train ourselves to focus on growth</w:t>
      </w:r>
      <w:r w:rsidR="00DF077B" w:rsidRPr="004345E5">
        <w:rPr>
          <w:color w:val="000000" w:themeColor="text1"/>
        </w:rPr>
        <w:t xml:space="preserve"> and seeing the good in</w:t>
      </w:r>
      <w:r w:rsidRPr="004345E5">
        <w:rPr>
          <w:color w:val="000000" w:themeColor="text1"/>
        </w:rPr>
        <w:t xml:space="preserve"> life</w:t>
      </w:r>
      <w:r w:rsidR="00921665" w:rsidRPr="004345E5">
        <w:rPr>
          <w:color w:val="000000" w:themeColor="text1"/>
        </w:rPr>
        <w:t>, and unblock the flow of abundance</w:t>
      </w:r>
      <w:r w:rsidRPr="004345E5">
        <w:rPr>
          <w:color w:val="000000" w:themeColor="text1"/>
        </w:rPr>
        <w:t>.</w:t>
      </w:r>
    </w:p>
    <w:p w14:paraId="6A9E3A8A" w14:textId="77777777" w:rsidR="00A176CF" w:rsidRPr="004345E5" w:rsidRDefault="00A176CF" w:rsidP="00F1372E">
      <w:pPr>
        <w:rPr>
          <w:rFonts w:cs="Arial"/>
          <w:color w:val="000000" w:themeColor="text1"/>
          <w:shd w:val="clear" w:color="auto" w:fill="FFFFFF"/>
        </w:rPr>
      </w:pPr>
      <w:r w:rsidRPr="004345E5">
        <w:rPr>
          <w:rFonts w:cs="Arial"/>
          <w:color w:val="000000" w:themeColor="text1"/>
          <w:shd w:val="clear" w:color="auto" w:fill="FFFFFF"/>
        </w:rPr>
        <w:t>When we feel good, we attract more good.</w:t>
      </w:r>
    </w:p>
    <w:p w14:paraId="5338A356" w14:textId="77777777" w:rsidR="00A176CF" w:rsidRPr="004345E5" w:rsidRDefault="00A176CF" w:rsidP="00F1372E">
      <w:pPr>
        <w:rPr>
          <w:rFonts w:cs="Arial"/>
          <w:color w:val="000000" w:themeColor="text1"/>
          <w:shd w:val="clear" w:color="auto" w:fill="FFFFFF"/>
        </w:rPr>
      </w:pPr>
      <w:r w:rsidRPr="004345E5">
        <w:rPr>
          <w:rFonts w:cs="Arial"/>
          <w:color w:val="000000" w:themeColor="text1"/>
          <w:shd w:val="clear" w:color="auto" w:fill="FFFFFF"/>
        </w:rPr>
        <w:t xml:space="preserve">We can visualize how we want life to be, and when we </w:t>
      </w:r>
      <w:r w:rsidRPr="004345E5">
        <w:rPr>
          <w:rFonts w:cs="Arial"/>
          <w:i/>
          <w:color w:val="000000" w:themeColor="text1"/>
          <w:shd w:val="clear" w:color="auto" w:fill="FFFFFF"/>
        </w:rPr>
        <w:t>feel</w:t>
      </w:r>
      <w:r w:rsidRPr="004345E5">
        <w:rPr>
          <w:rFonts w:cs="Arial"/>
          <w:color w:val="000000" w:themeColor="text1"/>
          <w:shd w:val="clear" w:color="auto" w:fill="FFFFFF"/>
        </w:rPr>
        <w:t xml:space="preserve"> it, we </w:t>
      </w:r>
      <w:r w:rsidRPr="004345E5">
        <w:rPr>
          <w:rFonts w:cs="Arial"/>
          <w:i/>
          <w:color w:val="000000" w:themeColor="text1"/>
          <w:shd w:val="clear" w:color="auto" w:fill="FFFFFF"/>
        </w:rPr>
        <w:t xml:space="preserve">create </w:t>
      </w:r>
      <w:r w:rsidRPr="004345E5">
        <w:rPr>
          <w:rFonts w:cs="Arial"/>
          <w:color w:val="000000" w:themeColor="text1"/>
          <w:shd w:val="clear" w:color="auto" w:fill="FFFFFF"/>
        </w:rPr>
        <w:t>it.</w:t>
      </w:r>
    </w:p>
    <w:p w14:paraId="3EDF06F7" w14:textId="77777777" w:rsidR="000D28B3" w:rsidRPr="004345E5" w:rsidRDefault="000D28B3" w:rsidP="00F1372E">
      <w:pPr>
        <w:rPr>
          <w:rFonts w:cs="Arial"/>
          <w:color w:val="000000" w:themeColor="text1"/>
          <w:shd w:val="clear" w:color="auto" w:fill="FFFFFF"/>
        </w:rPr>
      </w:pPr>
      <w:r w:rsidRPr="004345E5">
        <w:rPr>
          <w:rFonts w:cs="Arial"/>
          <w:color w:val="000000" w:themeColor="text1"/>
          <w:shd w:val="clear" w:color="auto" w:fill="FFFFFF"/>
        </w:rPr>
        <w:t>Reading this, you may feel some obstacles and limiting beliefs come up.</w:t>
      </w:r>
    </w:p>
    <w:p w14:paraId="0D1AFAB7" w14:textId="77777777" w:rsidR="00F1372E" w:rsidRPr="004345E5" w:rsidRDefault="00921665" w:rsidP="00F1372E">
      <w:pPr>
        <w:rPr>
          <w:rFonts w:cs="Arial"/>
          <w:color w:val="000000" w:themeColor="text1"/>
          <w:shd w:val="clear" w:color="auto" w:fill="FFFFFF"/>
        </w:rPr>
      </w:pPr>
      <w:r w:rsidRPr="004345E5">
        <w:rPr>
          <w:rFonts w:cs="Arial"/>
          <w:color w:val="000000" w:themeColor="text1"/>
          <w:shd w:val="clear" w:color="auto" w:fill="FFFFFF"/>
        </w:rPr>
        <w:t>For instance, s</w:t>
      </w:r>
      <w:r w:rsidR="00F1372E" w:rsidRPr="004345E5">
        <w:rPr>
          <w:rFonts w:cs="Arial"/>
          <w:color w:val="000000" w:themeColor="text1"/>
          <w:shd w:val="clear" w:color="auto" w:fill="FFFFFF"/>
        </w:rPr>
        <w:t>ome people think we have the talents we have, and that’s it.</w:t>
      </w:r>
    </w:p>
    <w:p w14:paraId="5F10EECF" w14:textId="77777777" w:rsidR="00F1372E" w:rsidRPr="004345E5" w:rsidRDefault="00F1372E" w:rsidP="00F1372E">
      <w:pPr>
        <w:rPr>
          <w:rFonts w:cs="Arial"/>
          <w:color w:val="000000" w:themeColor="text1"/>
          <w:shd w:val="clear" w:color="auto" w:fill="FFFFFF"/>
        </w:rPr>
      </w:pPr>
      <w:r w:rsidRPr="004345E5">
        <w:rPr>
          <w:rFonts w:cs="Arial"/>
          <w:color w:val="000000" w:themeColor="text1"/>
          <w:shd w:val="clear" w:color="auto" w:fill="FFFFFF"/>
        </w:rPr>
        <w:t>We get a certain lot in life, and other people get better lots.</w:t>
      </w:r>
    </w:p>
    <w:p w14:paraId="27A65B1C" w14:textId="77777777" w:rsidR="00F1372E" w:rsidRPr="004345E5" w:rsidRDefault="00F1372E" w:rsidP="00F1372E">
      <w:pPr>
        <w:rPr>
          <w:rFonts w:cs="Arial"/>
          <w:color w:val="000000" w:themeColor="text1"/>
          <w:shd w:val="clear" w:color="auto" w:fill="FFFFFF"/>
        </w:rPr>
      </w:pPr>
      <w:r w:rsidRPr="004345E5">
        <w:rPr>
          <w:rFonts w:cs="Arial"/>
          <w:color w:val="000000" w:themeColor="text1"/>
          <w:shd w:val="clear" w:color="auto" w:fill="FFFFFF"/>
        </w:rPr>
        <w:lastRenderedPageBreak/>
        <w:t>A person with this static mindset might also see themselves as poor, and that “rich” people are simply lucky.</w:t>
      </w:r>
    </w:p>
    <w:p w14:paraId="340207D5" w14:textId="77777777" w:rsidR="006267D5" w:rsidRPr="004345E5" w:rsidRDefault="006267D5" w:rsidP="00F1372E">
      <w:pPr>
        <w:rPr>
          <w:rFonts w:cs="Arial"/>
          <w:color w:val="000000" w:themeColor="text1"/>
          <w:shd w:val="clear" w:color="auto" w:fill="FFFFFF"/>
        </w:rPr>
      </w:pPr>
      <w:r w:rsidRPr="004345E5">
        <w:rPr>
          <w:rFonts w:cs="Arial"/>
          <w:color w:val="000000" w:themeColor="text1"/>
          <w:shd w:val="clear" w:color="auto" w:fill="FFFFFF"/>
        </w:rPr>
        <w:t xml:space="preserve">Your story of your life might include thoughts like “I don’t have the money for that” and “I never win anything” or “I never get ahead”. </w:t>
      </w:r>
    </w:p>
    <w:p w14:paraId="4CF334DE" w14:textId="77777777" w:rsidR="006267D5" w:rsidRPr="004345E5" w:rsidRDefault="006267D5" w:rsidP="00F1372E">
      <w:pPr>
        <w:rPr>
          <w:rFonts w:cs="Arial"/>
          <w:color w:val="000000" w:themeColor="text1"/>
          <w:shd w:val="clear" w:color="auto" w:fill="FFFFFF"/>
        </w:rPr>
      </w:pPr>
      <w:r w:rsidRPr="004345E5">
        <w:rPr>
          <w:rFonts w:cs="Arial"/>
          <w:color w:val="000000" w:themeColor="text1"/>
          <w:shd w:val="clear" w:color="auto" w:fill="FFFFFF"/>
        </w:rPr>
        <w:t xml:space="preserve">These stories are static, saying that because you couldn’t get ahead before, you can’t now. </w:t>
      </w:r>
    </w:p>
    <w:p w14:paraId="29401539" w14:textId="77777777" w:rsidR="00F1372E" w:rsidRPr="004345E5" w:rsidRDefault="00F1372E" w:rsidP="00F1372E">
      <w:pPr>
        <w:rPr>
          <w:rFonts w:cs="Arial"/>
          <w:color w:val="000000" w:themeColor="text1"/>
          <w:shd w:val="clear" w:color="auto" w:fill="FFFFFF"/>
        </w:rPr>
      </w:pPr>
      <w:r w:rsidRPr="004345E5">
        <w:rPr>
          <w:rFonts w:cs="Arial"/>
          <w:color w:val="000000" w:themeColor="text1"/>
          <w:shd w:val="clear" w:color="auto" w:fill="FFFFFF"/>
        </w:rPr>
        <w:t xml:space="preserve">The opposite way of thinking is having a </w:t>
      </w:r>
      <w:r w:rsidRPr="004345E5">
        <w:rPr>
          <w:rFonts w:cs="Arial"/>
          <w:b/>
          <w:color w:val="000000" w:themeColor="text1"/>
          <w:shd w:val="clear" w:color="auto" w:fill="FFFFFF"/>
        </w:rPr>
        <w:t>growth</w:t>
      </w:r>
      <w:r w:rsidRPr="004345E5">
        <w:rPr>
          <w:rFonts w:cs="Arial"/>
          <w:color w:val="000000" w:themeColor="text1"/>
          <w:shd w:val="clear" w:color="auto" w:fill="FFFFFF"/>
        </w:rPr>
        <w:t xml:space="preserve"> mindset.</w:t>
      </w:r>
    </w:p>
    <w:p w14:paraId="1A7AE6C1" w14:textId="77777777" w:rsidR="00F1372E" w:rsidRPr="004345E5" w:rsidRDefault="00F1372E" w:rsidP="00F1372E">
      <w:pPr>
        <w:rPr>
          <w:rFonts w:cs="Arial"/>
          <w:color w:val="000000" w:themeColor="text1"/>
          <w:shd w:val="clear" w:color="auto" w:fill="FFFFFF"/>
        </w:rPr>
      </w:pPr>
      <w:r w:rsidRPr="004345E5">
        <w:rPr>
          <w:rFonts w:cs="Arial"/>
          <w:color w:val="000000" w:themeColor="text1"/>
          <w:shd w:val="clear" w:color="auto" w:fill="FFFFFF"/>
        </w:rPr>
        <w:t xml:space="preserve">If we </w:t>
      </w:r>
      <w:r w:rsidRPr="004345E5">
        <w:rPr>
          <w:rFonts w:cs="Arial"/>
          <w:i/>
          <w:color w:val="000000" w:themeColor="text1"/>
          <w:shd w:val="clear" w:color="auto" w:fill="FFFFFF"/>
        </w:rPr>
        <w:t>consciously</w:t>
      </w:r>
      <w:r w:rsidRPr="004345E5">
        <w:rPr>
          <w:rFonts w:cs="Arial"/>
          <w:color w:val="000000" w:themeColor="text1"/>
          <w:shd w:val="clear" w:color="auto" w:fill="FFFFFF"/>
        </w:rPr>
        <w:t xml:space="preserve"> choose between a static and growth mindset, most people will happily choose growth.</w:t>
      </w:r>
    </w:p>
    <w:p w14:paraId="77F332AE" w14:textId="77777777" w:rsidR="00F1372E" w:rsidRPr="004345E5" w:rsidRDefault="00F1372E" w:rsidP="00F1372E">
      <w:pPr>
        <w:rPr>
          <w:rFonts w:cs="Arial"/>
          <w:color w:val="000000" w:themeColor="text1"/>
          <w:shd w:val="clear" w:color="auto" w:fill="FFFFFF"/>
        </w:rPr>
      </w:pPr>
      <w:r w:rsidRPr="004345E5">
        <w:rPr>
          <w:rFonts w:cs="Arial"/>
          <w:color w:val="000000" w:themeColor="text1"/>
          <w:shd w:val="clear" w:color="auto" w:fill="FFFFFF"/>
        </w:rPr>
        <w:t xml:space="preserve">But so many people don’t realize that they’re making this choice. </w:t>
      </w:r>
    </w:p>
    <w:p w14:paraId="47EC42BC" w14:textId="77777777" w:rsidR="00F1372E" w:rsidRPr="004345E5" w:rsidRDefault="00F1372E" w:rsidP="00F1372E">
      <w:pPr>
        <w:rPr>
          <w:rFonts w:cs="Arial"/>
          <w:color w:val="000000" w:themeColor="text1"/>
          <w:shd w:val="clear" w:color="auto" w:fill="FFFFFF"/>
        </w:rPr>
      </w:pPr>
      <w:r w:rsidRPr="004345E5">
        <w:rPr>
          <w:rFonts w:cs="Arial"/>
          <w:color w:val="000000" w:themeColor="text1"/>
          <w:shd w:val="clear" w:color="auto" w:fill="FFFFFF"/>
        </w:rPr>
        <w:t>They don’t realize that they can change their life by changing the way they see the world—</w:t>
      </w:r>
      <w:r w:rsidRPr="004345E5">
        <w:rPr>
          <w:rFonts w:cs="Arial"/>
          <w:i/>
          <w:color w:val="000000" w:themeColor="text1"/>
          <w:shd w:val="clear" w:color="auto" w:fill="FFFFFF"/>
        </w:rPr>
        <w:t>but you can</w:t>
      </w:r>
      <w:r w:rsidRPr="004345E5">
        <w:rPr>
          <w:rFonts w:cs="Arial"/>
          <w:color w:val="000000" w:themeColor="text1"/>
          <w:shd w:val="clear" w:color="auto" w:fill="FFFFFF"/>
        </w:rPr>
        <w:t>.</w:t>
      </w:r>
    </w:p>
    <w:p w14:paraId="4DC8F426" w14:textId="77777777" w:rsidR="00F1372E" w:rsidRPr="004345E5" w:rsidRDefault="00F1372E" w:rsidP="00F1372E">
      <w:pPr>
        <w:rPr>
          <w:rFonts w:cs="Arial"/>
          <w:b/>
          <w:color w:val="000000" w:themeColor="text1"/>
          <w:shd w:val="clear" w:color="auto" w:fill="FFFFFF"/>
        </w:rPr>
      </w:pPr>
      <w:r w:rsidRPr="004345E5">
        <w:rPr>
          <w:rFonts w:cs="Arial"/>
          <w:b/>
          <w:color w:val="000000" w:themeColor="text1"/>
          <w:shd w:val="clear" w:color="auto" w:fill="FFFFFF"/>
        </w:rPr>
        <w:t>The ONE trait that separates successful people from the rest is having a growth mindset.</w:t>
      </w:r>
    </w:p>
    <w:p w14:paraId="314B2514" w14:textId="77777777" w:rsidR="00F1372E" w:rsidRPr="004345E5" w:rsidRDefault="00F1372E" w:rsidP="00F1372E">
      <w:pPr>
        <w:rPr>
          <w:rFonts w:cs="Arial"/>
          <w:color w:val="000000" w:themeColor="text1"/>
          <w:shd w:val="clear" w:color="auto" w:fill="FFFFFF"/>
        </w:rPr>
      </w:pPr>
      <w:r w:rsidRPr="004345E5">
        <w:rPr>
          <w:rFonts w:cs="Arial"/>
          <w:color w:val="000000" w:themeColor="text1"/>
          <w:shd w:val="clear" w:color="auto" w:fill="FFFFFF"/>
        </w:rPr>
        <w:t>Successful people believe that you can improve your character, expand your knowledge and skills, and overcome new challenges.</w:t>
      </w:r>
    </w:p>
    <w:p w14:paraId="2ADA50DA" w14:textId="77777777" w:rsidR="00F1372E" w:rsidRPr="004345E5" w:rsidRDefault="000D28B3" w:rsidP="00F1372E">
      <w:pPr>
        <w:rPr>
          <w:rFonts w:cs="Arial"/>
          <w:color w:val="000000" w:themeColor="text1"/>
          <w:shd w:val="clear" w:color="auto" w:fill="FFFFFF"/>
        </w:rPr>
      </w:pPr>
      <w:r w:rsidRPr="004345E5">
        <w:rPr>
          <w:rFonts w:cs="Arial"/>
          <w:color w:val="000000" w:themeColor="text1"/>
          <w:shd w:val="clear" w:color="auto" w:fill="FFFFFF"/>
        </w:rPr>
        <w:t>I</w:t>
      </w:r>
      <w:r w:rsidR="00F1372E" w:rsidRPr="004345E5">
        <w:rPr>
          <w:rFonts w:cs="Arial"/>
          <w:color w:val="000000" w:themeColor="text1"/>
          <w:shd w:val="clear" w:color="auto" w:fill="FFFFFF"/>
        </w:rPr>
        <w:t>t isn’t being successful that gives you this mindset.</w:t>
      </w:r>
    </w:p>
    <w:p w14:paraId="145C73D8" w14:textId="77777777" w:rsidR="00F1372E" w:rsidRPr="004345E5" w:rsidRDefault="00F1372E" w:rsidP="00F1372E">
      <w:pPr>
        <w:rPr>
          <w:rFonts w:cs="Arial"/>
          <w:b/>
          <w:color w:val="000000" w:themeColor="text1"/>
          <w:shd w:val="clear" w:color="auto" w:fill="FFFFFF"/>
        </w:rPr>
      </w:pPr>
      <w:r w:rsidRPr="004345E5">
        <w:rPr>
          <w:rFonts w:cs="Arial"/>
          <w:b/>
          <w:color w:val="000000" w:themeColor="text1"/>
          <w:shd w:val="clear" w:color="auto" w:fill="FFFFFF"/>
        </w:rPr>
        <w:t>Having a growth mindset first is what creates success and happiness.</w:t>
      </w:r>
    </w:p>
    <w:p w14:paraId="39D4E53C" w14:textId="77777777" w:rsidR="00F1372E" w:rsidRPr="004345E5" w:rsidRDefault="00F1372E" w:rsidP="00F1372E">
      <w:pPr>
        <w:rPr>
          <w:color w:val="000000" w:themeColor="text1"/>
        </w:rPr>
      </w:pPr>
      <w:r w:rsidRPr="004345E5">
        <w:rPr>
          <w:color w:val="000000" w:themeColor="text1"/>
        </w:rPr>
        <w:t xml:space="preserve">Having a growth mindset creates confidence and self esteem while lowering stress and anxiety. </w:t>
      </w:r>
    </w:p>
    <w:p w14:paraId="376AF861" w14:textId="77777777" w:rsidR="00F1372E" w:rsidRPr="004345E5" w:rsidRDefault="000D28B3" w:rsidP="00F1372E">
      <w:pPr>
        <w:rPr>
          <w:color w:val="000000" w:themeColor="text1"/>
        </w:rPr>
      </w:pPr>
      <w:r w:rsidRPr="004345E5">
        <w:rPr>
          <w:color w:val="000000" w:themeColor="text1"/>
        </w:rPr>
        <w:t>You can be</w:t>
      </w:r>
      <w:r w:rsidR="00F1372E" w:rsidRPr="004345E5">
        <w:rPr>
          <w:b/>
          <w:color w:val="000000" w:themeColor="text1"/>
        </w:rPr>
        <w:t xml:space="preserve"> wealthy, happy, and successful</w:t>
      </w:r>
      <w:r w:rsidRPr="004345E5">
        <w:rPr>
          <w:b/>
          <w:color w:val="000000" w:themeColor="text1"/>
        </w:rPr>
        <w:t xml:space="preserve">, </w:t>
      </w:r>
      <w:r w:rsidRPr="004345E5">
        <w:rPr>
          <w:color w:val="000000" w:themeColor="text1"/>
        </w:rPr>
        <w:t>with the e</w:t>
      </w:r>
      <w:r w:rsidR="00F1372E" w:rsidRPr="004345E5">
        <w:rPr>
          <w:color w:val="000000" w:themeColor="text1"/>
        </w:rPr>
        <w:t>nergy of Tony Robbins or the easy grace of Oprah.</w:t>
      </w:r>
    </w:p>
    <w:p w14:paraId="1DC762F4" w14:textId="77777777" w:rsidR="00323EB2" w:rsidRPr="004345E5" w:rsidRDefault="00734BA0">
      <w:pPr>
        <w:rPr>
          <w:color w:val="000000" w:themeColor="text1"/>
        </w:rPr>
      </w:pPr>
      <w:r w:rsidRPr="004345E5">
        <w:rPr>
          <w:color w:val="000000" w:themeColor="text1"/>
        </w:rPr>
        <w:t>Picture your life with abundance in every area. Let that soak in. Feel it for a moment.</w:t>
      </w:r>
      <w:r w:rsidR="00323EB2" w:rsidRPr="004345E5">
        <w:rPr>
          <w:color w:val="000000" w:themeColor="text1"/>
        </w:rPr>
        <w:t xml:space="preserve"> </w:t>
      </w:r>
    </w:p>
    <w:p w14:paraId="052BE996" w14:textId="77777777" w:rsidR="00C16B1C" w:rsidRPr="004345E5" w:rsidRDefault="00C16B1C">
      <w:pPr>
        <w:rPr>
          <w:color w:val="000000" w:themeColor="text1"/>
        </w:rPr>
      </w:pPr>
      <w:r w:rsidRPr="004345E5">
        <w:rPr>
          <w:color w:val="000000" w:themeColor="text1"/>
        </w:rPr>
        <w:t>Now, what if I told you that you could create that reality if you believe in it?</w:t>
      </w:r>
    </w:p>
    <w:p w14:paraId="00ACC2CA" w14:textId="77777777" w:rsidR="00C16B1C" w:rsidRPr="004345E5" w:rsidRDefault="00C16B1C">
      <w:pPr>
        <w:rPr>
          <w:color w:val="000000" w:themeColor="text1"/>
        </w:rPr>
      </w:pPr>
      <w:r w:rsidRPr="004345E5">
        <w:rPr>
          <w:b/>
          <w:color w:val="000000" w:themeColor="text1"/>
        </w:rPr>
        <w:lastRenderedPageBreak/>
        <w:t>Belief</w:t>
      </w:r>
      <w:r w:rsidRPr="004345E5">
        <w:rPr>
          <w:color w:val="000000" w:themeColor="text1"/>
        </w:rPr>
        <w:t xml:space="preserve"> is the first step to becoming what you want to be.</w:t>
      </w:r>
    </w:p>
    <w:p w14:paraId="7EB961B2" w14:textId="77777777" w:rsidR="000D28B3" w:rsidRPr="004345E5" w:rsidRDefault="00C16B1C">
      <w:pPr>
        <w:rPr>
          <w:color w:val="000000" w:themeColor="text1"/>
        </w:rPr>
      </w:pPr>
      <w:r w:rsidRPr="004345E5">
        <w:rPr>
          <w:color w:val="000000" w:themeColor="text1"/>
        </w:rPr>
        <w:t xml:space="preserve">Law of Attraction </w:t>
      </w:r>
      <w:r w:rsidR="000D28B3" w:rsidRPr="004345E5">
        <w:rPr>
          <w:color w:val="000000" w:themeColor="text1"/>
        </w:rPr>
        <w:t xml:space="preserve">works with belief because it raises our vibration. </w:t>
      </w:r>
    </w:p>
    <w:p w14:paraId="28E5F136" w14:textId="77777777" w:rsidR="00C16B1C" w:rsidRPr="004345E5" w:rsidRDefault="000D28B3">
      <w:pPr>
        <w:rPr>
          <w:b/>
          <w:color w:val="000000" w:themeColor="text1"/>
        </w:rPr>
      </w:pPr>
      <w:r w:rsidRPr="004345E5">
        <w:rPr>
          <w:color w:val="000000" w:themeColor="text1"/>
        </w:rPr>
        <w:t xml:space="preserve">In addition to that, </w:t>
      </w:r>
      <w:r w:rsidRPr="004345E5">
        <w:rPr>
          <w:b/>
          <w:color w:val="000000" w:themeColor="text1"/>
        </w:rPr>
        <w:t>b</w:t>
      </w:r>
      <w:r w:rsidR="00C16B1C" w:rsidRPr="004345E5">
        <w:rPr>
          <w:b/>
          <w:color w:val="000000" w:themeColor="text1"/>
        </w:rPr>
        <w:t xml:space="preserve">elief results in action. </w:t>
      </w:r>
    </w:p>
    <w:p w14:paraId="18637A43" w14:textId="77777777" w:rsidR="00C16B1C" w:rsidRPr="004345E5" w:rsidRDefault="00C16B1C">
      <w:pPr>
        <w:rPr>
          <w:color w:val="000000" w:themeColor="text1"/>
        </w:rPr>
      </w:pPr>
      <w:r w:rsidRPr="004345E5">
        <w:rPr>
          <w:color w:val="000000" w:themeColor="text1"/>
        </w:rPr>
        <w:t xml:space="preserve">A positive affirmation is great, </w:t>
      </w:r>
      <w:r w:rsidR="00921665" w:rsidRPr="004345E5">
        <w:rPr>
          <w:color w:val="000000" w:themeColor="text1"/>
        </w:rPr>
        <w:t>and</w:t>
      </w:r>
      <w:r w:rsidRPr="004345E5">
        <w:rPr>
          <w:color w:val="000000" w:themeColor="text1"/>
        </w:rPr>
        <w:t xml:space="preserve"> you can make it more powerful by affirming </w:t>
      </w:r>
      <w:r w:rsidRPr="004345E5">
        <w:rPr>
          <w:i/>
          <w:color w:val="000000" w:themeColor="text1"/>
        </w:rPr>
        <w:t>the actions you will take</w:t>
      </w:r>
      <w:r w:rsidRPr="004345E5">
        <w:rPr>
          <w:color w:val="000000" w:themeColor="text1"/>
        </w:rPr>
        <w:t xml:space="preserve"> to make your dream happen.</w:t>
      </w:r>
    </w:p>
    <w:p w14:paraId="3B56276B" w14:textId="77777777" w:rsidR="00C16B1C" w:rsidRPr="004345E5" w:rsidRDefault="000D28B3">
      <w:pPr>
        <w:rPr>
          <w:color w:val="000000" w:themeColor="text1"/>
        </w:rPr>
      </w:pPr>
      <w:r w:rsidRPr="004345E5">
        <w:rPr>
          <w:b/>
          <w:color w:val="000000" w:themeColor="text1"/>
        </w:rPr>
        <w:t>I</w:t>
      </w:r>
      <w:r w:rsidR="00C16B1C" w:rsidRPr="004345E5">
        <w:rPr>
          <w:b/>
          <w:color w:val="000000" w:themeColor="text1"/>
        </w:rPr>
        <w:t xml:space="preserve">nvest in </w:t>
      </w:r>
      <w:r w:rsidRPr="004345E5">
        <w:rPr>
          <w:b/>
          <w:color w:val="000000" w:themeColor="text1"/>
        </w:rPr>
        <w:t xml:space="preserve">inspired </w:t>
      </w:r>
      <w:r w:rsidR="00C16B1C" w:rsidRPr="004345E5">
        <w:rPr>
          <w:b/>
          <w:color w:val="000000" w:themeColor="text1"/>
        </w:rPr>
        <w:t>action.</w:t>
      </w:r>
    </w:p>
    <w:p w14:paraId="73330DDB" w14:textId="77777777" w:rsidR="00C16B1C" w:rsidRPr="004345E5" w:rsidRDefault="00C16B1C">
      <w:pPr>
        <w:rPr>
          <w:color w:val="000000" w:themeColor="text1"/>
        </w:rPr>
      </w:pPr>
      <w:r w:rsidRPr="004345E5">
        <w:rPr>
          <w:color w:val="000000" w:themeColor="text1"/>
        </w:rPr>
        <w:t xml:space="preserve">Put your emotional energy into </w:t>
      </w:r>
      <w:r w:rsidRPr="004345E5">
        <w:rPr>
          <w:b/>
          <w:color w:val="000000" w:themeColor="text1"/>
        </w:rPr>
        <w:t>activities</w:t>
      </w:r>
      <w:r w:rsidRPr="004345E5">
        <w:rPr>
          <w:color w:val="000000" w:themeColor="text1"/>
        </w:rPr>
        <w:t xml:space="preserve"> that you can do to make your affirmation come true.</w:t>
      </w:r>
    </w:p>
    <w:p w14:paraId="08A79089" w14:textId="77777777" w:rsidR="00C16B1C" w:rsidRPr="004345E5" w:rsidRDefault="00C16B1C">
      <w:pPr>
        <w:rPr>
          <w:color w:val="000000" w:themeColor="text1"/>
        </w:rPr>
      </w:pPr>
      <w:r w:rsidRPr="004345E5">
        <w:rPr>
          <w:color w:val="000000" w:themeColor="text1"/>
        </w:rPr>
        <w:t>Then release the outcome and invest in the process—because it’s the process that will improve you.</w:t>
      </w:r>
    </w:p>
    <w:p w14:paraId="1F60828E" w14:textId="77777777" w:rsidR="00C16B1C" w:rsidRPr="004345E5" w:rsidRDefault="00C16B1C">
      <w:pPr>
        <w:rPr>
          <w:b/>
          <w:color w:val="000000" w:themeColor="text1"/>
          <w:szCs w:val="28"/>
        </w:rPr>
      </w:pPr>
      <w:r w:rsidRPr="004345E5">
        <w:rPr>
          <w:b/>
          <w:color w:val="000000" w:themeColor="text1"/>
          <w:szCs w:val="28"/>
        </w:rPr>
        <w:t>Life is the process, so we should enjoy it!</w:t>
      </w:r>
    </w:p>
    <w:p w14:paraId="547D508F" w14:textId="77777777" w:rsidR="00C16B1C" w:rsidRPr="004345E5" w:rsidRDefault="00C16B1C">
      <w:pPr>
        <w:rPr>
          <w:color w:val="000000" w:themeColor="text1"/>
        </w:rPr>
      </w:pPr>
      <w:r w:rsidRPr="004345E5">
        <w:rPr>
          <w:color w:val="000000" w:themeColor="text1"/>
        </w:rPr>
        <w:t>Here’s an example of investing in the action.</w:t>
      </w:r>
    </w:p>
    <w:p w14:paraId="66886905" w14:textId="77777777" w:rsidR="00C16B1C" w:rsidRPr="004345E5" w:rsidRDefault="00C16B1C">
      <w:pPr>
        <w:rPr>
          <w:color w:val="000000" w:themeColor="text1"/>
        </w:rPr>
      </w:pPr>
      <w:r w:rsidRPr="004345E5">
        <w:rPr>
          <w:color w:val="000000" w:themeColor="text1"/>
        </w:rPr>
        <w:t>Say you’d like to increase your income by $1000 per month.</w:t>
      </w:r>
    </w:p>
    <w:p w14:paraId="1A31D450" w14:textId="77777777" w:rsidR="00C16B1C" w:rsidRPr="004345E5" w:rsidRDefault="00C16B1C">
      <w:pPr>
        <w:rPr>
          <w:color w:val="000000" w:themeColor="text1"/>
        </w:rPr>
      </w:pPr>
      <w:r w:rsidRPr="004345E5">
        <w:rPr>
          <w:color w:val="000000" w:themeColor="text1"/>
        </w:rPr>
        <w:t>You might create positive affirmations and a vision board, but then grow frustrated when the money doesn’t arrive in the mail.</w:t>
      </w:r>
    </w:p>
    <w:p w14:paraId="04AABF55" w14:textId="77777777" w:rsidR="00C16B1C" w:rsidRPr="004345E5" w:rsidRDefault="00C16B1C">
      <w:pPr>
        <w:rPr>
          <w:color w:val="000000" w:themeColor="text1"/>
        </w:rPr>
      </w:pPr>
      <w:r w:rsidRPr="004345E5">
        <w:rPr>
          <w:color w:val="000000" w:themeColor="text1"/>
        </w:rPr>
        <w:t>You could also write a list of all the steps you could take to increase your income by any amount, and then pick some to do.</w:t>
      </w:r>
    </w:p>
    <w:p w14:paraId="257AD12F" w14:textId="77777777" w:rsidR="00C16B1C" w:rsidRPr="004345E5" w:rsidRDefault="00C16B1C">
      <w:pPr>
        <w:rPr>
          <w:color w:val="000000" w:themeColor="text1"/>
        </w:rPr>
      </w:pPr>
      <w:r w:rsidRPr="004345E5">
        <w:rPr>
          <w:color w:val="000000" w:themeColor="text1"/>
        </w:rPr>
        <w:t>Imagine that you try a new step and then move on to the next one</w:t>
      </w:r>
      <w:r w:rsidR="00921665" w:rsidRPr="004345E5">
        <w:rPr>
          <w:color w:val="000000" w:themeColor="text1"/>
        </w:rPr>
        <w:t>, increasing your income bit by bit until you reach your monthly goal</w:t>
      </w:r>
      <w:r w:rsidRPr="004345E5">
        <w:rPr>
          <w:color w:val="000000" w:themeColor="text1"/>
        </w:rPr>
        <w:t>.</w:t>
      </w:r>
    </w:p>
    <w:p w14:paraId="73B7BF7A" w14:textId="77777777" w:rsidR="00744858" w:rsidRPr="004345E5" w:rsidRDefault="00744858">
      <w:pPr>
        <w:rPr>
          <w:color w:val="000000" w:themeColor="text1"/>
        </w:rPr>
      </w:pPr>
      <w:r w:rsidRPr="004345E5">
        <w:rPr>
          <w:color w:val="000000" w:themeColor="text1"/>
        </w:rPr>
        <w:t>You pour your emotional energy into the things you can do.</w:t>
      </w:r>
    </w:p>
    <w:p w14:paraId="6B39AF7E" w14:textId="77777777" w:rsidR="00770D40" w:rsidRPr="004345E5" w:rsidRDefault="00C16B1C">
      <w:pPr>
        <w:rPr>
          <w:color w:val="000000" w:themeColor="text1"/>
        </w:rPr>
      </w:pPr>
      <w:r w:rsidRPr="004345E5">
        <w:rPr>
          <w:b/>
          <w:color w:val="000000" w:themeColor="text1"/>
        </w:rPr>
        <w:t>The actions are in your power.</w:t>
      </w:r>
      <w:r w:rsidRPr="004345E5">
        <w:rPr>
          <w:color w:val="000000" w:themeColor="text1"/>
        </w:rPr>
        <w:t xml:space="preserve"> The outcome isn’t. </w:t>
      </w:r>
    </w:p>
    <w:p w14:paraId="1F0E5E80" w14:textId="77777777" w:rsidR="004345E5" w:rsidRDefault="00C16B1C">
      <w:pPr>
        <w:rPr>
          <w:color w:val="000000" w:themeColor="text1"/>
        </w:rPr>
      </w:pPr>
      <w:r w:rsidRPr="004345E5">
        <w:rPr>
          <w:color w:val="000000" w:themeColor="text1"/>
        </w:rPr>
        <w:t>So by focusing on your actions, you feel in power and more confident, and you can measure progress.</w:t>
      </w:r>
    </w:p>
    <w:p w14:paraId="054C135E" w14:textId="77777777" w:rsidR="004345E5" w:rsidRDefault="004345E5">
      <w:pPr>
        <w:rPr>
          <w:color w:val="000000" w:themeColor="text1"/>
        </w:rPr>
      </w:pPr>
      <w:r>
        <w:rPr>
          <w:color w:val="000000" w:themeColor="text1"/>
        </w:rPr>
        <w:br w:type="page"/>
      </w:r>
    </w:p>
    <w:p w14:paraId="528FBFD5" w14:textId="77777777" w:rsidR="00C16B1C" w:rsidRPr="004345E5" w:rsidRDefault="00C16B1C">
      <w:pPr>
        <w:rPr>
          <w:color w:val="000000" w:themeColor="text1"/>
        </w:rPr>
      </w:pPr>
    </w:p>
    <w:p w14:paraId="6FBF418B" w14:textId="77777777" w:rsidR="00744858" w:rsidRPr="004345E5" w:rsidRDefault="00744858">
      <w:pPr>
        <w:rPr>
          <w:b/>
          <w:color w:val="000000" w:themeColor="text1"/>
        </w:rPr>
      </w:pPr>
      <w:r w:rsidRPr="004345E5">
        <w:rPr>
          <w:b/>
          <w:color w:val="000000" w:themeColor="text1"/>
        </w:rPr>
        <w:t xml:space="preserve">This approach leads to greater success in achieving goals. </w:t>
      </w:r>
    </w:p>
    <w:p w14:paraId="1742524E" w14:textId="77777777" w:rsidR="00C16B1C" w:rsidRPr="004345E5" w:rsidRDefault="00DF077B">
      <w:pPr>
        <w:rPr>
          <w:color w:val="000000" w:themeColor="text1"/>
        </w:rPr>
      </w:pPr>
      <w:r w:rsidRPr="004345E5">
        <w:rPr>
          <w:color w:val="000000" w:themeColor="text1"/>
        </w:rPr>
        <w:t>U</w:t>
      </w:r>
      <w:r w:rsidR="00C16B1C" w:rsidRPr="004345E5">
        <w:rPr>
          <w:color w:val="000000" w:themeColor="text1"/>
        </w:rPr>
        <w:t xml:space="preserve">se Law of Attraction, </w:t>
      </w:r>
      <w:r w:rsidR="00734BA0" w:rsidRPr="004345E5">
        <w:rPr>
          <w:color w:val="000000" w:themeColor="text1"/>
        </w:rPr>
        <w:t xml:space="preserve">and </w:t>
      </w:r>
      <w:r w:rsidRPr="004345E5">
        <w:rPr>
          <w:color w:val="000000" w:themeColor="text1"/>
        </w:rPr>
        <w:t>also</w:t>
      </w:r>
      <w:r w:rsidR="00734BA0" w:rsidRPr="004345E5">
        <w:rPr>
          <w:color w:val="000000" w:themeColor="text1"/>
        </w:rPr>
        <w:t xml:space="preserve"> </w:t>
      </w:r>
      <w:r w:rsidR="00C16B1C" w:rsidRPr="004345E5">
        <w:rPr>
          <w:color w:val="000000" w:themeColor="text1"/>
        </w:rPr>
        <w:t>put your emotional energy into activities and the process.</w:t>
      </w:r>
    </w:p>
    <w:p w14:paraId="665C47E2" w14:textId="77777777" w:rsidR="00744858" w:rsidRPr="004345E5" w:rsidRDefault="00744858">
      <w:pPr>
        <w:rPr>
          <w:color w:val="000000" w:themeColor="text1"/>
        </w:rPr>
      </w:pPr>
      <w:r w:rsidRPr="004345E5">
        <w:rPr>
          <w:color w:val="000000" w:themeColor="text1"/>
        </w:rPr>
        <w:t>If you focus on the activities, you can succeed in those even if they don’t produce the original goal.</w:t>
      </w:r>
    </w:p>
    <w:p w14:paraId="7D3EA93A" w14:textId="77777777" w:rsidR="006267D5" w:rsidRPr="004345E5" w:rsidRDefault="006267D5">
      <w:pPr>
        <w:rPr>
          <w:color w:val="000000" w:themeColor="text1"/>
        </w:rPr>
      </w:pPr>
      <w:r w:rsidRPr="004345E5">
        <w:rPr>
          <w:color w:val="000000" w:themeColor="text1"/>
        </w:rPr>
        <w:t>This Tri-Phase plan will show you activities and practical steps in each phase to create your abundant life.</w:t>
      </w:r>
    </w:p>
    <w:p w14:paraId="67EF0723" w14:textId="77777777" w:rsidR="00EA5B12" w:rsidRPr="004345E5" w:rsidRDefault="00323EB2">
      <w:pPr>
        <w:rPr>
          <w:b/>
          <w:color w:val="000000" w:themeColor="text1"/>
        </w:rPr>
      </w:pPr>
      <w:r w:rsidRPr="004345E5">
        <w:rPr>
          <w:b/>
          <w:color w:val="000000" w:themeColor="text1"/>
        </w:rPr>
        <w:t xml:space="preserve">Successful people definitely use Law of Attraction, and their strong belief in </w:t>
      </w:r>
      <w:proofErr w:type="gramStart"/>
      <w:r w:rsidRPr="004345E5">
        <w:rPr>
          <w:b/>
          <w:color w:val="000000" w:themeColor="text1"/>
        </w:rPr>
        <w:t>themselves</w:t>
      </w:r>
      <w:proofErr w:type="gramEnd"/>
      <w:r w:rsidRPr="004345E5">
        <w:rPr>
          <w:b/>
          <w:color w:val="000000" w:themeColor="text1"/>
        </w:rPr>
        <w:t xml:space="preserve"> and their success leads to inspired action steps.</w:t>
      </w:r>
    </w:p>
    <w:p w14:paraId="57F1A74D" w14:textId="77777777" w:rsidR="00323EB2" w:rsidRPr="004345E5" w:rsidRDefault="00323EB2">
      <w:pPr>
        <w:rPr>
          <w:color w:val="000000" w:themeColor="text1"/>
        </w:rPr>
      </w:pPr>
      <w:r w:rsidRPr="004345E5">
        <w:rPr>
          <w:color w:val="000000" w:themeColor="text1"/>
        </w:rPr>
        <w:t>Now let’s gear your mind toward success</w:t>
      </w:r>
      <w:r w:rsidR="00734BA0" w:rsidRPr="004345E5">
        <w:rPr>
          <w:color w:val="000000" w:themeColor="text1"/>
        </w:rPr>
        <w:t xml:space="preserve"> and amazing abundance</w:t>
      </w:r>
      <w:r w:rsidRPr="004345E5">
        <w:rPr>
          <w:color w:val="000000" w:themeColor="text1"/>
        </w:rPr>
        <w:t>!</w:t>
      </w:r>
    </w:p>
    <w:p w14:paraId="6CAC09CA" w14:textId="77777777" w:rsidR="004345E5" w:rsidRDefault="004345E5" w:rsidP="004345E5">
      <w:pPr>
        <w:spacing w:after="0" w:line="240" w:lineRule="auto"/>
        <w:rPr>
          <w:color w:val="000000" w:themeColor="text1"/>
        </w:rPr>
      </w:pPr>
      <w:bookmarkStart w:id="0" w:name="_Toc500781349"/>
    </w:p>
    <w:p w14:paraId="1F007BE7" w14:textId="77777777" w:rsidR="00F67667" w:rsidRPr="004345E5" w:rsidRDefault="00F67667" w:rsidP="000A49E3">
      <w:pPr>
        <w:pStyle w:val="Heading2"/>
        <w:rPr>
          <w:rFonts w:ascii="Arial" w:hAnsi="Arial"/>
          <w:color w:val="000000" w:themeColor="text1"/>
          <w:sz w:val="32"/>
          <w:szCs w:val="32"/>
        </w:rPr>
      </w:pPr>
      <w:r w:rsidRPr="004345E5">
        <w:rPr>
          <w:rFonts w:ascii="Arial" w:hAnsi="Arial"/>
          <w:color w:val="000000" w:themeColor="text1"/>
          <w:sz w:val="32"/>
          <w:szCs w:val="32"/>
        </w:rPr>
        <w:t>1. Create a high-vibration lifestyle</w:t>
      </w:r>
      <w:bookmarkEnd w:id="0"/>
    </w:p>
    <w:p w14:paraId="709E0796" w14:textId="77777777" w:rsidR="004345E5" w:rsidRDefault="004345E5" w:rsidP="004345E5">
      <w:pPr>
        <w:spacing w:after="0" w:line="240" w:lineRule="auto"/>
        <w:rPr>
          <w:color w:val="000000" w:themeColor="text1"/>
        </w:rPr>
      </w:pPr>
    </w:p>
    <w:p w14:paraId="7995E7F2" w14:textId="77777777" w:rsidR="00F67667" w:rsidRPr="004345E5" w:rsidRDefault="00F67667" w:rsidP="00F67667">
      <w:pPr>
        <w:rPr>
          <w:color w:val="000000" w:themeColor="text1"/>
        </w:rPr>
      </w:pPr>
      <w:r w:rsidRPr="004345E5">
        <w:rPr>
          <w:color w:val="000000" w:themeColor="text1"/>
        </w:rPr>
        <w:t xml:space="preserve">Whenever you have a choice, </w:t>
      </w:r>
      <w:r w:rsidRPr="004345E5">
        <w:rPr>
          <w:b/>
          <w:color w:val="000000" w:themeColor="text1"/>
        </w:rPr>
        <w:t>choose the high-vibe path.</w:t>
      </w:r>
      <w:r w:rsidRPr="004345E5">
        <w:rPr>
          <w:color w:val="000000" w:themeColor="text1"/>
        </w:rPr>
        <w:t xml:space="preserve"> </w:t>
      </w:r>
    </w:p>
    <w:p w14:paraId="06F022D5" w14:textId="77777777" w:rsidR="00921665" w:rsidRPr="004345E5" w:rsidRDefault="004B7E29">
      <w:pPr>
        <w:rPr>
          <w:color w:val="000000" w:themeColor="text1"/>
        </w:rPr>
      </w:pPr>
      <w:r w:rsidRPr="004345E5">
        <w:rPr>
          <w:color w:val="000000" w:themeColor="text1"/>
        </w:rPr>
        <w:t>As mentioned, w</w:t>
      </w:r>
      <w:r w:rsidR="00921665" w:rsidRPr="004345E5">
        <w:rPr>
          <w:color w:val="000000" w:themeColor="text1"/>
        </w:rPr>
        <w:t>e can block the Law of Attraction and abundance into our lives.</w:t>
      </w:r>
    </w:p>
    <w:p w14:paraId="4574F8DB" w14:textId="77777777" w:rsidR="00921665" w:rsidRPr="004345E5" w:rsidRDefault="00921665">
      <w:pPr>
        <w:rPr>
          <w:color w:val="000000" w:themeColor="text1"/>
        </w:rPr>
      </w:pPr>
      <w:r w:rsidRPr="004345E5">
        <w:rPr>
          <w:color w:val="000000" w:themeColor="text1"/>
        </w:rPr>
        <w:t xml:space="preserve">We’re happy as children, but then we </w:t>
      </w:r>
      <w:r w:rsidR="004B7E29" w:rsidRPr="004345E5">
        <w:rPr>
          <w:color w:val="000000" w:themeColor="text1"/>
        </w:rPr>
        <w:t xml:space="preserve">learn </w:t>
      </w:r>
      <w:r w:rsidRPr="004345E5">
        <w:rPr>
          <w:color w:val="000000" w:themeColor="text1"/>
        </w:rPr>
        <w:t xml:space="preserve">negative stories and limiting beliefs. </w:t>
      </w:r>
    </w:p>
    <w:p w14:paraId="337BBB3B" w14:textId="77777777" w:rsidR="00921665" w:rsidRPr="004345E5" w:rsidRDefault="00921665">
      <w:pPr>
        <w:rPr>
          <w:color w:val="000000" w:themeColor="text1"/>
        </w:rPr>
      </w:pPr>
      <w:r w:rsidRPr="004345E5">
        <w:rPr>
          <w:color w:val="000000" w:themeColor="text1"/>
        </w:rPr>
        <w:t xml:space="preserve">(We also </w:t>
      </w:r>
      <w:r w:rsidR="004B7E29" w:rsidRPr="004345E5">
        <w:rPr>
          <w:color w:val="000000" w:themeColor="text1"/>
        </w:rPr>
        <w:t>have</w:t>
      </w:r>
      <w:r w:rsidRPr="004345E5">
        <w:rPr>
          <w:color w:val="000000" w:themeColor="text1"/>
        </w:rPr>
        <w:t xml:space="preserve"> positive stories, but </w:t>
      </w:r>
      <w:r w:rsidR="003C27EB" w:rsidRPr="004345E5">
        <w:rPr>
          <w:color w:val="000000" w:themeColor="text1"/>
        </w:rPr>
        <w:t xml:space="preserve">sometimes </w:t>
      </w:r>
      <w:r w:rsidRPr="004345E5">
        <w:rPr>
          <w:color w:val="000000" w:themeColor="text1"/>
        </w:rPr>
        <w:t xml:space="preserve">we </w:t>
      </w:r>
      <w:r w:rsidR="003C27EB" w:rsidRPr="004345E5">
        <w:rPr>
          <w:color w:val="000000" w:themeColor="text1"/>
        </w:rPr>
        <w:t>get stuck focu</w:t>
      </w:r>
      <w:r w:rsidRPr="004345E5">
        <w:rPr>
          <w:color w:val="000000" w:themeColor="text1"/>
        </w:rPr>
        <w:t>s</w:t>
      </w:r>
      <w:r w:rsidR="003C27EB" w:rsidRPr="004345E5">
        <w:rPr>
          <w:color w:val="000000" w:themeColor="text1"/>
        </w:rPr>
        <w:t>ing</w:t>
      </w:r>
      <w:r w:rsidRPr="004345E5">
        <w:rPr>
          <w:color w:val="000000" w:themeColor="text1"/>
        </w:rPr>
        <w:t xml:space="preserve"> on the negative ones.) </w:t>
      </w:r>
    </w:p>
    <w:p w14:paraId="2CCA9FD3" w14:textId="77777777" w:rsidR="00921665" w:rsidRPr="004345E5" w:rsidRDefault="00921665">
      <w:pPr>
        <w:rPr>
          <w:color w:val="000000" w:themeColor="text1"/>
        </w:rPr>
      </w:pPr>
      <w:r w:rsidRPr="004345E5">
        <w:rPr>
          <w:color w:val="000000" w:themeColor="text1"/>
        </w:rPr>
        <w:t xml:space="preserve">We can bounce back to </w:t>
      </w:r>
      <w:r w:rsidR="003C27EB" w:rsidRPr="004345E5">
        <w:rPr>
          <w:color w:val="000000" w:themeColor="text1"/>
        </w:rPr>
        <w:t xml:space="preserve">a </w:t>
      </w:r>
      <w:r w:rsidRPr="004345E5">
        <w:rPr>
          <w:color w:val="000000" w:themeColor="text1"/>
        </w:rPr>
        <w:t xml:space="preserve">high vibration when we release </w:t>
      </w:r>
      <w:r w:rsidR="00F1372E" w:rsidRPr="004345E5">
        <w:rPr>
          <w:color w:val="000000" w:themeColor="text1"/>
        </w:rPr>
        <w:t xml:space="preserve">negative programming society has bestowed on </w:t>
      </w:r>
      <w:r w:rsidRPr="004345E5">
        <w:rPr>
          <w:color w:val="000000" w:themeColor="text1"/>
        </w:rPr>
        <w:t>us.</w:t>
      </w:r>
    </w:p>
    <w:p w14:paraId="74622FE0" w14:textId="77777777" w:rsidR="00921665" w:rsidRPr="004345E5" w:rsidRDefault="00921665">
      <w:pPr>
        <w:rPr>
          <w:color w:val="000000" w:themeColor="text1"/>
        </w:rPr>
      </w:pPr>
      <w:r w:rsidRPr="004345E5">
        <w:rPr>
          <w:color w:val="000000" w:themeColor="text1"/>
        </w:rPr>
        <w:t xml:space="preserve">That requires </w:t>
      </w:r>
      <w:proofErr w:type="gramStart"/>
      <w:r w:rsidRPr="004345E5">
        <w:rPr>
          <w:color w:val="000000" w:themeColor="text1"/>
        </w:rPr>
        <w:t>self reflection</w:t>
      </w:r>
      <w:proofErr w:type="gramEnd"/>
      <w:r w:rsidRPr="004345E5">
        <w:rPr>
          <w:color w:val="000000" w:themeColor="text1"/>
        </w:rPr>
        <w:t>, and honestly looking for beliefs that are hurting us.</w:t>
      </w:r>
    </w:p>
    <w:p w14:paraId="75D3967D" w14:textId="77777777" w:rsidR="00921665" w:rsidRPr="004345E5" w:rsidRDefault="00921665">
      <w:pPr>
        <w:rPr>
          <w:color w:val="000000" w:themeColor="text1"/>
        </w:rPr>
      </w:pPr>
      <w:r w:rsidRPr="004345E5">
        <w:rPr>
          <w:color w:val="000000" w:themeColor="text1"/>
        </w:rPr>
        <w:lastRenderedPageBreak/>
        <w:t>Consider what you believe about life and money, and even relationships.</w:t>
      </w:r>
    </w:p>
    <w:p w14:paraId="51412BD3" w14:textId="77777777" w:rsidR="00921665" w:rsidRPr="004345E5" w:rsidRDefault="00921665">
      <w:pPr>
        <w:rPr>
          <w:color w:val="000000" w:themeColor="text1"/>
        </w:rPr>
      </w:pPr>
      <w:r w:rsidRPr="004345E5">
        <w:rPr>
          <w:color w:val="000000" w:themeColor="text1"/>
        </w:rPr>
        <w:t>Do your beliefs serve you? Do they help you improve, grow, and gain abundance?</w:t>
      </w:r>
    </w:p>
    <w:p w14:paraId="4C3B2594" w14:textId="77777777" w:rsidR="00921665" w:rsidRPr="004345E5" w:rsidRDefault="00921665">
      <w:pPr>
        <w:rPr>
          <w:color w:val="000000" w:themeColor="text1"/>
        </w:rPr>
      </w:pPr>
      <w:r w:rsidRPr="004345E5">
        <w:rPr>
          <w:color w:val="000000" w:themeColor="text1"/>
        </w:rPr>
        <w:t xml:space="preserve">If not, </w:t>
      </w:r>
      <w:r w:rsidRPr="004345E5">
        <w:rPr>
          <w:b/>
          <w:color w:val="000000" w:themeColor="text1"/>
        </w:rPr>
        <w:t>it’s time to trade them in for a positive outlook and hope.</w:t>
      </w:r>
    </w:p>
    <w:p w14:paraId="141D7623" w14:textId="77777777" w:rsidR="00921665" w:rsidRPr="004345E5" w:rsidRDefault="00921665">
      <w:pPr>
        <w:rPr>
          <w:color w:val="000000" w:themeColor="text1"/>
        </w:rPr>
      </w:pPr>
      <w:r w:rsidRPr="004345E5">
        <w:rPr>
          <w:color w:val="000000" w:themeColor="text1"/>
        </w:rPr>
        <w:t>Some of these negative things might be comparison, which robs you of joy.</w:t>
      </w:r>
    </w:p>
    <w:p w14:paraId="4949C83F" w14:textId="77777777" w:rsidR="00921665" w:rsidRPr="004345E5" w:rsidRDefault="00F1372E">
      <w:pPr>
        <w:rPr>
          <w:color w:val="000000" w:themeColor="text1"/>
        </w:rPr>
      </w:pPr>
      <w:r w:rsidRPr="004345E5">
        <w:rPr>
          <w:color w:val="000000" w:themeColor="text1"/>
        </w:rPr>
        <w:t xml:space="preserve">Don't do things to elicit a reaction </w:t>
      </w:r>
      <w:r w:rsidR="00921665" w:rsidRPr="004345E5">
        <w:rPr>
          <w:color w:val="000000" w:themeColor="text1"/>
        </w:rPr>
        <w:t>from</w:t>
      </w:r>
      <w:r w:rsidRPr="004345E5">
        <w:rPr>
          <w:color w:val="000000" w:themeColor="text1"/>
        </w:rPr>
        <w:t xml:space="preserve"> others</w:t>
      </w:r>
      <w:r w:rsidR="00921665" w:rsidRPr="004345E5">
        <w:rPr>
          <w:color w:val="000000" w:themeColor="text1"/>
        </w:rPr>
        <w:t xml:space="preserve">. </w:t>
      </w:r>
    </w:p>
    <w:p w14:paraId="2E94072F" w14:textId="77777777" w:rsidR="00921665" w:rsidRPr="004345E5" w:rsidRDefault="00921665">
      <w:pPr>
        <w:rPr>
          <w:color w:val="000000" w:themeColor="text1"/>
        </w:rPr>
      </w:pPr>
      <w:r w:rsidRPr="004345E5">
        <w:rPr>
          <w:color w:val="000000" w:themeColor="text1"/>
        </w:rPr>
        <w:t xml:space="preserve">Trying to impress others doesn’t lead to happiness or success. It usually ends in bitterness and low </w:t>
      </w:r>
      <w:proofErr w:type="gramStart"/>
      <w:r w:rsidRPr="004345E5">
        <w:rPr>
          <w:color w:val="000000" w:themeColor="text1"/>
        </w:rPr>
        <w:t>self esteem</w:t>
      </w:r>
      <w:proofErr w:type="gramEnd"/>
      <w:r w:rsidRPr="004345E5">
        <w:rPr>
          <w:color w:val="000000" w:themeColor="text1"/>
        </w:rPr>
        <w:t xml:space="preserve">. </w:t>
      </w:r>
    </w:p>
    <w:p w14:paraId="7FE457EF" w14:textId="77777777" w:rsidR="00921665" w:rsidRPr="004345E5" w:rsidRDefault="00921665">
      <w:pPr>
        <w:rPr>
          <w:color w:val="000000" w:themeColor="text1"/>
        </w:rPr>
      </w:pPr>
      <w:r w:rsidRPr="004345E5">
        <w:rPr>
          <w:color w:val="000000" w:themeColor="text1"/>
        </w:rPr>
        <w:t>T</w:t>
      </w:r>
      <w:r w:rsidR="00F1372E" w:rsidRPr="004345E5">
        <w:rPr>
          <w:color w:val="000000" w:themeColor="text1"/>
        </w:rPr>
        <w:t xml:space="preserve">here is always someone better than you, or someone who can never be impressed. </w:t>
      </w:r>
    </w:p>
    <w:p w14:paraId="760E5F10" w14:textId="77777777" w:rsidR="00921665" w:rsidRPr="004345E5" w:rsidRDefault="00F1372E">
      <w:pPr>
        <w:rPr>
          <w:b/>
          <w:color w:val="000000" w:themeColor="text1"/>
        </w:rPr>
      </w:pPr>
      <w:r w:rsidRPr="004345E5">
        <w:rPr>
          <w:b/>
          <w:color w:val="000000" w:themeColor="text1"/>
        </w:rPr>
        <w:t xml:space="preserve">When you boil it all down, do it for YOU. </w:t>
      </w:r>
    </w:p>
    <w:p w14:paraId="2061D0BE" w14:textId="77777777" w:rsidR="00921665" w:rsidRPr="004345E5" w:rsidRDefault="00921665">
      <w:pPr>
        <w:rPr>
          <w:color w:val="000000" w:themeColor="text1"/>
        </w:rPr>
      </w:pPr>
      <w:r w:rsidRPr="004345E5">
        <w:rPr>
          <w:color w:val="000000" w:themeColor="text1"/>
        </w:rPr>
        <w:t>Live the life you want to live.</w:t>
      </w:r>
    </w:p>
    <w:p w14:paraId="6391BA1A" w14:textId="77777777" w:rsidR="00921665" w:rsidRPr="004345E5" w:rsidRDefault="00F1372E">
      <w:pPr>
        <w:rPr>
          <w:color w:val="000000" w:themeColor="text1"/>
        </w:rPr>
      </w:pPr>
      <w:r w:rsidRPr="004345E5">
        <w:rPr>
          <w:color w:val="000000" w:themeColor="text1"/>
        </w:rPr>
        <w:t>Embrace your passions</w:t>
      </w:r>
      <w:r w:rsidR="003C27EB" w:rsidRPr="004345E5">
        <w:rPr>
          <w:color w:val="000000" w:themeColor="text1"/>
        </w:rPr>
        <w:t>! E</w:t>
      </w:r>
      <w:r w:rsidRPr="004345E5">
        <w:rPr>
          <w:color w:val="000000" w:themeColor="text1"/>
        </w:rPr>
        <w:t>mbrace challenges and see them as opportunities for learning</w:t>
      </w:r>
      <w:r w:rsidR="00921665" w:rsidRPr="004345E5">
        <w:rPr>
          <w:color w:val="000000" w:themeColor="text1"/>
        </w:rPr>
        <w:t>.</w:t>
      </w:r>
    </w:p>
    <w:p w14:paraId="689D504F" w14:textId="77777777" w:rsidR="00921665" w:rsidRPr="004345E5" w:rsidRDefault="00921665">
      <w:pPr>
        <w:rPr>
          <w:color w:val="000000" w:themeColor="text1"/>
        </w:rPr>
      </w:pPr>
      <w:r w:rsidRPr="004345E5">
        <w:rPr>
          <w:color w:val="000000" w:themeColor="text1"/>
        </w:rPr>
        <w:t>B</w:t>
      </w:r>
      <w:r w:rsidR="00F1372E" w:rsidRPr="004345E5">
        <w:rPr>
          <w:color w:val="000000" w:themeColor="text1"/>
        </w:rPr>
        <w:t xml:space="preserve">e inspired by those doing better in </w:t>
      </w:r>
      <w:r w:rsidR="003C27EB" w:rsidRPr="004345E5">
        <w:rPr>
          <w:color w:val="000000" w:themeColor="text1"/>
        </w:rPr>
        <w:t xml:space="preserve">your passion </w:t>
      </w:r>
      <w:r w:rsidR="00F1372E" w:rsidRPr="004345E5">
        <w:rPr>
          <w:color w:val="000000" w:themeColor="text1"/>
        </w:rPr>
        <w:t>areas</w:t>
      </w:r>
      <w:r w:rsidRPr="004345E5">
        <w:rPr>
          <w:color w:val="000000" w:themeColor="text1"/>
        </w:rPr>
        <w:t>.</w:t>
      </w:r>
    </w:p>
    <w:p w14:paraId="761ED0DF" w14:textId="77777777" w:rsidR="00921665" w:rsidRPr="004345E5" w:rsidRDefault="00921665">
      <w:pPr>
        <w:rPr>
          <w:color w:val="000000" w:themeColor="text1"/>
        </w:rPr>
      </w:pPr>
      <w:r w:rsidRPr="004345E5">
        <w:rPr>
          <w:color w:val="000000" w:themeColor="text1"/>
        </w:rPr>
        <w:t>L</w:t>
      </w:r>
      <w:r w:rsidR="00F1372E" w:rsidRPr="004345E5">
        <w:rPr>
          <w:color w:val="000000" w:themeColor="text1"/>
        </w:rPr>
        <w:t xml:space="preserve">earn from them and grow into the best YOU </w:t>
      </w:r>
      <w:r w:rsidRPr="004345E5">
        <w:rPr>
          <w:color w:val="000000" w:themeColor="text1"/>
        </w:rPr>
        <w:t xml:space="preserve">that </w:t>
      </w:r>
      <w:r w:rsidR="00F1372E" w:rsidRPr="004345E5">
        <w:rPr>
          <w:color w:val="000000" w:themeColor="text1"/>
        </w:rPr>
        <w:t>you can be</w:t>
      </w:r>
      <w:r w:rsidRPr="004345E5">
        <w:rPr>
          <w:color w:val="000000" w:themeColor="text1"/>
        </w:rPr>
        <w:t>.</w:t>
      </w:r>
    </w:p>
    <w:p w14:paraId="173FE39D" w14:textId="77777777" w:rsidR="00921665" w:rsidRPr="004345E5" w:rsidRDefault="00921665">
      <w:pPr>
        <w:rPr>
          <w:color w:val="000000" w:themeColor="text1"/>
        </w:rPr>
      </w:pPr>
      <w:r w:rsidRPr="004345E5">
        <w:rPr>
          <w:color w:val="000000" w:themeColor="text1"/>
        </w:rPr>
        <w:t>B</w:t>
      </w:r>
      <w:r w:rsidR="00F1372E" w:rsidRPr="004345E5">
        <w:rPr>
          <w:color w:val="000000" w:themeColor="text1"/>
        </w:rPr>
        <w:t xml:space="preserve">e grateful for your </w:t>
      </w:r>
      <w:proofErr w:type="gramStart"/>
      <w:r w:rsidR="00F1372E" w:rsidRPr="004345E5">
        <w:rPr>
          <w:color w:val="000000" w:themeColor="text1"/>
        </w:rPr>
        <w:t>life</w:t>
      </w:r>
      <w:proofErr w:type="gramEnd"/>
      <w:r w:rsidR="00F1372E" w:rsidRPr="004345E5">
        <w:rPr>
          <w:color w:val="000000" w:themeColor="text1"/>
        </w:rPr>
        <w:t xml:space="preserve"> as it is right here, right now. </w:t>
      </w:r>
    </w:p>
    <w:p w14:paraId="090BC765" w14:textId="77777777" w:rsidR="00F67667" w:rsidRPr="004345E5" w:rsidRDefault="00F1372E">
      <w:pPr>
        <w:rPr>
          <w:color w:val="000000" w:themeColor="text1"/>
        </w:rPr>
      </w:pPr>
      <w:r w:rsidRPr="004345E5">
        <w:rPr>
          <w:color w:val="000000" w:themeColor="text1"/>
        </w:rPr>
        <w:t>And above all, always keep moving forwards in designing and living your best life.</w:t>
      </w:r>
    </w:p>
    <w:p w14:paraId="23ED1A80" w14:textId="77777777" w:rsidR="003C27EB" w:rsidRPr="004345E5" w:rsidRDefault="003C27EB">
      <w:pPr>
        <w:rPr>
          <w:color w:val="000000" w:themeColor="text1"/>
        </w:rPr>
      </w:pPr>
      <w:r w:rsidRPr="004345E5">
        <w:rPr>
          <w:color w:val="000000" w:themeColor="text1"/>
        </w:rPr>
        <w:t>Create a life that supports your dreams. Spend time with positive people who encourage and challenge you.</w:t>
      </w:r>
    </w:p>
    <w:p w14:paraId="5A1E6BCD" w14:textId="77777777" w:rsidR="004345E5" w:rsidRDefault="003C27EB">
      <w:pPr>
        <w:rPr>
          <w:color w:val="000000" w:themeColor="text1"/>
        </w:rPr>
      </w:pPr>
      <w:r w:rsidRPr="004345E5">
        <w:rPr>
          <w:color w:val="000000" w:themeColor="text1"/>
        </w:rPr>
        <w:t>Read, learn, watch videos, and go to workshops and conferences. Investing in yourself keeps you excited about life and your goals.</w:t>
      </w:r>
    </w:p>
    <w:p w14:paraId="5C1A865D" w14:textId="77777777" w:rsidR="004345E5" w:rsidRDefault="004345E5">
      <w:pPr>
        <w:rPr>
          <w:color w:val="000000" w:themeColor="text1"/>
        </w:rPr>
      </w:pPr>
      <w:r>
        <w:rPr>
          <w:color w:val="000000" w:themeColor="text1"/>
        </w:rPr>
        <w:br w:type="page"/>
      </w:r>
    </w:p>
    <w:p w14:paraId="00A19766" w14:textId="77777777" w:rsidR="003C27EB" w:rsidRPr="004345E5" w:rsidRDefault="003C27EB">
      <w:pPr>
        <w:rPr>
          <w:color w:val="000000" w:themeColor="text1"/>
        </w:rPr>
      </w:pPr>
    </w:p>
    <w:p w14:paraId="5239CFF6" w14:textId="77777777" w:rsidR="000D28B3" w:rsidRPr="004345E5" w:rsidRDefault="00921665" w:rsidP="00921665">
      <w:pPr>
        <w:rPr>
          <w:color w:val="000000" w:themeColor="text1"/>
        </w:rPr>
      </w:pPr>
      <w:r w:rsidRPr="004345E5">
        <w:rPr>
          <w:color w:val="000000" w:themeColor="text1"/>
        </w:rPr>
        <w:t>Living a high vibration lifestyle is living your truer purpose.</w:t>
      </w:r>
    </w:p>
    <w:p w14:paraId="0EEBFB25" w14:textId="77777777" w:rsidR="00921665" w:rsidRPr="004345E5" w:rsidRDefault="00921665" w:rsidP="00921665">
      <w:pPr>
        <w:rPr>
          <w:color w:val="000000" w:themeColor="text1"/>
        </w:rPr>
      </w:pPr>
      <w:r w:rsidRPr="004345E5">
        <w:rPr>
          <w:color w:val="000000" w:themeColor="text1"/>
        </w:rPr>
        <w:t>What’s more satisfying than using your talents and passions to serve others, make the world better, and grow your income?</w:t>
      </w:r>
    </w:p>
    <w:p w14:paraId="0E0E732A" w14:textId="77777777" w:rsidR="004345E5" w:rsidRDefault="004345E5" w:rsidP="004345E5">
      <w:pPr>
        <w:spacing w:after="0" w:line="240" w:lineRule="auto"/>
        <w:rPr>
          <w:color w:val="000000" w:themeColor="text1"/>
        </w:rPr>
      </w:pPr>
    </w:p>
    <w:p w14:paraId="5B64D8FD" w14:textId="77777777" w:rsidR="000D28B3" w:rsidRPr="004345E5" w:rsidRDefault="000D28B3" w:rsidP="000D28B3">
      <w:pPr>
        <w:pStyle w:val="Heading2"/>
        <w:rPr>
          <w:rFonts w:ascii="Arial" w:hAnsi="Arial"/>
          <w:color w:val="000000" w:themeColor="text1"/>
          <w:sz w:val="32"/>
          <w:szCs w:val="32"/>
        </w:rPr>
      </w:pPr>
      <w:r w:rsidRPr="004345E5">
        <w:rPr>
          <w:rFonts w:ascii="Arial" w:hAnsi="Arial"/>
          <w:color w:val="000000" w:themeColor="text1"/>
          <w:sz w:val="32"/>
          <w:szCs w:val="32"/>
        </w:rPr>
        <w:t>2. Choose Yourself</w:t>
      </w:r>
    </w:p>
    <w:p w14:paraId="46E54DBB" w14:textId="77777777" w:rsidR="004345E5" w:rsidRDefault="004345E5" w:rsidP="004345E5">
      <w:pPr>
        <w:spacing w:after="0" w:line="240" w:lineRule="auto"/>
        <w:rPr>
          <w:color w:val="000000" w:themeColor="text1"/>
        </w:rPr>
      </w:pPr>
    </w:p>
    <w:p w14:paraId="65E3E762" w14:textId="77777777" w:rsidR="00D56429" w:rsidRPr="004345E5" w:rsidRDefault="004345E5" w:rsidP="004345E5">
      <w:pPr>
        <w:rPr>
          <w:color w:val="000000" w:themeColor="text1"/>
        </w:rPr>
      </w:pPr>
      <w:r w:rsidRPr="004345E5">
        <w:rPr>
          <w:color w:val="000000" w:themeColor="text1"/>
        </w:rPr>
        <w:t xml:space="preserve"> </w:t>
      </w:r>
      <w:r w:rsidR="00D56429" w:rsidRPr="004345E5">
        <w:rPr>
          <w:color w:val="000000" w:themeColor="text1"/>
        </w:rPr>
        <w:t xml:space="preserve">“Success comes from continually expanding your frontiers in every direction—creatively, financially, spiritually, and physically. Always ask yourself, what can I improve? Who else can I talk to? Where else can I look?”  James </w:t>
      </w:r>
      <w:proofErr w:type="spellStart"/>
      <w:r w:rsidR="00D56429" w:rsidRPr="004345E5">
        <w:rPr>
          <w:color w:val="000000" w:themeColor="text1"/>
        </w:rPr>
        <w:t>Altucher</w:t>
      </w:r>
      <w:proofErr w:type="spellEnd"/>
      <w:r w:rsidR="00D56429" w:rsidRPr="004345E5">
        <w:rPr>
          <w:color w:val="000000" w:themeColor="text1"/>
        </w:rPr>
        <w:t xml:space="preserve">, author of </w:t>
      </w:r>
      <w:r w:rsidR="00D56429" w:rsidRPr="004345E5">
        <w:rPr>
          <w:i/>
          <w:color w:val="000000" w:themeColor="text1"/>
        </w:rPr>
        <w:t>Choose Yourself</w:t>
      </w:r>
    </w:p>
    <w:p w14:paraId="73307C61" w14:textId="77777777" w:rsidR="000D28B3" w:rsidRPr="004345E5" w:rsidRDefault="000D28B3" w:rsidP="000D28B3">
      <w:pPr>
        <w:rPr>
          <w:color w:val="000000" w:themeColor="text1"/>
        </w:rPr>
      </w:pPr>
      <w:r w:rsidRPr="004345E5">
        <w:rPr>
          <w:color w:val="000000" w:themeColor="text1"/>
        </w:rPr>
        <w:t>Don’t wait for others to choose you.</w:t>
      </w:r>
      <w:r w:rsidR="003C27EB" w:rsidRPr="004345E5">
        <w:rPr>
          <w:color w:val="000000" w:themeColor="text1"/>
        </w:rPr>
        <w:t xml:space="preserve"> Choose yourself.</w:t>
      </w:r>
    </w:p>
    <w:p w14:paraId="26209704" w14:textId="77777777" w:rsidR="003C27EB" w:rsidRPr="004345E5" w:rsidRDefault="003C27EB" w:rsidP="000D28B3">
      <w:pPr>
        <w:rPr>
          <w:color w:val="000000" w:themeColor="text1"/>
        </w:rPr>
      </w:pPr>
      <w:r w:rsidRPr="004345E5">
        <w:rPr>
          <w:color w:val="000000" w:themeColor="text1"/>
        </w:rPr>
        <w:t>You can self publish your writing, start your own freelance job or company, begin consulting, sell your art or work online, and go after your dream.</w:t>
      </w:r>
    </w:p>
    <w:p w14:paraId="4B4E3F02" w14:textId="77777777" w:rsidR="003C27EB" w:rsidRPr="004345E5" w:rsidRDefault="003C27EB" w:rsidP="000D28B3">
      <w:pPr>
        <w:rPr>
          <w:color w:val="000000" w:themeColor="text1"/>
        </w:rPr>
      </w:pPr>
      <w:r w:rsidRPr="004345E5">
        <w:rPr>
          <w:color w:val="000000" w:themeColor="text1"/>
        </w:rPr>
        <w:t>No one is stopping you.</w:t>
      </w:r>
    </w:p>
    <w:p w14:paraId="13D3FF4E" w14:textId="77777777" w:rsidR="000A7A18" w:rsidRPr="004345E5" w:rsidRDefault="000A7A18" w:rsidP="000D28B3">
      <w:pPr>
        <w:rPr>
          <w:color w:val="000000" w:themeColor="text1"/>
        </w:rPr>
      </w:pPr>
      <w:r w:rsidRPr="004345E5">
        <w:rPr>
          <w:color w:val="000000" w:themeColor="text1"/>
        </w:rPr>
        <w:t>In today’s economy, you have endless possibilities. You don’t have to beg someone to invest in your business (although that’s one way to go) or to publish your book.</w:t>
      </w:r>
    </w:p>
    <w:p w14:paraId="46F60311" w14:textId="77777777" w:rsidR="000A7A18" w:rsidRPr="004345E5" w:rsidRDefault="000A7A18" w:rsidP="000D28B3">
      <w:pPr>
        <w:rPr>
          <w:color w:val="000000" w:themeColor="text1"/>
        </w:rPr>
      </w:pPr>
      <w:r w:rsidRPr="004345E5">
        <w:rPr>
          <w:color w:val="000000" w:themeColor="text1"/>
        </w:rPr>
        <w:t>There are many avenues to do what you want, and you have the option to do it creativity, in an entirely new way.</w:t>
      </w:r>
    </w:p>
    <w:p w14:paraId="66E071B3" w14:textId="77777777" w:rsidR="000A7A18" w:rsidRPr="004345E5" w:rsidRDefault="000A7A18" w:rsidP="000D28B3">
      <w:pPr>
        <w:rPr>
          <w:color w:val="000000" w:themeColor="text1"/>
        </w:rPr>
      </w:pPr>
      <w:r w:rsidRPr="004345E5">
        <w:rPr>
          <w:color w:val="000000" w:themeColor="text1"/>
        </w:rPr>
        <w:t>Your first step is to think of yourself as the person you want to be: a business owner, painter, world traveler, author, life coach, or teacher.</w:t>
      </w:r>
    </w:p>
    <w:p w14:paraId="4B76C7A7" w14:textId="77777777" w:rsidR="000A49E3" w:rsidRPr="004345E5" w:rsidRDefault="000A49E3" w:rsidP="000A49E3">
      <w:pPr>
        <w:rPr>
          <w:color w:val="000000" w:themeColor="text1"/>
        </w:rPr>
      </w:pPr>
      <w:r w:rsidRPr="004345E5">
        <w:rPr>
          <w:color w:val="000000" w:themeColor="text1"/>
        </w:rPr>
        <w:t xml:space="preserve">If you want it, </w:t>
      </w:r>
      <w:r w:rsidRPr="004345E5">
        <w:rPr>
          <w:i/>
          <w:color w:val="000000" w:themeColor="text1"/>
        </w:rPr>
        <w:t>be it now.</w:t>
      </w:r>
    </w:p>
    <w:p w14:paraId="26D63387" w14:textId="77777777" w:rsidR="004345E5" w:rsidRDefault="000A49E3" w:rsidP="000A49E3">
      <w:pPr>
        <w:rPr>
          <w:color w:val="000000" w:themeColor="text1"/>
        </w:rPr>
      </w:pPr>
      <w:r w:rsidRPr="004345E5">
        <w:rPr>
          <w:color w:val="000000" w:themeColor="text1"/>
        </w:rPr>
        <w:t>In a way, I’m saying, “Fake it till you make it”.</w:t>
      </w:r>
    </w:p>
    <w:p w14:paraId="02837E11" w14:textId="77777777" w:rsidR="004345E5" w:rsidRDefault="004345E5">
      <w:pPr>
        <w:rPr>
          <w:color w:val="000000" w:themeColor="text1"/>
        </w:rPr>
      </w:pPr>
      <w:r>
        <w:rPr>
          <w:color w:val="000000" w:themeColor="text1"/>
        </w:rPr>
        <w:br w:type="page"/>
      </w:r>
    </w:p>
    <w:p w14:paraId="0987F240" w14:textId="77777777" w:rsidR="000A49E3" w:rsidRPr="004345E5" w:rsidRDefault="000A49E3" w:rsidP="000A49E3">
      <w:pPr>
        <w:rPr>
          <w:color w:val="000000" w:themeColor="text1"/>
        </w:rPr>
      </w:pPr>
    </w:p>
    <w:p w14:paraId="3F652AD7" w14:textId="77777777" w:rsidR="00EA5B12" w:rsidRPr="004345E5" w:rsidRDefault="000A49E3" w:rsidP="000A49E3">
      <w:pPr>
        <w:rPr>
          <w:color w:val="000000" w:themeColor="text1"/>
        </w:rPr>
      </w:pPr>
      <w:r w:rsidRPr="004345E5">
        <w:rPr>
          <w:color w:val="000000" w:themeColor="text1"/>
        </w:rPr>
        <w:t>But in another way, I’m saying</w:t>
      </w:r>
      <w:r w:rsidR="00EA5B12" w:rsidRPr="004345E5">
        <w:rPr>
          <w:color w:val="000000" w:themeColor="text1"/>
        </w:rPr>
        <w:t>...</w:t>
      </w:r>
    </w:p>
    <w:p w14:paraId="27293D4F" w14:textId="77777777" w:rsidR="000A49E3" w:rsidRPr="004345E5" w:rsidRDefault="00EA5B12" w:rsidP="000A49E3">
      <w:pPr>
        <w:rPr>
          <w:b/>
          <w:color w:val="000000" w:themeColor="text1"/>
        </w:rPr>
      </w:pPr>
      <w:r w:rsidRPr="004345E5">
        <w:rPr>
          <w:b/>
          <w:color w:val="000000" w:themeColor="text1"/>
        </w:rPr>
        <w:t>I</w:t>
      </w:r>
      <w:r w:rsidR="000A49E3" w:rsidRPr="004345E5">
        <w:rPr>
          <w:b/>
          <w:color w:val="000000" w:themeColor="text1"/>
        </w:rPr>
        <w:t>f you want to be something, start right now.</w:t>
      </w:r>
    </w:p>
    <w:p w14:paraId="7421C7A1" w14:textId="77777777" w:rsidR="000A49E3" w:rsidRPr="004345E5" w:rsidRDefault="000A49E3" w:rsidP="000A49E3">
      <w:pPr>
        <w:rPr>
          <w:color w:val="000000" w:themeColor="text1"/>
        </w:rPr>
      </w:pPr>
      <w:r w:rsidRPr="004345E5">
        <w:rPr>
          <w:color w:val="000000" w:themeColor="text1"/>
        </w:rPr>
        <w:t xml:space="preserve">If you want to be rich, think like a rich person. </w:t>
      </w:r>
    </w:p>
    <w:p w14:paraId="4EF453B7" w14:textId="77777777" w:rsidR="000A49E3" w:rsidRPr="004345E5" w:rsidRDefault="000A49E3" w:rsidP="000A49E3">
      <w:pPr>
        <w:rPr>
          <w:color w:val="000000" w:themeColor="text1"/>
        </w:rPr>
      </w:pPr>
      <w:r w:rsidRPr="004345E5">
        <w:rPr>
          <w:color w:val="000000" w:themeColor="text1"/>
        </w:rPr>
        <w:t>If you want to be successful, think that you are. Act like you are.</w:t>
      </w:r>
    </w:p>
    <w:p w14:paraId="0E3C606F" w14:textId="77777777" w:rsidR="00C471B2" w:rsidRPr="004345E5" w:rsidRDefault="000A49E3" w:rsidP="000A49E3">
      <w:pPr>
        <w:rPr>
          <w:color w:val="000000" w:themeColor="text1"/>
        </w:rPr>
      </w:pPr>
      <w:r w:rsidRPr="004345E5">
        <w:rPr>
          <w:color w:val="000000" w:themeColor="text1"/>
        </w:rPr>
        <w:t xml:space="preserve">If you want to be happy, then be happy. </w:t>
      </w:r>
    </w:p>
    <w:p w14:paraId="3D4C4AB5" w14:textId="77777777" w:rsidR="000A49E3" w:rsidRPr="004345E5" w:rsidRDefault="000A49E3" w:rsidP="004B1AF1">
      <w:pPr>
        <w:rPr>
          <w:color w:val="000000" w:themeColor="text1"/>
        </w:rPr>
      </w:pPr>
      <w:r w:rsidRPr="004345E5">
        <w:rPr>
          <w:color w:val="000000" w:themeColor="text1"/>
        </w:rPr>
        <w:t xml:space="preserve">Believe it’s possible. Believe it’s happening right now. </w:t>
      </w:r>
    </w:p>
    <w:p w14:paraId="32DAC710" w14:textId="77777777" w:rsidR="004B1AF1" w:rsidRPr="004345E5" w:rsidRDefault="004B1AF1" w:rsidP="004B1AF1">
      <w:pPr>
        <w:rPr>
          <w:color w:val="000000" w:themeColor="text1"/>
        </w:rPr>
      </w:pPr>
      <w:r w:rsidRPr="004345E5">
        <w:rPr>
          <w:color w:val="000000" w:themeColor="text1"/>
        </w:rPr>
        <w:t>Even if you encounter resistance, don’t give up on your dreams and choosing yourself.</w:t>
      </w:r>
    </w:p>
    <w:p w14:paraId="0E138B54" w14:textId="77777777" w:rsidR="004B1AF1" w:rsidRPr="004345E5" w:rsidRDefault="004B1AF1" w:rsidP="004B1AF1">
      <w:pPr>
        <w:rPr>
          <w:color w:val="000000" w:themeColor="text1"/>
        </w:rPr>
      </w:pPr>
      <w:proofErr w:type="spellStart"/>
      <w:r w:rsidRPr="004345E5">
        <w:rPr>
          <w:color w:val="000000" w:themeColor="text1"/>
        </w:rPr>
        <w:t>Napolean</w:t>
      </w:r>
      <w:proofErr w:type="spellEnd"/>
      <w:r w:rsidRPr="004345E5">
        <w:rPr>
          <w:color w:val="000000" w:themeColor="text1"/>
        </w:rPr>
        <w:t xml:space="preserve"> Hill interviewed more than 500 of the most successful individuals of his time. </w:t>
      </w:r>
    </w:p>
    <w:p w14:paraId="1ED4D92E" w14:textId="77777777" w:rsidR="004B1AF1" w:rsidRPr="004345E5" w:rsidRDefault="004B1AF1" w:rsidP="004B1AF1">
      <w:pPr>
        <w:rPr>
          <w:color w:val="000000" w:themeColor="text1"/>
        </w:rPr>
      </w:pPr>
      <w:r w:rsidRPr="004345E5">
        <w:rPr>
          <w:color w:val="000000" w:themeColor="text1"/>
        </w:rPr>
        <w:t xml:space="preserve">They shared their success stories and secrets with him. </w:t>
      </w:r>
    </w:p>
    <w:p w14:paraId="669C6E02" w14:textId="77777777" w:rsidR="004B1AF1" w:rsidRPr="004345E5" w:rsidRDefault="004B1AF1" w:rsidP="004B1AF1">
      <w:pPr>
        <w:rPr>
          <w:color w:val="000000" w:themeColor="text1"/>
        </w:rPr>
      </w:pPr>
      <w:r w:rsidRPr="004345E5">
        <w:rPr>
          <w:color w:val="000000" w:themeColor="text1"/>
        </w:rPr>
        <w:t xml:space="preserve">They said their greatest success came just one step beyond the point of defeat. </w:t>
      </w:r>
    </w:p>
    <w:p w14:paraId="1A353AB0" w14:textId="77777777" w:rsidR="004B1AF1" w:rsidRPr="004345E5" w:rsidRDefault="004B1AF1" w:rsidP="004B1AF1">
      <w:pPr>
        <w:rPr>
          <w:color w:val="000000" w:themeColor="text1"/>
        </w:rPr>
      </w:pPr>
      <w:r w:rsidRPr="004345E5">
        <w:rPr>
          <w:color w:val="000000" w:themeColor="text1"/>
        </w:rPr>
        <w:t>“When riches begin to come, they come so quickly, in such great abundance, that one wonders where they have been hiding all those years.”</w:t>
      </w:r>
    </w:p>
    <w:p w14:paraId="0719445D" w14:textId="77777777" w:rsidR="004B1AF1" w:rsidRPr="004345E5" w:rsidRDefault="004B1AF1" w:rsidP="000A49E3">
      <w:pPr>
        <w:rPr>
          <w:color w:val="000000" w:themeColor="text1"/>
        </w:rPr>
      </w:pPr>
      <w:r w:rsidRPr="004345E5">
        <w:rPr>
          <w:color w:val="000000" w:themeColor="text1"/>
        </w:rPr>
        <w:t>It’s that belief in yourself and your mindset that keeps you going.</w:t>
      </w:r>
    </w:p>
    <w:p w14:paraId="6F604FC4" w14:textId="77777777" w:rsidR="00C471B2" w:rsidRPr="004345E5" w:rsidRDefault="00C471B2" w:rsidP="000A49E3">
      <w:pPr>
        <w:rPr>
          <w:color w:val="000000" w:themeColor="text1"/>
        </w:rPr>
      </w:pPr>
      <w:r w:rsidRPr="004345E5">
        <w:rPr>
          <w:color w:val="000000" w:themeColor="text1"/>
        </w:rPr>
        <w:t>It’s well documented that the rich think differently about money and life. They teach their children different things.</w:t>
      </w:r>
    </w:p>
    <w:p w14:paraId="5CE103F1" w14:textId="77777777" w:rsidR="00C471B2" w:rsidRPr="004345E5" w:rsidRDefault="00C471B2" w:rsidP="000A49E3">
      <w:pPr>
        <w:rPr>
          <w:color w:val="000000" w:themeColor="text1"/>
        </w:rPr>
      </w:pPr>
      <w:proofErr w:type="gramStart"/>
      <w:r w:rsidRPr="004345E5">
        <w:rPr>
          <w:color w:val="000000" w:themeColor="text1"/>
        </w:rPr>
        <w:t>Luckily for us, some of the very rich love to teach others about mindset, managing money, and building wealth.</w:t>
      </w:r>
      <w:proofErr w:type="gramEnd"/>
    </w:p>
    <w:p w14:paraId="3F612A90" w14:textId="77777777" w:rsidR="004345E5" w:rsidRDefault="00C471B2" w:rsidP="000A49E3">
      <w:pPr>
        <w:rPr>
          <w:color w:val="000000" w:themeColor="text1"/>
        </w:rPr>
      </w:pPr>
      <w:r w:rsidRPr="004345E5">
        <w:rPr>
          <w:color w:val="000000" w:themeColor="text1"/>
        </w:rPr>
        <w:t>You can learn to think like a rich person, and therefore become rich.</w:t>
      </w:r>
    </w:p>
    <w:p w14:paraId="0DAAB360" w14:textId="77777777" w:rsidR="004345E5" w:rsidRDefault="004345E5">
      <w:pPr>
        <w:rPr>
          <w:color w:val="000000" w:themeColor="text1"/>
        </w:rPr>
      </w:pPr>
      <w:r>
        <w:rPr>
          <w:color w:val="000000" w:themeColor="text1"/>
        </w:rPr>
        <w:br w:type="page"/>
      </w:r>
    </w:p>
    <w:p w14:paraId="68B03447" w14:textId="77777777" w:rsidR="00C471B2" w:rsidRPr="004345E5" w:rsidRDefault="00C471B2" w:rsidP="000A49E3">
      <w:pPr>
        <w:rPr>
          <w:color w:val="000000" w:themeColor="text1"/>
        </w:rPr>
      </w:pPr>
    </w:p>
    <w:p w14:paraId="4AD26FCB" w14:textId="77777777" w:rsidR="006C159D" w:rsidRPr="004345E5" w:rsidRDefault="006C159D" w:rsidP="000A49E3">
      <w:pPr>
        <w:rPr>
          <w:b/>
          <w:color w:val="000000" w:themeColor="text1"/>
        </w:rPr>
      </w:pPr>
      <w:r w:rsidRPr="004345E5">
        <w:rPr>
          <w:b/>
          <w:color w:val="000000" w:themeColor="text1"/>
        </w:rPr>
        <w:t xml:space="preserve">Choose yourself by prioritizing your dreams. </w:t>
      </w:r>
    </w:p>
    <w:p w14:paraId="06179D16" w14:textId="77777777" w:rsidR="006C159D" w:rsidRPr="004345E5" w:rsidRDefault="006C159D" w:rsidP="000A49E3">
      <w:pPr>
        <w:rPr>
          <w:color w:val="000000" w:themeColor="text1"/>
        </w:rPr>
      </w:pPr>
      <w:r w:rsidRPr="004345E5">
        <w:rPr>
          <w:color w:val="000000" w:themeColor="text1"/>
        </w:rPr>
        <w:t>When you say yes to projects and things you don’t really want to do, you end up bitter, resentful, and not doing your best.</w:t>
      </w:r>
    </w:p>
    <w:p w14:paraId="52F1FC67" w14:textId="77777777" w:rsidR="006C159D" w:rsidRPr="004345E5" w:rsidRDefault="006C159D" w:rsidP="000A49E3">
      <w:pPr>
        <w:rPr>
          <w:color w:val="000000" w:themeColor="text1"/>
        </w:rPr>
      </w:pPr>
      <w:r w:rsidRPr="004345E5">
        <w:rPr>
          <w:color w:val="000000" w:themeColor="text1"/>
        </w:rPr>
        <w:t>That also detracts from other things in your life.</w:t>
      </w:r>
    </w:p>
    <w:p w14:paraId="286CEA17" w14:textId="77777777" w:rsidR="006C159D" w:rsidRPr="004345E5" w:rsidRDefault="006C159D" w:rsidP="000A49E3">
      <w:pPr>
        <w:rPr>
          <w:color w:val="000000" w:themeColor="text1"/>
        </w:rPr>
      </w:pPr>
      <w:r w:rsidRPr="004345E5">
        <w:rPr>
          <w:color w:val="000000" w:themeColor="text1"/>
        </w:rPr>
        <w:t>Focus on how you can really help people, and on what you want to accomplish in your life.</w:t>
      </w:r>
    </w:p>
    <w:p w14:paraId="755D32B1" w14:textId="77777777" w:rsidR="000A7A18" w:rsidRPr="004345E5" w:rsidRDefault="000A7A18" w:rsidP="000A49E3">
      <w:pPr>
        <w:rPr>
          <w:color w:val="000000" w:themeColor="text1"/>
        </w:rPr>
      </w:pPr>
      <w:r w:rsidRPr="004345E5">
        <w:rPr>
          <w:color w:val="000000" w:themeColor="text1"/>
        </w:rPr>
        <w:t>When we work toward our passion, we’re at our happiest. Some call this fulfilling your purpose.</w:t>
      </w:r>
    </w:p>
    <w:p w14:paraId="136EB54D" w14:textId="77777777" w:rsidR="000A49E3" w:rsidRPr="004345E5" w:rsidRDefault="000A49E3" w:rsidP="000A49E3">
      <w:pPr>
        <w:rPr>
          <w:b/>
          <w:color w:val="000000" w:themeColor="text1"/>
        </w:rPr>
      </w:pPr>
      <w:r w:rsidRPr="004345E5">
        <w:rPr>
          <w:b/>
          <w:color w:val="000000" w:themeColor="text1"/>
        </w:rPr>
        <w:t xml:space="preserve">If you have the passion, drive, and determination to make something happen, you will. </w:t>
      </w:r>
    </w:p>
    <w:p w14:paraId="192E0E56" w14:textId="77777777" w:rsidR="000A49E3" w:rsidRPr="004345E5" w:rsidRDefault="000A49E3" w:rsidP="000A49E3">
      <w:pPr>
        <w:rPr>
          <w:color w:val="000000" w:themeColor="text1"/>
        </w:rPr>
      </w:pPr>
      <w:r w:rsidRPr="004345E5">
        <w:rPr>
          <w:color w:val="000000" w:themeColor="text1"/>
        </w:rPr>
        <w:t>Develop this mindset by picturing yourself as the way you want to be: in that job, doing that dream, or whatever you’re striving for.</w:t>
      </w:r>
    </w:p>
    <w:p w14:paraId="16E8B809" w14:textId="77777777" w:rsidR="000A49E3" w:rsidRPr="004345E5" w:rsidRDefault="000A49E3" w:rsidP="000A49E3">
      <w:pPr>
        <w:rPr>
          <w:color w:val="000000" w:themeColor="text1"/>
        </w:rPr>
      </w:pPr>
      <w:r w:rsidRPr="004345E5">
        <w:rPr>
          <w:color w:val="000000" w:themeColor="text1"/>
        </w:rPr>
        <w:t>How can you incorporate that into your life right now?</w:t>
      </w:r>
    </w:p>
    <w:p w14:paraId="78E8ECFC" w14:textId="77777777" w:rsidR="000A7A18" w:rsidRPr="004345E5" w:rsidRDefault="000A7A18" w:rsidP="000A7A18">
      <w:pPr>
        <w:rPr>
          <w:color w:val="000000" w:themeColor="text1"/>
        </w:rPr>
      </w:pPr>
      <w:r w:rsidRPr="004345E5">
        <w:rPr>
          <w:color w:val="000000" w:themeColor="text1"/>
        </w:rPr>
        <w:t>If you think of yourself as that role, you’ll naturally start doing things to get you there.</w:t>
      </w:r>
    </w:p>
    <w:p w14:paraId="1AD876D6" w14:textId="77777777" w:rsidR="004B1AF1" w:rsidRPr="004345E5" w:rsidRDefault="004B1AF1" w:rsidP="004B1AF1">
      <w:pPr>
        <w:rPr>
          <w:color w:val="000000" w:themeColor="text1"/>
        </w:rPr>
      </w:pPr>
      <w:r w:rsidRPr="004345E5">
        <w:rPr>
          <w:color w:val="000000" w:themeColor="text1"/>
        </w:rPr>
        <w:t>Do you live as if your dream will be reality?</w:t>
      </w:r>
    </w:p>
    <w:p w14:paraId="7D53A9CF" w14:textId="77777777" w:rsidR="000A49E3" w:rsidRPr="004345E5" w:rsidRDefault="000A49E3" w:rsidP="000A49E3">
      <w:pPr>
        <w:rPr>
          <w:color w:val="000000" w:themeColor="text1"/>
        </w:rPr>
      </w:pPr>
      <w:r w:rsidRPr="004345E5">
        <w:rPr>
          <w:color w:val="000000" w:themeColor="text1"/>
        </w:rPr>
        <w:t xml:space="preserve">Do you have a plan to achieve your dream with steps and dates? </w:t>
      </w:r>
    </w:p>
    <w:p w14:paraId="0DA661A3" w14:textId="77777777" w:rsidR="004B1AF1" w:rsidRPr="004345E5" w:rsidRDefault="004B1AF1" w:rsidP="004B1AF1">
      <w:pPr>
        <w:rPr>
          <w:b/>
          <w:color w:val="000000" w:themeColor="text1"/>
        </w:rPr>
      </w:pPr>
      <w:r w:rsidRPr="004345E5">
        <w:rPr>
          <w:b/>
          <w:i/>
          <w:color w:val="000000" w:themeColor="text1"/>
        </w:rPr>
        <w:t>Think and Grow Rich</w:t>
      </w:r>
      <w:r w:rsidRPr="004345E5">
        <w:rPr>
          <w:b/>
          <w:color w:val="000000" w:themeColor="text1"/>
        </w:rPr>
        <w:t xml:space="preserve"> shared 6 definite, practical actions to turn desire into actual riches. </w:t>
      </w:r>
    </w:p>
    <w:p w14:paraId="42FC725F" w14:textId="77777777" w:rsidR="004B1AF1" w:rsidRPr="004345E5" w:rsidRDefault="004B1AF1" w:rsidP="004B1AF1">
      <w:pPr>
        <w:pStyle w:val="ListParagraph"/>
        <w:numPr>
          <w:ilvl w:val="0"/>
          <w:numId w:val="11"/>
        </w:numPr>
        <w:rPr>
          <w:color w:val="000000" w:themeColor="text1"/>
        </w:rPr>
      </w:pPr>
      <w:r w:rsidRPr="004345E5">
        <w:rPr>
          <w:color w:val="000000" w:themeColor="text1"/>
        </w:rPr>
        <w:t>Fix in your mind the exact amount of money you desire. It is not sufficient merely to say, “I want plenty of money.” Be definite as to the amount.”</w:t>
      </w:r>
    </w:p>
    <w:p w14:paraId="69BC7D47" w14:textId="77777777" w:rsidR="004345E5" w:rsidRDefault="004345E5">
      <w:pPr>
        <w:rPr>
          <w:color w:val="000000" w:themeColor="text1"/>
        </w:rPr>
      </w:pPr>
      <w:r>
        <w:rPr>
          <w:color w:val="000000" w:themeColor="text1"/>
        </w:rPr>
        <w:br w:type="page"/>
      </w:r>
    </w:p>
    <w:p w14:paraId="7F1EF3AA" w14:textId="77777777" w:rsidR="004345E5" w:rsidRPr="004345E5" w:rsidRDefault="004345E5" w:rsidP="004345E5">
      <w:pPr>
        <w:pStyle w:val="ListParagraph"/>
        <w:rPr>
          <w:color w:val="000000" w:themeColor="text1"/>
        </w:rPr>
      </w:pPr>
    </w:p>
    <w:p w14:paraId="6176D005" w14:textId="77777777" w:rsidR="004B1AF1" w:rsidRPr="004345E5" w:rsidRDefault="004B1AF1" w:rsidP="004B1AF1">
      <w:pPr>
        <w:pStyle w:val="ListParagraph"/>
        <w:numPr>
          <w:ilvl w:val="0"/>
          <w:numId w:val="11"/>
        </w:numPr>
        <w:rPr>
          <w:color w:val="000000" w:themeColor="text1"/>
        </w:rPr>
      </w:pPr>
      <w:r w:rsidRPr="004345E5">
        <w:rPr>
          <w:color w:val="000000" w:themeColor="text1"/>
        </w:rPr>
        <w:t>Determine exactly what you intend to give in return for the money you desire. (There is no such reality as “something for nothing.”)</w:t>
      </w:r>
    </w:p>
    <w:p w14:paraId="2617350C" w14:textId="77777777" w:rsidR="004345E5" w:rsidRPr="004345E5" w:rsidRDefault="004345E5" w:rsidP="004345E5">
      <w:pPr>
        <w:pStyle w:val="ListParagraph"/>
        <w:rPr>
          <w:color w:val="000000" w:themeColor="text1"/>
        </w:rPr>
      </w:pPr>
    </w:p>
    <w:p w14:paraId="635AD00B" w14:textId="77777777" w:rsidR="004B1AF1" w:rsidRPr="004345E5" w:rsidRDefault="004B1AF1" w:rsidP="004B1AF1">
      <w:pPr>
        <w:pStyle w:val="ListParagraph"/>
        <w:numPr>
          <w:ilvl w:val="0"/>
          <w:numId w:val="11"/>
        </w:numPr>
        <w:rPr>
          <w:color w:val="000000" w:themeColor="text1"/>
        </w:rPr>
      </w:pPr>
      <w:r w:rsidRPr="004345E5">
        <w:rPr>
          <w:color w:val="000000" w:themeColor="text1"/>
        </w:rPr>
        <w:t>Establish a definite date when you intend to possess the money you desire.</w:t>
      </w:r>
    </w:p>
    <w:p w14:paraId="2DEC292A" w14:textId="77777777" w:rsidR="004345E5" w:rsidRPr="004345E5" w:rsidRDefault="004345E5" w:rsidP="004345E5">
      <w:pPr>
        <w:pStyle w:val="ListParagraph"/>
        <w:rPr>
          <w:color w:val="000000" w:themeColor="text1"/>
        </w:rPr>
      </w:pPr>
    </w:p>
    <w:p w14:paraId="57F3EAB3" w14:textId="77777777" w:rsidR="004B1AF1" w:rsidRPr="004345E5" w:rsidRDefault="004B1AF1" w:rsidP="004B1AF1">
      <w:pPr>
        <w:pStyle w:val="ListParagraph"/>
        <w:numPr>
          <w:ilvl w:val="0"/>
          <w:numId w:val="11"/>
        </w:numPr>
        <w:rPr>
          <w:color w:val="000000" w:themeColor="text1"/>
        </w:rPr>
      </w:pPr>
      <w:r w:rsidRPr="004345E5">
        <w:rPr>
          <w:color w:val="000000" w:themeColor="text1"/>
        </w:rPr>
        <w:t>Create a definite plan for carrying out your desire, and begin at once, whether you are ready or not, to put this plan into action.</w:t>
      </w:r>
    </w:p>
    <w:p w14:paraId="437FC8F1" w14:textId="77777777" w:rsidR="004345E5" w:rsidRPr="004345E5" w:rsidRDefault="004345E5" w:rsidP="004345E5">
      <w:pPr>
        <w:pStyle w:val="ListParagraph"/>
        <w:rPr>
          <w:color w:val="000000" w:themeColor="text1"/>
        </w:rPr>
      </w:pPr>
    </w:p>
    <w:p w14:paraId="184C9F51" w14:textId="77777777" w:rsidR="004B1AF1" w:rsidRPr="004345E5" w:rsidRDefault="004B1AF1" w:rsidP="004B1AF1">
      <w:pPr>
        <w:pStyle w:val="ListParagraph"/>
        <w:numPr>
          <w:ilvl w:val="0"/>
          <w:numId w:val="11"/>
        </w:numPr>
        <w:rPr>
          <w:color w:val="000000" w:themeColor="text1"/>
        </w:rPr>
      </w:pPr>
      <w:r w:rsidRPr="004345E5">
        <w:rPr>
          <w:color w:val="000000" w:themeColor="text1"/>
        </w:rPr>
        <w:t>Write out a clear, concise statement of the amount of money you intend to acquire, name the time limit for its acquisition, state what you intend to give in return for the money, and describe clearly the plan through which you intend to accumulate it.</w:t>
      </w:r>
    </w:p>
    <w:p w14:paraId="4E88B121" w14:textId="77777777" w:rsidR="004345E5" w:rsidRPr="004345E5" w:rsidRDefault="004345E5" w:rsidP="004345E5">
      <w:pPr>
        <w:pStyle w:val="ListParagraph"/>
        <w:rPr>
          <w:color w:val="000000" w:themeColor="text1"/>
        </w:rPr>
      </w:pPr>
    </w:p>
    <w:p w14:paraId="6D001C7F" w14:textId="77777777" w:rsidR="004B1AF1" w:rsidRPr="004345E5" w:rsidRDefault="004B1AF1" w:rsidP="004B1AF1">
      <w:pPr>
        <w:pStyle w:val="ListParagraph"/>
        <w:numPr>
          <w:ilvl w:val="0"/>
          <w:numId w:val="11"/>
        </w:numPr>
        <w:rPr>
          <w:color w:val="000000" w:themeColor="text1"/>
        </w:rPr>
      </w:pPr>
      <w:r w:rsidRPr="004345E5">
        <w:rPr>
          <w:color w:val="000000" w:themeColor="text1"/>
        </w:rPr>
        <w:t>Read your written statement aloud, twice daily, once just before retiring at night and once after arising in the morning. As you read, see and feel and believe yourself already in possession of the money.</w:t>
      </w:r>
    </w:p>
    <w:p w14:paraId="3852285A" w14:textId="77777777" w:rsidR="004B1AF1" w:rsidRPr="004345E5" w:rsidRDefault="004B1AF1" w:rsidP="000A49E3">
      <w:pPr>
        <w:rPr>
          <w:color w:val="000000" w:themeColor="text1"/>
        </w:rPr>
      </w:pPr>
      <w:r w:rsidRPr="004345E5">
        <w:rPr>
          <w:color w:val="000000" w:themeColor="text1"/>
        </w:rPr>
        <w:t>Thousands of people have used these steps to create riches and an abundant life.</w:t>
      </w:r>
    </w:p>
    <w:p w14:paraId="42E2D40B" w14:textId="77777777" w:rsidR="004B1AF1" w:rsidRPr="004345E5" w:rsidRDefault="004B1AF1" w:rsidP="000A49E3">
      <w:pPr>
        <w:rPr>
          <w:color w:val="000000" w:themeColor="text1"/>
        </w:rPr>
      </w:pPr>
      <w:r w:rsidRPr="004345E5">
        <w:rPr>
          <w:color w:val="000000" w:themeColor="text1"/>
        </w:rPr>
        <w:t>Not everyone needs large sums of money to be happy either. You can use steps and goals like this to accomplish anything in life.</w:t>
      </w:r>
    </w:p>
    <w:p w14:paraId="12ED918D" w14:textId="77777777" w:rsidR="004345E5" w:rsidRDefault="004345E5" w:rsidP="004345E5">
      <w:pPr>
        <w:spacing w:after="0" w:line="240" w:lineRule="auto"/>
        <w:rPr>
          <w:color w:val="000000" w:themeColor="text1"/>
        </w:rPr>
      </w:pPr>
    </w:p>
    <w:p w14:paraId="3EF582BF" w14:textId="77777777" w:rsidR="00323EB2" w:rsidRPr="004345E5" w:rsidRDefault="00D56429" w:rsidP="00323EB2">
      <w:pPr>
        <w:pStyle w:val="Heading2"/>
        <w:rPr>
          <w:rFonts w:ascii="Arial" w:hAnsi="Arial"/>
          <w:color w:val="000000" w:themeColor="text1"/>
          <w:sz w:val="32"/>
          <w:szCs w:val="32"/>
        </w:rPr>
      </w:pPr>
      <w:r w:rsidRPr="004345E5">
        <w:rPr>
          <w:rFonts w:ascii="Arial" w:hAnsi="Arial"/>
          <w:color w:val="000000" w:themeColor="text1"/>
          <w:sz w:val="32"/>
          <w:szCs w:val="32"/>
        </w:rPr>
        <w:t xml:space="preserve">3. Be </w:t>
      </w:r>
      <w:r w:rsidR="00323EB2" w:rsidRPr="004345E5">
        <w:rPr>
          <w:rFonts w:ascii="Arial" w:hAnsi="Arial"/>
          <w:color w:val="000000" w:themeColor="text1"/>
          <w:sz w:val="32"/>
          <w:szCs w:val="32"/>
        </w:rPr>
        <w:t>happy</w:t>
      </w:r>
      <w:bookmarkStart w:id="1" w:name="_GoBack"/>
      <w:bookmarkEnd w:id="1"/>
    </w:p>
    <w:p w14:paraId="6BA5BFE3" w14:textId="77777777" w:rsidR="004345E5" w:rsidRDefault="004345E5" w:rsidP="004345E5">
      <w:pPr>
        <w:spacing w:after="0" w:line="240" w:lineRule="auto"/>
        <w:rPr>
          <w:color w:val="000000" w:themeColor="text1"/>
        </w:rPr>
      </w:pPr>
    </w:p>
    <w:p w14:paraId="50BF53E3" w14:textId="77777777" w:rsidR="00323EB2" w:rsidRPr="004345E5" w:rsidRDefault="00323EB2" w:rsidP="00323EB2">
      <w:pPr>
        <w:rPr>
          <w:color w:val="000000" w:themeColor="text1"/>
        </w:rPr>
      </w:pPr>
      <w:r w:rsidRPr="004345E5">
        <w:rPr>
          <w:color w:val="000000" w:themeColor="text1"/>
        </w:rPr>
        <w:t>Everyone wants to be happy.</w:t>
      </w:r>
    </w:p>
    <w:p w14:paraId="5701FF02" w14:textId="77777777" w:rsidR="00323EB2" w:rsidRPr="004345E5" w:rsidRDefault="00323EB2" w:rsidP="00323EB2">
      <w:pPr>
        <w:rPr>
          <w:color w:val="000000" w:themeColor="text1"/>
        </w:rPr>
      </w:pPr>
      <w:r w:rsidRPr="004345E5">
        <w:rPr>
          <w:color w:val="000000" w:themeColor="text1"/>
        </w:rPr>
        <w:t>The thing is, we can’t actually feel happy 24/7.</w:t>
      </w:r>
    </w:p>
    <w:p w14:paraId="02A0DDE0" w14:textId="77777777" w:rsidR="00323EB2" w:rsidRPr="004345E5" w:rsidRDefault="00323EB2" w:rsidP="00323EB2">
      <w:pPr>
        <w:rPr>
          <w:color w:val="000000" w:themeColor="text1"/>
        </w:rPr>
      </w:pPr>
      <w:r w:rsidRPr="004345E5">
        <w:rPr>
          <w:color w:val="000000" w:themeColor="text1"/>
        </w:rPr>
        <w:t>But you can have a happy life by using one trick.</w:t>
      </w:r>
    </w:p>
    <w:p w14:paraId="706C8E4C" w14:textId="77777777" w:rsidR="00323EB2" w:rsidRPr="004345E5" w:rsidRDefault="00323EB2" w:rsidP="00323EB2">
      <w:pPr>
        <w:rPr>
          <w:b/>
          <w:color w:val="000000" w:themeColor="text1"/>
        </w:rPr>
      </w:pPr>
      <w:r w:rsidRPr="004345E5">
        <w:rPr>
          <w:b/>
          <w:color w:val="000000" w:themeColor="text1"/>
        </w:rPr>
        <w:lastRenderedPageBreak/>
        <w:t>Be happier.</w:t>
      </w:r>
    </w:p>
    <w:p w14:paraId="0F9BF519" w14:textId="77777777" w:rsidR="00323EB2" w:rsidRPr="004345E5" w:rsidRDefault="00323EB2" w:rsidP="00323EB2">
      <w:pPr>
        <w:rPr>
          <w:color w:val="000000" w:themeColor="text1"/>
        </w:rPr>
      </w:pPr>
      <w:r w:rsidRPr="004345E5">
        <w:rPr>
          <w:color w:val="000000" w:themeColor="text1"/>
        </w:rPr>
        <w:t>If your goal is to be “happy” it’s not clear what you’re after.</w:t>
      </w:r>
    </w:p>
    <w:p w14:paraId="6D167175" w14:textId="77777777" w:rsidR="00323EB2" w:rsidRPr="004345E5" w:rsidRDefault="00323EB2" w:rsidP="00323EB2">
      <w:pPr>
        <w:rPr>
          <w:color w:val="000000" w:themeColor="text1"/>
        </w:rPr>
      </w:pPr>
      <w:r w:rsidRPr="004345E5">
        <w:rPr>
          <w:color w:val="000000" w:themeColor="text1"/>
        </w:rPr>
        <w:t>However, studies have found that if you change your terminology, and make your goal to be “happier” then you can achieve it.</w:t>
      </w:r>
    </w:p>
    <w:p w14:paraId="110B8A3F" w14:textId="77777777" w:rsidR="00323EB2" w:rsidRPr="004345E5" w:rsidRDefault="00323EB2" w:rsidP="00323EB2">
      <w:pPr>
        <w:rPr>
          <w:color w:val="000000" w:themeColor="text1"/>
        </w:rPr>
      </w:pPr>
      <w:r w:rsidRPr="004345E5">
        <w:rPr>
          <w:color w:val="000000" w:themeColor="text1"/>
        </w:rPr>
        <w:t>Another fun trick is to forget the goal. Don’t focus on trying to be happy.</w:t>
      </w:r>
    </w:p>
    <w:p w14:paraId="02C3465E" w14:textId="77777777" w:rsidR="00323EB2" w:rsidRPr="004345E5" w:rsidRDefault="00323EB2" w:rsidP="00323EB2">
      <w:pPr>
        <w:rPr>
          <w:color w:val="000000" w:themeColor="text1"/>
        </w:rPr>
      </w:pPr>
      <w:r w:rsidRPr="004345E5">
        <w:rPr>
          <w:color w:val="000000" w:themeColor="text1"/>
        </w:rPr>
        <w:t>Instead, focus on nurturing your growth mindset and creating a high-vibration lifestyle.</w:t>
      </w:r>
    </w:p>
    <w:p w14:paraId="186F2F76" w14:textId="77777777" w:rsidR="00323EB2" w:rsidRPr="004345E5" w:rsidRDefault="00323EB2" w:rsidP="00323EB2">
      <w:pPr>
        <w:rPr>
          <w:color w:val="000000" w:themeColor="text1"/>
        </w:rPr>
      </w:pPr>
      <w:r w:rsidRPr="004345E5">
        <w:rPr>
          <w:color w:val="000000" w:themeColor="text1"/>
        </w:rPr>
        <w:t>Being around positive people and working towards positive things in your life naturally creates happiness.</w:t>
      </w:r>
    </w:p>
    <w:p w14:paraId="7C7C74E4" w14:textId="77777777" w:rsidR="00323EB2" w:rsidRPr="004345E5" w:rsidRDefault="00323EB2" w:rsidP="00323EB2">
      <w:pPr>
        <w:rPr>
          <w:color w:val="000000" w:themeColor="text1"/>
        </w:rPr>
      </w:pPr>
      <w:r w:rsidRPr="004345E5">
        <w:rPr>
          <w:color w:val="000000" w:themeColor="text1"/>
        </w:rPr>
        <w:t>It also creates wealth.</w:t>
      </w:r>
    </w:p>
    <w:p w14:paraId="4D9D5A6B" w14:textId="77777777" w:rsidR="00323EB2" w:rsidRPr="004345E5" w:rsidRDefault="00323EB2" w:rsidP="00323EB2">
      <w:pPr>
        <w:rPr>
          <w:color w:val="000000" w:themeColor="text1"/>
        </w:rPr>
      </w:pPr>
      <w:r w:rsidRPr="004345E5">
        <w:rPr>
          <w:color w:val="000000" w:themeColor="text1"/>
        </w:rPr>
        <w:t>And lowering your stress while having positive things to think about improves your health.</w:t>
      </w:r>
    </w:p>
    <w:p w14:paraId="28A2A3FF" w14:textId="77777777" w:rsidR="00323EB2" w:rsidRPr="004345E5" w:rsidRDefault="00323EB2" w:rsidP="00323EB2">
      <w:pPr>
        <w:rPr>
          <w:color w:val="000000" w:themeColor="text1"/>
        </w:rPr>
      </w:pPr>
      <w:r w:rsidRPr="004345E5">
        <w:rPr>
          <w:color w:val="000000" w:themeColor="text1"/>
        </w:rPr>
        <w:t>It all starts with your mindset.</w:t>
      </w:r>
    </w:p>
    <w:p w14:paraId="027A4169" w14:textId="77777777" w:rsidR="00323EB2" w:rsidRPr="004345E5" w:rsidRDefault="00323EB2" w:rsidP="00323EB2">
      <w:pPr>
        <w:rPr>
          <w:color w:val="000000" w:themeColor="text1"/>
        </w:rPr>
      </w:pPr>
      <w:r w:rsidRPr="004345E5">
        <w:rPr>
          <w:color w:val="000000" w:themeColor="text1"/>
        </w:rPr>
        <w:t xml:space="preserve">And all it takes to have a growth mindset is to decide to. </w:t>
      </w:r>
    </w:p>
    <w:p w14:paraId="272C0F78" w14:textId="77777777" w:rsidR="00C471B2" w:rsidRPr="004345E5" w:rsidRDefault="00C471B2" w:rsidP="00A176CF">
      <w:pPr>
        <w:rPr>
          <w:color w:val="000000" w:themeColor="text1"/>
        </w:rPr>
      </w:pPr>
      <w:r w:rsidRPr="004345E5">
        <w:rPr>
          <w:color w:val="000000" w:themeColor="text1"/>
        </w:rPr>
        <w:t>When you’re looking forward in life and seeking new knowledge and adventure, you will find a life of abundance.</w:t>
      </w:r>
    </w:p>
    <w:p w14:paraId="605A3C85" w14:textId="77777777" w:rsidR="00A176CF" w:rsidRPr="004345E5" w:rsidRDefault="00A176CF" w:rsidP="00A176CF">
      <w:pPr>
        <w:rPr>
          <w:color w:val="000000" w:themeColor="text1"/>
        </w:rPr>
      </w:pPr>
      <w:r w:rsidRPr="004345E5">
        <w:rPr>
          <w:color w:val="000000" w:themeColor="text1"/>
        </w:rPr>
        <w:t xml:space="preserve">In his book, </w:t>
      </w:r>
      <w:r w:rsidRPr="004345E5">
        <w:rPr>
          <w:i/>
          <w:color w:val="000000" w:themeColor="text1"/>
        </w:rPr>
        <w:t>The Happiness Advantage</w:t>
      </w:r>
      <w:r w:rsidRPr="004345E5">
        <w:rPr>
          <w:color w:val="000000" w:themeColor="text1"/>
        </w:rPr>
        <w:t xml:space="preserve">, Shawn </w:t>
      </w:r>
      <w:proofErr w:type="spellStart"/>
      <w:r w:rsidRPr="004345E5">
        <w:rPr>
          <w:color w:val="000000" w:themeColor="text1"/>
        </w:rPr>
        <w:t>Achor</w:t>
      </w:r>
      <w:proofErr w:type="spellEnd"/>
      <w:r w:rsidRPr="004345E5">
        <w:rPr>
          <w:color w:val="000000" w:themeColor="text1"/>
        </w:rPr>
        <w:t xml:space="preserve"> says, “Because positive brains have a biological advantage over brains that are neutral or negative, </w:t>
      </w:r>
      <w:r w:rsidRPr="004345E5">
        <w:rPr>
          <w:i/>
          <w:color w:val="000000" w:themeColor="text1"/>
        </w:rPr>
        <w:t>The Happiness Advantage</w:t>
      </w:r>
      <w:r w:rsidRPr="004345E5">
        <w:rPr>
          <w:color w:val="000000" w:themeColor="text1"/>
        </w:rPr>
        <w:t xml:space="preserve"> teaches us how to retrain our brains to capitalize on positivity and improve our productivity and performance.”</w:t>
      </w:r>
    </w:p>
    <w:p w14:paraId="00D0A791" w14:textId="77777777" w:rsidR="00A176CF" w:rsidRPr="004345E5" w:rsidRDefault="00A176CF" w:rsidP="00A176CF">
      <w:pPr>
        <w:rPr>
          <w:b/>
          <w:color w:val="000000" w:themeColor="text1"/>
        </w:rPr>
      </w:pPr>
      <w:r w:rsidRPr="004345E5">
        <w:rPr>
          <w:b/>
          <w:color w:val="000000" w:themeColor="text1"/>
        </w:rPr>
        <w:t xml:space="preserve">Our brains work best when we’re positive, not negative or even neutral. </w:t>
      </w:r>
    </w:p>
    <w:p w14:paraId="5FB912B5" w14:textId="77777777" w:rsidR="00A176CF" w:rsidRPr="004345E5" w:rsidRDefault="00A176CF" w:rsidP="00A176CF">
      <w:pPr>
        <w:rPr>
          <w:color w:val="000000" w:themeColor="text1"/>
        </w:rPr>
      </w:pPr>
      <w:proofErr w:type="spellStart"/>
      <w:r w:rsidRPr="004345E5">
        <w:rPr>
          <w:color w:val="000000" w:themeColor="text1"/>
        </w:rPr>
        <w:t>Archor</w:t>
      </w:r>
      <w:proofErr w:type="spellEnd"/>
      <w:r w:rsidRPr="004345E5">
        <w:rPr>
          <w:color w:val="000000" w:themeColor="text1"/>
        </w:rPr>
        <w:t xml:space="preserve"> believes happiness is a work ethic, not just a mood.</w:t>
      </w:r>
    </w:p>
    <w:p w14:paraId="5A0F89F6" w14:textId="77777777" w:rsidR="00F728AE" w:rsidRPr="004345E5" w:rsidRDefault="00F728AE" w:rsidP="00F728AE">
      <w:pPr>
        <w:rPr>
          <w:color w:val="000000" w:themeColor="text1"/>
        </w:rPr>
      </w:pPr>
      <w:r w:rsidRPr="004345E5">
        <w:rPr>
          <w:color w:val="000000" w:themeColor="text1"/>
        </w:rPr>
        <w:t>Indeed, successful people look for reasons to be happy, and use happiness as their starting point.</w:t>
      </w:r>
    </w:p>
    <w:p w14:paraId="212C905D" w14:textId="77777777" w:rsidR="00F728AE" w:rsidRPr="004345E5" w:rsidRDefault="00F728AE" w:rsidP="00F728AE">
      <w:pPr>
        <w:rPr>
          <w:color w:val="000000" w:themeColor="text1"/>
        </w:rPr>
      </w:pPr>
      <w:r w:rsidRPr="004345E5">
        <w:rPr>
          <w:color w:val="000000" w:themeColor="text1"/>
        </w:rPr>
        <w:lastRenderedPageBreak/>
        <w:t>It turns out we can break happiness down to define it better.</w:t>
      </w:r>
    </w:p>
    <w:p w14:paraId="45AB0C23" w14:textId="77777777" w:rsidR="00F728AE" w:rsidRPr="004345E5" w:rsidRDefault="00F728AE" w:rsidP="00F728AE">
      <w:pPr>
        <w:rPr>
          <w:color w:val="000000" w:themeColor="text1"/>
        </w:rPr>
      </w:pPr>
      <w:r w:rsidRPr="004345E5">
        <w:rPr>
          <w:color w:val="000000" w:themeColor="text1"/>
        </w:rPr>
        <w:t>Martin Seligman, the pioneer in positive psychology, defined happiness with three measurable components:</w:t>
      </w:r>
    </w:p>
    <w:p w14:paraId="4DFD7813" w14:textId="77777777" w:rsidR="00F728AE" w:rsidRPr="004345E5" w:rsidRDefault="00F728AE" w:rsidP="00F728AE">
      <w:pPr>
        <w:pStyle w:val="ListParagraph"/>
        <w:numPr>
          <w:ilvl w:val="0"/>
          <w:numId w:val="8"/>
        </w:numPr>
        <w:rPr>
          <w:color w:val="000000" w:themeColor="text1"/>
        </w:rPr>
      </w:pPr>
      <w:proofErr w:type="gramStart"/>
      <w:r w:rsidRPr="004345E5">
        <w:rPr>
          <w:color w:val="000000" w:themeColor="text1"/>
        </w:rPr>
        <w:t>pleasure</w:t>
      </w:r>
      <w:proofErr w:type="gramEnd"/>
    </w:p>
    <w:p w14:paraId="0FF4572F" w14:textId="77777777" w:rsidR="00F728AE" w:rsidRPr="004345E5" w:rsidRDefault="00F728AE" w:rsidP="00F728AE">
      <w:pPr>
        <w:pStyle w:val="ListParagraph"/>
        <w:numPr>
          <w:ilvl w:val="0"/>
          <w:numId w:val="8"/>
        </w:numPr>
        <w:rPr>
          <w:color w:val="000000" w:themeColor="text1"/>
        </w:rPr>
      </w:pPr>
      <w:proofErr w:type="gramStart"/>
      <w:r w:rsidRPr="004345E5">
        <w:rPr>
          <w:color w:val="000000" w:themeColor="text1"/>
        </w:rPr>
        <w:t>engagement</w:t>
      </w:r>
      <w:proofErr w:type="gramEnd"/>
    </w:p>
    <w:p w14:paraId="2BC1573B" w14:textId="77777777" w:rsidR="00F728AE" w:rsidRPr="004345E5" w:rsidRDefault="00F728AE" w:rsidP="00F728AE">
      <w:pPr>
        <w:pStyle w:val="ListParagraph"/>
        <w:numPr>
          <w:ilvl w:val="0"/>
          <w:numId w:val="8"/>
        </w:numPr>
        <w:rPr>
          <w:color w:val="000000" w:themeColor="text1"/>
        </w:rPr>
      </w:pPr>
      <w:proofErr w:type="gramStart"/>
      <w:r w:rsidRPr="004345E5">
        <w:rPr>
          <w:color w:val="000000" w:themeColor="text1"/>
        </w:rPr>
        <w:t>and</w:t>
      </w:r>
      <w:proofErr w:type="gramEnd"/>
      <w:r w:rsidRPr="004345E5">
        <w:rPr>
          <w:color w:val="000000" w:themeColor="text1"/>
        </w:rPr>
        <w:t xml:space="preserve"> meaning</w:t>
      </w:r>
    </w:p>
    <w:p w14:paraId="333C2BE8" w14:textId="77777777" w:rsidR="00F728AE" w:rsidRPr="004345E5" w:rsidRDefault="00F728AE" w:rsidP="00A176CF">
      <w:pPr>
        <w:rPr>
          <w:color w:val="000000" w:themeColor="text1"/>
        </w:rPr>
      </w:pPr>
      <w:r w:rsidRPr="004345E5">
        <w:rPr>
          <w:color w:val="000000" w:themeColor="text1"/>
        </w:rPr>
        <w:t xml:space="preserve">Shawn </w:t>
      </w:r>
      <w:proofErr w:type="spellStart"/>
      <w:r w:rsidRPr="004345E5">
        <w:rPr>
          <w:color w:val="000000" w:themeColor="text1"/>
        </w:rPr>
        <w:t>Achor</w:t>
      </w:r>
      <w:proofErr w:type="spellEnd"/>
      <w:r w:rsidRPr="004345E5">
        <w:rPr>
          <w:color w:val="000000" w:themeColor="text1"/>
        </w:rPr>
        <w:t xml:space="preserve"> added to this by saying that happiness is the joy we feel when we strive for our potential.</w:t>
      </w:r>
    </w:p>
    <w:p w14:paraId="266D22F9" w14:textId="77777777" w:rsidR="00F728AE" w:rsidRPr="004345E5" w:rsidRDefault="00F728AE" w:rsidP="00A176CF">
      <w:pPr>
        <w:rPr>
          <w:color w:val="000000" w:themeColor="text1"/>
        </w:rPr>
      </w:pPr>
      <w:r w:rsidRPr="004345E5">
        <w:rPr>
          <w:color w:val="000000" w:themeColor="text1"/>
        </w:rPr>
        <w:t>That’s working toward your best self.</w:t>
      </w:r>
    </w:p>
    <w:p w14:paraId="43E36D12" w14:textId="77777777" w:rsidR="00F728AE" w:rsidRPr="004345E5" w:rsidRDefault="00F728AE" w:rsidP="00A176CF">
      <w:pPr>
        <w:rPr>
          <w:color w:val="000000" w:themeColor="text1"/>
        </w:rPr>
      </w:pPr>
      <w:r w:rsidRPr="004345E5">
        <w:rPr>
          <w:color w:val="000000" w:themeColor="text1"/>
        </w:rPr>
        <w:t>Or, in other words, using your talents and passion to make the world a better place.</w:t>
      </w:r>
    </w:p>
    <w:p w14:paraId="06DC1160" w14:textId="77777777" w:rsidR="00F728AE" w:rsidRPr="004345E5" w:rsidRDefault="00F728AE" w:rsidP="00A176CF">
      <w:pPr>
        <w:rPr>
          <w:color w:val="000000" w:themeColor="text1"/>
        </w:rPr>
      </w:pPr>
      <w:r w:rsidRPr="004345E5">
        <w:rPr>
          <w:color w:val="000000" w:themeColor="text1"/>
        </w:rPr>
        <w:t>We’re happiest when we’re using our talents, whether to make a living, give to others, or just make things of beauty.</w:t>
      </w:r>
    </w:p>
    <w:p w14:paraId="43934E71" w14:textId="77777777" w:rsidR="004345E5" w:rsidRDefault="004345E5" w:rsidP="004345E5">
      <w:pPr>
        <w:spacing w:after="0" w:line="240" w:lineRule="auto"/>
        <w:rPr>
          <w:color w:val="000000" w:themeColor="text1"/>
        </w:rPr>
      </w:pPr>
    </w:p>
    <w:p w14:paraId="0535123B" w14:textId="77777777" w:rsidR="002A3623" w:rsidRPr="004345E5" w:rsidRDefault="002A3623" w:rsidP="00B91DD4">
      <w:pPr>
        <w:pStyle w:val="Heading2"/>
        <w:rPr>
          <w:rFonts w:ascii="Arial" w:hAnsi="Arial"/>
          <w:color w:val="000000" w:themeColor="text1"/>
          <w:sz w:val="32"/>
          <w:szCs w:val="32"/>
        </w:rPr>
      </w:pPr>
      <w:r w:rsidRPr="004345E5">
        <w:rPr>
          <w:rFonts w:ascii="Arial" w:hAnsi="Arial"/>
          <w:color w:val="000000" w:themeColor="text1"/>
          <w:sz w:val="32"/>
          <w:szCs w:val="32"/>
        </w:rPr>
        <w:t>Practical ways to be happier</w:t>
      </w:r>
    </w:p>
    <w:p w14:paraId="6009185B" w14:textId="77777777" w:rsidR="004345E5" w:rsidRDefault="004345E5" w:rsidP="004345E5">
      <w:pPr>
        <w:spacing w:after="0" w:line="240" w:lineRule="auto"/>
        <w:rPr>
          <w:color w:val="000000" w:themeColor="text1"/>
        </w:rPr>
      </w:pPr>
    </w:p>
    <w:p w14:paraId="57F83A5E" w14:textId="77777777" w:rsidR="002A3623" w:rsidRPr="004345E5" w:rsidRDefault="002A3623" w:rsidP="00323EB2">
      <w:pPr>
        <w:rPr>
          <w:color w:val="000000" w:themeColor="text1"/>
        </w:rPr>
      </w:pPr>
      <w:r w:rsidRPr="004345E5">
        <w:rPr>
          <w:color w:val="000000" w:themeColor="text1"/>
        </w:rPr>
        <w:t>Happiness is a choice, but it’s vague advice to tell someone, “Choose to be happy. Just be happier.”</w:t>
      </w:r>
    </w:p>
    <w:p w14:paraId="68E403C9" w14:textId="77777777" w:rsidR="002A3623" w:rsidRPr="004345E5" w:rsidRDefault="002A3623" w:rsidP="00323EB2">
      <w:pPr>
        <w:rPr>
          <w:color w:val="000000" w:themeColor="text1"/>
        </w:rPr>
      </w:pPr>
      <w:r w:rsidRPr="004345E5">
        <w:rPr>
          <w:color w:val="000000" w:themeColor="text1"/>
        </w:rPr>
        <w:t>So here’s some more practical ways to apply this knowledge.</w:t>
      </w:r>
    </w:p>
    <w:p w14:paraId="0E72157B" w14:textId="77777777" w:rsidR="00D55E52" w:rsidRPr="004345E5" w:rsidRDefault="00D55E52" w:rsidP="00D55E52">
      <w:pPr>
        <w:rPr>
          <w:color w:val="000000" w:themeColor="text1"/>
        </w:rPr>
      </w:pPr>
      <w:r w:rsidRPr="004345E5">
        <w:rPr>
          <w:color w:val="000000" w:themeColor="text1"/>
        </w:rPr>
        <w:t xml:space="preserve">Shawn </w:t>
      </w:r>
      <w:proofErr w:type="spellStart"/>
      <w:r w:rsidRPr="004345E5">
        <w:rPr>
          <w:color w:val="000000" w:themeColor="text1"/>
        </w:rPr>
        <w:t>Achor</w:t>
      </w:r>
      <w:proofErr w:type="spellEnd"/>
      <w:r w:rsidRPr="004345E5">
        <w:rPr>
          <w:color w:val="000000" w:themeColor="text1"/>
        </w:rPr>
        <w:t xml:space="preserve"> wrote, “Happiness is not about lying to ourselves, or turning a blind eye to the negative, but about adjusting our brain so that we see the ways to rise above our circumstances.”</w:t>
      </w:r>
    </w:p>
    <w:p w14:paraId="49AED2E5" w14:textId="77777777" w:rsidR="00A176CF" w:rsidRPr="004345E5" w:rsidRDefault="00A176CF" w:rsidP="00323EB2">
      <w:pPr>
        <w:rPr>
          <w:color w:val="000000" w:themeColor="text1"/>
        </w:rPr>
      </w:pPr>
      <w:r w:rsidRPr="004345E5">
        <w:rPr>
          <w:color w:val="000000" w:themeColor="text1"/>
        </w:rPr>
        <w:t>Train yourself to scan the world around you for positive things.</w:t>
      </w:r>
    </w:p>
    <w:p w14:paraId="52DD7268" w14:textId="77777777" w:rsidR="00A176CF" w:rsidRPr="004345E5" w:rsidRDefault="00A176CF" w:rsidP="00323EB2">
      <w:pPr>
        <w:rPr>
          <w:color w:val="000000" w:themeColor="text1"/>
        </w:rPr>
      </w:pPr>
      <w:r w:rsidRPr="004345E5">
        <w:rPr>
          <w:color w:val="000000" w:themeColor="text1"/>
        </w:rPr>
        <w:t>As one example, you can turn off the news full of reports of violence and death, and instead look for stories of inspiration.</w:t>
      </w:r>
    </w:p>
    <w:p w14:paraId="147AEA1C" w14:textId="77777777" w:rsidR="002A3623" w:rsidRPr="004345E5" w:rsidRDefault="002A3623" w:rsidP="00323EB2">
      <w:pPr>
        <w:rPr>
          <w:color w:val="000000" w:themeColor="text1"/>
        </w:rPr>
      </w:pPr>
      <w:r w:rsidRPr="004345E5">
        <w:rPr>
          <w:color w:val="000000" w:themeColor="text1"/>
        </w:rPr>
        <w:lastRenderedPageBreak/>
        <w:t>Studies have found that we can raise our happiness by watching less violent TV and news.</w:t>
      </w:r>
    </w:p>
    <w:p w14:paraId="4A73DDFB" w14:textId="77777777" w:rsidR="002A3623" w:rsidRPr="004345E5" w:rsidRDefault="002A3623" w:rsidP="00323EB2">
      <w:pPr>
        <w:rPr>
          <w:color w:val="000000" w:themeColor="text1"/>
        </w:rPr>
      </w:pPr>
      <w:r w:rsidRPr="004345E5">
        <w:rPr>
          <w:color w:val="000000" w:themeColor="text1"/>
        </w:rPr>
        <w:t>Another way to raise happiness is to respond differently to stressors, like difficult people.</w:t>
      </w:r>
    </w:p>
    <w:p w14:paraId="5A17CDA9" w14:textId="77777777" w:rsidR="00A176CF" w:rsidRPr="004345E5" w:rsidRDefault="00A176CF" w:rsidP="00323EB2">
      <w:pPr>
        <w:rPr>
          <w:color w:val="000000" w:themeColor="text1"/>
        </w:rPr>
      </w:pPr>
      <w:r w:rsidRPr="004345E5">
        <w:rPr>
          <w:color w:val="000000" w:themeColor="text1"/>
        </w:rPr>
        <w:t>If someone you work with or see all the time really annoys you...take a moment, and pretend that you’re their mother or father.</w:t>
      </w:r>
    </w:p>
    <w:p w14:paraId="5E39A050" w14:textId="77777777" w:rsidR="00A176CF" w:rsidRPr="004345E5" w:rsidRDefault="00A176CF" w:rsidP="00323EB2">
      <w:pPr>
        <w:rPr>
          <w:color w:val="000000" w:themeColor="text1"/>
        </w:rPr>
      </w:pPr>
      <w:r w:rsidRPr="004345E5">
        <w:rPr>
          <w:color w:val="000000" w:themeColor="text1"/>
        </w:rPr>
        <w:t>As a parent, how do you see that person? Do you see more good in them? Do you feel more patience?</w:t>
      </w:r>
    </w:p>
    <w:p w14:paraId="63C807AF" w14:textId="77777777" w:rsidR="002A3623" w:rsidRPr="004345E5" w:rsidRDefault="002A3623" w:rsidP="00323EB2">
      <w:pPr>
        <w:rPr>
          <w:color w:val="000000" w:themeColor="text1"/>
        </w:rPr>
      </w:pPr>
      <w:r w:rsidRPr="004345E5">
        <w:rPr>
          <w:color w:val="000000" w:themeColor="text1"/>
        </w:rPr>
        <w:t>To cultivate your own happiness, meditate.</w:t>
      </w:r>
    </w:p>
    <w:p w14:paraId="0BDBB0A0" w14:textId="77777777" w:rsidR="002A3623" w:rsidRPr="004345E5" w:rsidRDefault="002A3623" w:rsidP="00323EB2">
      <w:pPr>
        <w:rPr>
          <w:color w:val="000000" w:themeColor="text1"/>
        </w:rPr>
      </w:pPr>
      <w:r w:rsidRPr="004345E5">
        <w:rPr>
          <w:color w:val="000000" w:themeColor="text1"/>
        </w:rPr>
        <w:t>Monks actually grow their left prefrontal cortex through meditation. That’s the part of the brain responsible for our happy feeling.</w:t>
      </w:r>
    </w:p>
    <w:p w14:paraId="06139AC2" w14:textId="77777777" w:rsidR="002A3623" w:rsidRPr="004345E5" w:rsidRDefault="002A3623" w:rsidP="00323EB2">
      <w:pPr>
        <w:rPr>
          <w:color w:val="000000" w:themeColor="text1"/>
        </w:rPr>
      </w:pPr>
      <w:r w:rsidRPr="004345E5">
        <w:rPr>
          <w:color w:val="000000" w:themeColor="text1"/>
        </w:rPr>
        <w:t xml:space="preserve">Regular mediation rewires the brain so that we feel lower stress and more happiness, and it improves our immune system. </w:t>
      </w:r>
    </w:p>
    <w:p w14:paraId="3924B388" w14:textId="77777777" w:rsidR="002A3623" w:rsidRPr="004345E5" w:rsidRDefault="002A3623" w:rsidP="00323EB2">
      <w:pPr>
        <w:rPr>
          <w:color w:val="000000" w:themeColor="text1"/>
        </w:rPr>
      </w:pPr>
      <w:r w:rsidRPr="004345E5">
        <w:rPr>
          <w:color w:val="000000" w:themeColor="text1"/>
        </w:rPr>
        <w:t>And of course physical exercise is a huge mood booster. Being healthier also helps us be happier.</w:t>
      </w:r>
    </w:p>
    <w:p w14:paraId="500844F1" w14:textId="77777777" w:rsidR="002A3623" w:rsidRPr="004345E5" w:rsidRDefault="000A7A18" w:rsidP="00323EB2">
      <w:pPr>
        <w:rPr>
          <w:color w:val="000000" w:themeColor="text1"/>
        </w:rPr>
      </w:pPr>
      <w:r w:rsidRPr="004345E5">
        <w:rPr>
          <w:color w:val="000000" w:themeColor="text1"/>
        </w:rPr>
        <w:t>Invest in experiences, which bring lasting happiness. This wisdom comes from centurions looking back on their lives.</w:t>
      </w:r>
    </w:p>
    <w:p w14:paraId="6849B7E7" w14:textId="77777777" w:rsidR="00A176CF" w:rsidRPr="004345E5" w:rsidRDefault="004B1AF1" w:rsidP="00323EB2">
      <w:pPr>
        <w:rPr>
          <w:color w:val="000000" w:themeColor="text1"/>
        </w:rPr>
      </w:pPr>
      <w:r w:rsidRPr="004345E5">
        <w:rPr>
          <w:color w:val="000000" w:themeColor="text1"/>
        </w:rPr>
        <w:t>Also invest in relationships. Our support system is one of the biggest indicators of success and happiness in life.</w:t>
      </w:r>
    </w:p>
    <w:p w14:paraId="6F20F766" w14:textId="77777777" w:rsidR="00E12E00" w:rsidRPr="004345E5" w:rsidRDefault="004B1AF1" w:rsidP="00323EB2">
      <w:pPr>
        <w:rPr>
          <w:color w:val="000000" w:themeColor="text1"/>
        </w:rPr>
      </w:pPr>
      <w:r w:rsidRPr="004345E5">
        <w:rPr>
          <w:color w:val="000000" w:themeColor="text1"/>
        </w:rPr>
        <w:t>For a happiness boost, write down 3 good things that happened every day. This teaches your mind to review the past day with a “happy” filter so you start to focus on the positive.</w:t>
      </w:r>
    </w:p>
    <w:p w14:paraId="5EC00621" w14:textId="77777777" w:rsidR="00E12E00" w:rsidRPr="004345E5" w:rsidRDefault="00E12E00" w:rsidP="00323EB2">
      <w:pPr>
        <w:rPr>
          <w:color w:val="000000" w:themeColor="text1"/>
        </w:rPr>
      </w:pPr>
      <w:r w:rsidRPr="004345E5">
        <w:rPr>
          <w:color w:val="000000" w:themeColor="text1"/>
        </w:rPr>
        <w:t>The first step to creating your abundant life is t</w:t>
      </w:r>
      <w:r w:rsidR="00CD71FA" w:rsidRPr="004345E5">
        <w:rPr>
          <w:color w:val="000000" w:themeColor="text1"/>
        </w:rPr>
        <w:t>o</w:t>
      </w:r>
      <w:r w:rsidRPr="004345E5">
        <w:rPr>
          <w:color w:val="000000" w:themeColor="text1"/>
        </w:rPr>
        <w:t xml:space="preserve"> gear your mind toward wealth, happiness, and success.</w:t>
      </w:r>
    </w:p>
    <w:p w14:paraId="07B8066B" w14:textId="77777777" w:rsidR="00E12E00" w:rsidRPr="004345E5" w:rsidRDefault="00E12E00" w:rsidP="00323EB2">
      <w:pPr>
        <w:rPr>
          <w:color w:val="000000" w:themeColor="text1"/>
        </w:rPr>
      </w:pPr>
      <w:r w:rsidRPr="004345E5">
        <w:rPr>
          <w:color w:val="000000" w:themeColor="text1"/>
        </w:rPr>
        <w:t>We find what we look for, so from this moment on plan to arrive at your ideal life.</w:t>
      </w:r>
    </w:p>
    <w:p w14:paraId="39DAF5F6" w14:textId="77777777" w:rsidR="00A176CF" w:rsidRPr="004345E5" w:rsidRDefault="00E12E00" w:rsidP="00323EB2">
      <w:pPr>
        <w:rPr>
          <w:color w:val="000000" w:themeColor="text1"/>
        </w:rPr>
      </w:pPr>
      <w:r w:rsidRPr="004345E5">
        <w:rPr>
          <w:color w:val="000000" w:themeColor="text1"/>
        </w:rPr>
        <w:lastRenderedPageBreak/>
        <w:t xml:space="preserve">Actually, decide that you’re living your idea life and growing toward your goals. </w:t>
      </w:r>
    </w:p>
    <w:p w14:paraId="201AB5F6" w14:textId="77777777" w:rsidR="00C471B2" w:rsidRPr="004345E5" w:rsidRDefault="00C471B2" w:rsidP="00323EB2">
      <w:pPr>
        <w:rPr>
          <w:b/>
          <w:color w:val="000000" w:themeColor="text1"/>
        </w:rPr>
      </w:pPr>
      <w:r w:rsidRPr="004345E5">
        <w:rPr>
          <w:b/>
          <w:color w:val="000000" w:themeColor="text1"/>
        </w:rPr>
        <w:t>This Tri-Phase Abundance Plan will assist you in creating wealth, health, and happiness beyond your wildest dreams.</w:t>
      </w:r>
    </w:p>
    <w:p w14:paraId="3BC35ECE" w14:textId="77777777" w:rsidR="00B91DD4" w:rsidRPr="004345E5" w:rsidRDefault="00B91DD4" w:rsidP="00B91DD4">
      <w:pPr>
        <w:rPr>
          <w:color w:val="000000" w:themeColor="text1"/>
        </w:rPr>
      </w:pPr>
      <w:r w:rsidRPr="004345E5">
        <w:rPr>
          <w:color w:val="000000" w:themeColor="text1"/>
        </w:rPr>
        <w:t>Enjoy the process!</w:t>
      </w:r>
    </w:p>
    <w:p w14:paraId="5118E6C4" w14:textId="77777777" w:rsidR="00B91DD4" w:rsidRPr="004345E5" w:rsidRDefault="00B91DD4" w:rsidP="00B91DD4">
      <w:pPr>
        <w:rPr>
          <w:color w:val="000000" w:themeColor="text1"/>
        </w:rPr>
      </w:pPr>
      <w:r w:rsidRPr="004345E5">
        <w:rPr>
          <w:color w:val="000000" w:themeColor="text1"/>
        </w:rPr>
        <w:t>This will give you a head start with manifesting the life you desire, especially if you’re in dire need of a boost.</w:t>
      </w:r>
    </w:p>
    <w:p w14:paraId="4359D68D" w14:textId="77777777" w:rsidR="00B91DD4" w:rsidRPr="004345E5" w:rsidRDefault="00B91DD4" w:rsidP="00B91DD4">
      <w:pPr>
        <w:rPr>
          <w:color w:val="000000" w:themeColor="text1"/>
        </w:rPr>
      </w:pPr>
      <w:r w:rsidRPr="004345E5">
        <w:rPr>
          <w:color w:val="000000" w:themeColor="text1"/>
        </w:rPr>
        <w:t>It can be challenging to gather the momentum in the beginning, but you’ll soon pick up steam after you take those first few steps.</w:t>
      </w:r>
    </w:p>
    <w:p w14:paraId="6888C7E5" w14:textId="77777777" w:rsidR="00B91DD4" w:rsidRPr="004345E5" w:rsidRDefault="00B91DD4" w:rsidP="00B91DD4">
      <w:pPr>
        <w:rPr>
          <w:color w:val="000000" w:themeColor="text1"/>
        </w:rPr>
      </w:pPr>
      <w:r w:rsidRPr="004345E5">
        <w:rPr>
          <w:color w:val="000000" w:themeColor="text1"/>
        </w:rPr>
        <w:t>And here’s something else that will give you an even bigger push and accelerate your progress even MORE…</w:t>
      </w:r>
    </w:p>
    <w:p w14:paraId="626992E0" w14:textId="77777777" w:rsidR="00B91DD4" w:rsidRPr="004345E5" w:rsidRDefault="00B91DD4" w:rsidP="00B91DD4">
      <w:pPr>
        <w:rPr>
          <w:color w:val="000000" w:themeColor="text1"/>
        </w:rPr>
      </w:pPr>
      <w:r w:rsidRPr="004345E5">
        <w:rPr>
          <w:color w:val="000000" w:themeColor="text1"/>
        </w:rPr>
        <w:t xml:space="preserve">I like to call it the secret </w:t>
      </w:r>
      <w:r w:rsidRPr="004345E5">
        <w:rPr>
          <w:i/>
          <w:color w:val="000000" w:themeColor="text1"/>
        </w:rPr>
        <w:t xml:space="preserve">behind </w:t>
      </w:r>
      <w:r w:rsidRPr="004345E5">
        <w:rPr>
          <w:color w:val="000000" w:themeColor="text1"/>
        </w:rPr>
        <w:t>The Secret, and it helped me triple my income, become healthier than I’ve ever been in my life, and created solid, lasting relationships.</w:t>
      </w:r>
    </w:p>
    <w:p w14:paraId="073490CB" w14:textId="77777777" w:rsidR="00B91DD4" w:rsidRPr="004345E5" w:rsidRDefault="00B91DD4" w:rsidP="00B91DD4">
      <w:pPr>
        <w:rPr>
          <w:color w:val="000000" w:themeColor="text1"/>
        </w:rPr>
      </w:pPr>
      <w:r w:rsidRPr="004345E5">
        <w:rPr>
          <w:color w:val="000000" w:themeColor="text1"/>
        </w:rPr>
        <w:t>I never thought it would happen to me until I stumbled on this life-changing discovery…</w:t>
      </w:r>
    </w:p>
    <w:p w14:paraId="06A36110" w14:textId="77777777" w:rsidR="00B91DD4" w:rsidRPr="004345E5" w:rsidRDefault="00B91DD4" w:rsidP="00B91DD4">
      <w:pPr>
        <w:rPr>
          <w:b/>
          <w:color w:val="000000" w:themeColor="text1"/>
        </w:rPr>
      </w:pPr>
      <w:r w:rsidRPr="004345E5">
        <w:rPr>
          <w:b/>
          <w:color w:val="000000" w:themeColor="text1"/>
        </w:rPr>
        <w:t>Go watch this free presentation that explains my journey in full detail so you can do the same. Follow this link…</w:t>
      </w:r>
    </w:p>
    <w:p w14:paraId="44CF67D2" w14:textId="5368D977" w:rsidR="00B91DD4" w:rsidRPr="004345E5" w:rsidRDefault="006C1593" w:rsidP="00B91DD4">
      <w:pPr>
        <w:rPr>
          <w:b/>
          <w:color w:val="000000" w:themeColor="text1"/>
        </w:rPr>
      </w:pPr>
      <w:hyperlink r:id="rId10" w:history="1">
        <w:r w:rsidR="00B91DD4" w:rsidRPr="004345E5">
          <w:rPr>
            <w:rStyle w:val="Hyperlink"/>
            <w:b/>
            <w:color w:val="000000" w:themeColor="text1"/>
            <w:sz w:val="36"/>
            <w:szCs w:val="36"/>
          </w:rPr>
          <w:t>Click Here To Discover The Number 1 Secret to Manifest Your Dream Life</w:t>
        </w:r>
      </w:hyperlink>
      <w:r w:rsidR="00B91DD4" w:rsidRPr="004345E5">
        <w:rPr>
          <w:b/>
          <w:color w:val="000000" w:themeColor="text1"/>
        </w:rPr>
        <w:t xml:space="preserve"> </w:t>
      </w:r>
      <w:r>
        <w:rPr>
          <w:rFonts w:ascii="Cambria" w:eastAsia="Times New Roman" w:hAnsi="Cambria" w:cs="Cambria"/>
          <w:b/>
          <w:bCs/>
          <w:color w:val="000000" w:themeColor="text1"/>
          <w:sz w:val="20"/>
          <w:szCs w:val="20"/>
          <w:shd w:val="clear" w:color="auto" w:fill="FFFF00"/>
        </w:rPr>
        <w:t>&lt;=</w:t>
      </w:r>
      <w:r w:rsidR="00B91DD4" w:rsidRPr="004345E5">
        <w:rPr>
          <w:rFonts w:eastAsia="Times New Roman" w:cs="Times New Roman"/>
          <w:b/>
          <w:bCs/>
          <w:color w:val="000000" w:themeColor="text1"/>
          <w:sz w:val="20"/>
          <w:szCs w:val="20"/>
          <w:shd w:val="clear" w:color="auto" w:fill="FFFF00"/>
        </w:rPr>
        <w:t xml:space="preserve"> [Link this text via your affiliate link] </w:t>
      </w:r>
    </w:p>
    <w:p w14:paraId="63CEC84A" w14:textId="77777777" w:rsidR="00C471B2" w:rsidRPr="004345E5" w:rsidRDefault="00C471B2" w:rsidP="00B91DD4">
      <w:pPr>
        <w:rPr>
          <w:color w:val="000000" w:themeColor="text1"/>
        </w:rPr>
      </w:pPr>
    </w:p>
    <w:sectPr w:rsidR="00C471B2" w:rsidRPr="004345E5" w:rsidSect="00315B8C">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1549A" w14:textId="77777777" w:rsidR="004719B8" w:rsidRDefault="004719B8" w:rsidP="00B91DD4">
      <w:pPr>
        <w:spacing w:after="0" w:line="240" w:lineRule="auto"/>
      </w:pPr>
      <w:r>
        <w:separator/>
      </w:r>
    </w:p>
  </w:endnote>
  <w:endnote w:type="continuationSeparator" w:id="0">
    <w:p w14:paraId="0F44A26C" w14:textId="77777777" w:rsidR="004719B8" w:rsidRDefault="004719B8" w:rsidP="00B9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198D4" w14:textId="77777777" w:rsidR="00B91DD4" w:rsidRDefault="006C1593">
    <w:pPr>
      <w:pStyle w:val="Footer"/>
    </w:pPr>
    <w:sdt>
      <w:sdtPr>
        <w:id w:val="969400743"/>
        <w:placeholder>
          <w:docPart w:val="946D01EA81FE9B459CFB942BED05A2B9"/>
        </w:placeholder>
        <w:temporary/>
        <w:showingPlcHdr/>
      </w:sdtPr>
      <w:sdtEndPr/>
      <w:sdtContent>
        <w:r w:rsidR="00B91DD4">
          <w:t>[Type text]</w:t>
        </w:r>
      </w:sdtContent>
    </w:sdt>
    <w:r w:rsidR="00B91DD4">
      <w:ptab w:relativeTo="margin" w:alignment="center" w:leader="none"/>
    </w:r>
    <w:sdt>
      <w:sdtPr>
        <w:id w:val="969400748"/>
        <w:placeholder>
          <w:docPart w:val="9540589A2667DF4EBA05D552C4FC737F"/>
        </w:placeholder>
        <w:temporary/>
        <w:showingPlcHdr/>
      </w:sdtPr>
      <w:sdtEndPr/>
      <w:sdtContent>
        <w:r w:rsidR="00B91DD4">
          <w:t>[Type text]</w:t>
        </w:r>
      </w:sdtContent>
    </w:sdt>
    <w:r w:rsidR="00B91DD4">
      <w:ptab w:relativeTo="margin" w:alignment="right" w:leader="none"/>
    </w:r>
    <w:sdt>
      <w:sdtPr>
        <w:id w:val="969400753"/>
        <w:placeholder>
          <w:docPart w:val="9E2B8C0742DDD6439977D13012A2ACFA"/>
        </w:placeholder>
        <w:temporary/>
        <w:showingPlcHdr/>
      </w:sdtPr>
      <w:sdtEndPr/>
      <w:sdtContent>
        <w:r w:rsidR="00B91DD4">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1634C" w14:textId="19A2398F" w:rsidR="00B91DD4" w:rsidRPr="00B91DD4" w:rsidRDefault="00B91DD4" w:rsidP="00B91DD4">
    <w:pPr>
      <w:jc w:val="center"/>
      <w:rPr>
        <w:rFonts w:eastAsia="Times New Roman" w:cs="Arial"/>
        <w:b/>
        <w:bCs/>
        <w:color w:val="333333"/>
        <w:sz w:val="24"/>
        <w:szCs w:val="24"/>
        <w:shd w:val="clear" w:color="auto" w:fill="FFFF00"/>
      </w:rPr>
    </w:pPr>
    <w:r w:rsidRPr="002D51C5">
      <w:rPr>
        <w:rFonts w:eastAsia="Times New Roman" w:cs="Arial"/>
        <w:b/>
        <w:sz w:val="24"/>
        <w:szCs w:val="24"/>
      </w:rPr>
      <w:t>Copyright Manifestation Miracle.</w:t>
    </w:r>
    <w:r w:rsidRPr="002D51C5">
      <w:rPr>
        <w:rFonts w:eastAsia="Times New Roman" w:cs="Arial"/>
        <w:b/>
        <w:sz w:val="24"/>
        <w:szCs w:val="24"/>
      </w:rPr>
      <w:br/>
    </w:r>
    <w:hyperlink r:id="rId1" w:history="1">
      <w:r w:rsidRPr="002D51C5">
        <w:rPr>
          <w:rStyle w:val="Hyperlink"/>
          <w:rFonts w:eastAsia="Times New Roman" w:cs="Arial"/>
          <w:b/>
          <w:sz w:val="24"/>
          <w:szCs w:val="24"/>
        </w:rPr>
        <w:t>Click Here To Learn the Number 1 Secret To Manifest Your Dream Life</w:t>
      </w:r>
    </w:hyperlink>
    <w:r>
      <w:rPr>
        <w:rFonts w:eastAsia="Times New Roman" w:cs="Arial"/>
        <w:sz w:val="24"/>
        <w:szCs w:val="24"/>
      </w:rPr>
      <w:br/>
    </w:r>
    <w:r w:rsidRPr="002D51C5">
      <w:rPr>
        <w:rFonts w:eastAsia="Times New Roman" w:cs="Arial"/>
        <w:i/>
        <w:sz w:val="24"/>
        <w:szCs w:val="24"/>
        <w:highlight w:val="yellow"/>
      </w:rPr>
      <w:t>[Link the text above via your affiliate link]</w:t>
    </w:r>
    <w:r w:rsidRPr="002D51C5">
      <w:rPr>
        <w:rFonts w:eastAsia="Times New Roman" w:cs="Arial"/>
        <w:sz w:val="24"/>
        <w:szCs w:val="24"/>
      </w:rPr>
      <w:br/>
    </w:r>
    <w:r w:rsidRPr="002D51C5">
      <w:rPr>
        <w:rFonts w:eastAsia="Times New Roman" w:cs="Arial"/>
        <w:b/>
        <w:sz w:val="24"/>
        <w:szCs w:val="24"/>
      </w:rPr>
      <w:t xml:space="preserve">Page </w:t>
    </w:r>
    <w:r w:rsidRPr="002D51C5">
      <w:rPr>
        <w:rStyle w:val="PageNumber"/>
        <w:rFonts w:cs="Arial"/>
        <w:b/>
        <w:sz w:val="24"/>
        <w:szCs w:val="24"/>
      </w:rPr>
      <w:fldChar w:fldCharType="begin"/>
    </w:r>
    <w:r w:rsidRPr="002D51C5">
      <w:rPr>
        <w:rStyle w:val="PageNumber"/>
        <w:rFonts w:cs="Arial"/>
        <w:b/>
        <w:sz w:val="24"/>
        <w:szCs w:val="24"/>
      </w:rPr>
      <w:instrText xml:space="preserve"> PAGE </w:instrText>
    </w:r>
    <w:r w:rsidRPr="002D51C5">
      <w:rPr>
        <w:rStyle w:val="PageNumber"/>
        <w:rFonts w:cs="Arial"/>
        <w:b/>
        <w:sz w:val="24"/>
        <w:szCs w:val="24"/>
      </w:rPr>
      <w:fldChar w:fldCharType="separate"/>
    </w:r>
    <w:r w:rsidR="006C1593">
      <w:rPr>
        <w:rStyle w:val="PageNumber"/>
        <w:rFonts w:cs="Arial"/>
        <w:b/>
        <w:noProof/>
        <w:sz w:val="24"/>
        <w:szCs w:val="24"/>
      </w:rPr>
      <w:t>7</w:t>
    </w:r>
    <w:r w:rsidRPr="002D51C5">
      <w:rPr>
        <w:rStyle w:val="PageNumber"/>
        <w:rFonts w:cs="Arial"/>
        <w:b/>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F1403" w14:textId="77777777" w:rsidR="004719B8" w:rsidRDefault="004719B8" w:rsidP="00B91DD4">
      <w:pPr>
        <w:spacing w:after="0" w:line="240" w:lineRule="auto"/>
      </w:pPr>
      <w:r>
        <w:separator/>
      </w:r>
    </w:p>
  </w:footnote>
  <w:footnote w:type="continuationSeparator" w:id="0">
    <w:p w14:paraId="0A039656" w14:textId="77777777" w:rsidR="004719B8" w:rsidRDefault="004719B8" w:rsidP="00B91DD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7063"/>
    <w:multiLevelType w:val="hybridMultilevel"/>
    <w:tmpl w:val="B2F2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77D5C"/>
    <w:multiLevelType w:val="multilevel"/>
    <w:tmpl w:val="0824B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0446F5"/>
    <w:multiLevelType w:val="multilevel"/>
    <w:tmpl w:val="CC1A8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5A3485"/>
    <w:multiLevelType w:val="hybridMultilevel"/>
    <w:tmpl w:val="324E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06AF6"/>
    <w:multiLevelType w:val="multilevel"/>
    <w:tmpl w:val="520A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3644C0"/>
    <w:multiLevelType w:val="hybridMultilevel"/>
    <w:tmpl w:val="8B32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EF3C97"/>
    <w:multiLevelType w:val="hybridMultilevel"/>
    <w:tmpl w:val="75DE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307E0E"/>
    <w:multiLevelType w:val="hybridMultilevel"/>
    <w:tmpl w:val="6D561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2571E8"/>
    <w:multiLevelType w:val="multilevel"/>
    <w:tmpl w:val="46CC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522FF"/>
    <w:multiLevelType w:val="hybridMultilevel"/>
    <w:tmpl w:val="B32E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CC2906"/>
    <w:multiLevelType w:val="multilevel"/>
    <w:tmpl w:val="E526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0"/>
  </w:num>
  <w:num w:numId="4">
    <w:abstractNumId w:val="5"/>
  </w:num>
  <w:num w:numId="5">
    <w:abstractNumId w:val="1"/>
  </w:num>
  <w:num w:numId="6">
    <w:abstractNumId w:val="8"/>
  </w:num>
  <w:num w:numId="7">
    <w:abstractNumId w:val="4"/>
  </w:num>
  <w:num w:numId="8">
    <w:abstractNumId w:val="6"/>
  </w:num>
  <w:num w:numId="9">
    <w:abstractNumId w:val="1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46B"/>
    <w:rsid w:val="00016B4F"/>
    <w:rsid w:val="00056F1C"/>
    <w:rsid w:val="000A49E3"/>
    <w:rsid w:val="000A7A18"/>
    <w:rsid w:val="000D28B3"/>
    <w:rsid w:val="0027671C"/>
    <w:rsid w:val="002A3623"/>
    <w:rsid w:val="003019EF"/>
    <w:rsid w:val="003142E0"/>
    <w:rsid w:val="00315B8C"/>
    <w:rsid w:val="00323EB2"/>
    <w:rsid w:val="00383AE5"/>
    <w:rsid w:val="003901A4"/>
    <w:rsid w:val="003C27EB"/>
    <w:rsid w:val="003F68EE"/>
    <w:rsid w:val="004345E5"/>
    <w:rsid w:val="004569EB"/>
    <w:rsid w:val="004719B8"/>
    <w:rsid w:val="004B1AF1"/>
    <w:rsid w:val="004B7E29"/>
    <w:rsid w:val="004F3503"/>
    <w:rsid w:val="005C74CC"/>
    <w:rsid w:val="006125BA"/>
    <w:rsid w:val="00623961"/>
    <w:rsid w:val="006267D5"/>
    <w:rsid w:val="0063650C"/>
    <w:rsid w:val="006C1593"/>
    <w:rsid w:val="006C159D"/>
    <w:rsid w:val="00734BA0"/>
    <w:rsid w:val="00744858"/>
    <w:rsid w:val="00770D40"/>
    <w:rsid w:val="007C00A5"/>
    <w:rsid w:val="007F5283"/>
    <w:rsid w:val="0081446B"/>
    <w:rsid w:val="00817771"/>
    <w:rsid w:val="00865A0E"/>
    <w:rsid w:val="00921665"/>
    <w:rsid w:val="009B5AEC"/>
    <w:rsid w:val="00A176CF"/>
    <w:rsid w:val="00AE1ABF"/>
    <w:rsid w:val="00B300FF"/>
    <w:rsid w:val="00B8526C"/>
    <w:rsid w:val="00B91DD4"/>
    <w:rsid w:val="00C16B1C"/>
    <w:rsid w:val="00C33CE3"/>
    <w:rsid w:val="00C471B2"/>
    <w:rsid w:val="00C6318B"/>
    <w:rsid w:val="00CC17FB"/>
    <w:rsid w:val="00CD71FA"/>
    <w:rsid w:val="00D55E52"/>
    <w:rsid w:val="00D56429"/>
    <w:rsid w:val="00D61FC5"/>
    <w:rsid w:val="00DD6219"/>
    <w:rsid w:val="00DF077B"/>
    <w:rsid w:val="00E12E00"/>
    <w:rsid w:val="00EA1CCF"/>
    <w:rsid w:val="00EA5B12"/>
    <w:rsid w:val="00ED5AC1"/>
    <w:rsid w:val="00F1372E"/>
    <w:rsid w:val="00F67667"/>
    <w:rsid w:val="00F728AE"/>
    <w:rsid w:val="00FB5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318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9E3"/>
    <w:rPr>
      <w:rFonts w:ascii="Arial" w:hAnsi="Arial"/>
      <w:sz w:val="28"/>
    </w:rPr>
  </w:style>
  <w:style w:type="paragraph" w:styleId="Heading1">
    <w:name w:val="heading 1"/>
    <w:basedOn w:val="Normal"/>
    <w:next w:val="Normal"/>
    <w:link w:val="Heading1Char"/>
    <w:uiPriority w:val="9"/>
    <w:qFormat/>
    <w:rsid w:val="000A49E3"/>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770D40"/>
    <w:pPr>
      <w:keepNext/>
      <w:keepLines/>
      <w:spacing w:before="200" w:after="24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2A3623"/>
    <w:pPr>
      <w:keepNext/>
      <w:keepLines/>
      <w:spacing w:before="200" w:after="24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example"/>
    <w:uiPriority w:val="1"/>
    <w:qFormat/>
    <w:rsid w:val="003901A4"/>
    <w:pPr>
      <w:spacing w:after="0" w:line="240" w:lineRule="auto"/>
      <w:ind w:left="720" w:right="720" w:firstLine="432"/>
    </w:pPr>
  </w:style>
  <w:style w:type="character" w:styleId="Hyperlink">
    <w:name w:val="Hyperlink"/>
    <w:basedOn w:val="DefaultParagraphFont"/>
    <w:uiPriority w:val="99"/>
    <w:unhideWhenUsed/>
    <w:rsid w:val="0081446B"/>
    <w:rPr>
      <w:color w:val="0000FF"/>
      <w:u w:val="single"/>
    </w:rPr>
  </w:style>
  <w:style w:type="character" w:customStyle="1" w:styleId="Heading1Char">
    <w:name w:val="Heading 1 Char"/>
    <w:basedOn w:val="DefaultParagraphFont"/>
    <w:link w:val="Heading1"/>
    <w:uiPriority w:val="9"/>
    <w:rsid w:val="000A49E3"/>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770D40"/>
    <w:rPr>
      <w:rFonts w:asciiTheme="majorHAnsi" w:eastAsiaTheme="majorEastAsia" w:hAnsiTheme="majorHAnsi" w:cstheme="majorBidi"/>
      <w:b/>
      <w:bCs/>
      <w:color w:val="4F81BD" w:themeColor="accent1"/>
      <w:sz w:val="28"/>
      <w:szCs w:val="26"/>
    </w:rPr>
  </w:style>
  <w:style w:type="paragraph" w:styleId="ListParagraph">
    <w:name w:val="List Paragraph"/>
    <w:basedOn w:val="Normal"/>
    <w:uiPriority w:val="34"/>
    <w:qFormat/>
    <w:rsid w:val="00744858"/>
    <w:pPr>
      <w:ind w:left="720"/>
      <w:contextualSpacing/>
    </w:pPr>
  </w:style>
  <w:style w:type="paragraph" w:styleId="DocumentMap">
    <w:name w:val="Document Map"/>
    <w:basedOn w:val="Normal"/>
    <w:link w:val="DocumentMapChar"/>
    <w:uiPriority w:val="99"/>
    <w:semiHidden/>
    <w:unhideWhenUsed/>
    <w:rsid w:val="00DD621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6219"/>
    <w:rPr>
      <w:rFonts w:ascii="Tahoma" w:hAnsi="Tahoma" w:cs="Tahoma"/>
      <w:sz w:val="16"/>
      <w:szCs w:val="16"/>
    </w:rPr>
  </w:style>
  <w:style w:type="character" w:customStyle="1" w:styleId="Heading3Char">
    <w:name w:val="Heading 3 Char"/>
    <w:basedOn w:val="DefaultParagraphFont"/>
    <w:link w:val="Heading3"/>
    <w:uiPriority w:val="9"/>
    <w:rsid w:val="002A3623"/>
    <w:rPr>
      <w:rFonts w:asciiTheme="majorHAnsi" w:eastAsiaTheme="majorEastAsia" w:hAnsiTheme="majorHAnsi" w:cstheme="majorBidi"/>
      <w:b/>
      <w:bCs/>
      <w:color w:val="4F81BD" w:themeColor="accent1"/>
      <w:sz w:val="28"/>
    </w:rPr>
  </w:style>
  <w:style w:type="paragraph" w:styleId="NormalWeb">
    <w:name w:val="Normal (Web)"/>
    <w:basedOn w:val="Normal"/>
    <w:uiPriority w:val="99"/>
    <w:semiHidden/>
    <w:unhideWhenUsed/>
    <w:rsid w:val="004B1AF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91D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91DD4"/>
    <w:rPr>
      <w:rFonts w:ascii="Arial" w:hAnsi="Arial"/>
      <w:sz w:val="28"/>
    </w:rPr>
  </w:style>
  <w:style w:type="paragraph" w:styleId="Footer">
    <w:name w:val="footer"/>
    <w:basedOn w:val="Normal"/>
    <w:link w:val="FooterChar"/>
    <w:uiPriority w:val="99"/>
    <w:unhideWhenUsed/>
    <w:rsid w:val="00B91DD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1DD4"/>
    <w:rPr>
      <w:rFonts w:ascii="Arial" w:hAnsi="Arial"/>
      <w:sz w:val="28"/>
    </w:rPr>
  </w:style>
  <w:style w:type="character" w:styleId="PageNumber">
    <w:name w:val="page number"/>
    <w:basedOn w:val="DefaultParagraphFont"/>
    <w:uiPriority w:val="99"/>
    <w:semiHidden/>
    <w:unhideWhenUsed/>
    <w:rsid w:val="00B91D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9E3"/>
    <w:rPr>
      <w:rFonts w:ascii="Arial" w:hAnsi="Arial"/>
      <w:sz w:val="28"/>
    </w:rPr>
  </w:style>
  <w:style w:type="paragraph" w:styleId="Heading1">
    <w:name w:val="heading 1"/>
    <w:basedOn w:val="Normal"/>
    <w:next w:val="Normal"/>
    <w:link w:val="Heading1Char"/>
    <w:uiPriority w:val="9"/>
    <w:qFormat/>
    <w:rsid w:val="000A49E3"/>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770D40"/>
    <w:pPr>
      <w:keepNext/>
      <w:keepLines/>
      <w:spacing w:before="200" w:after="24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2A3623"/>
    <w:pPr>
      <w:keepNext/>
      <w:keepLines/>
      <w:spacing w:before="200" w:after="24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example"/>
    <w:uiPriority w:val="1"/>
    <w:qFormat/>
    <w:rsid w:val="003901A4"/>
    <w:pPr>
      <w:spacing w:after="0" w:line="240" w:lineRule="auto"/>
      <w:ind w:left="720" w:right="720" w:firstLine="432"/>
    </w:pPr>
  </w:style>
  <w:style w:type="character" w:styleId="Hyperlink">
    <w:name w:val="Hyperlink"/>
    <w:basedOn w:val="DefaultParagraphFont"/>
    <w:uiPriority w:val="99"/>
    <w:unhideWhenUsed/>
    <w:rsid w:val="0081446B"/>
    <w:rPr>
      <w:color w:val="0000FF"/>
      <w:u w:val="single"/>
    </w:rPr>
  </w:style>
  <w:style w:type="character" w:customStyle="1" w:styleId="Heading1Char">
    <w:name w:val="Heading 1 Char"/>
    <w:basedOn w:val="DefaultParagraphFont"/>
    <w:link w:val="Heading1"/>
    <w:uiPriority w:val="9"/>
    <w:rsid w:val="000A49E3"/>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770D40"/>
    <w:rPr>
      <w:rFonts w:asciiTheme="majorHAnsi" w:eastAsiaTheme="majorEastAsia" w:hAnsiTheme="majorHAnsi" w:cstheme="majorBidi"/>
      <w:b/>
      <w:bCs/>
      <w:color w:val="4F81BD" w:themeColor="accent1"/>
      <w:sz w:val="28"/>
      <w:szCs w:val="26"/>
    </w:rPr>
  </w:style>
  <w:style w:type="paragraph" w:styleId="ListParagraph">
    <w:name w:val="List Paragraph"/>
    <w:basedOn w:val="Normal"/>
    <w:uiPriority w:val="34"/>
    <w:qFormat/>
    <w:rsid w:val="00744858"/>
    <w:pPr>
      <w:ind w:left="720"/>
      <w:contextualSpacing/>
    </w:pPr>
  </w:style>
  <w:style w:type="paragraph" w:styleId="DocumentMap">
    <w:name w:val="Document Map"/>
    <w:basedOn w:val="Normal"/>
    <w:link w:val="DocumentMapChar"/>
    <w:uiPriority w:val="99"/>
    <w:semiHidden/>
    <w:unhideWhenUsed/>
    <w:rsid w:val="00DD621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6219"/>
    <w:rPr>
      <w:rFonts w:ascii="Tahoma" w:hAnsi="Tahoma" w:cs="Tahoma"/>
      <w:sz w:val="16"/>
      <w:szCs w:val="16"/>
    </w:rPr>
  </w:style>
  <w:style w:type="character" w:customStyle="1" w:styleId="Heading3Char">
    <w:name w:val="Heading 3 Char"/>
    <w:basedOn w:val="DefaultParagraphFont"/>
    <w:link w:val="Heading3"/>
    <w:uiPriority w:val="9"/>
    <w:rsid w:val="002A3623"/>
    <w:rPr>
      <w:rFonts w:asciiTheme="majorHAnsi" w:eastAsiaTheme="majorEastAsia" w:hAnsiTheme="majorHAnsi" w:cstheme="majorBidi"/>
      <w:b/>
      <w:bCs/>
      <w:color w:val="4F81BD" w:themeColor="accent1"/>
      <w:sz w:val="28"/>
    </w:rPr>
  </w:style>
  <w:style w:type="paragraph" w:styleId="NormalWeb">
    <w:name w:val="Normal (Web)"/>
    <w:basedOn w:val="Normal"/>
    <w:uiPriority w:val="99"/>
    <w:semiHidden/>
    <w:unhideWhenUsed/>
    <w:rsid w:val="004B1AF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91D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91DD4"/>
    <w:rPr>
      <w:rFonts w:ascii="Arial" w:hAnsi="Arial"/>
      <w:sz w:val="28"/>
    </w:rPr>
  </w:style>
  <w:style w:type="paragraph" w:styleId="Footer">
    <w:name w:val="footer"/>
    <w:basedOn w:val="Normal"/>
    <w:link w:val="FooterChar"/>
    <w:uiPriority w:val="99"/>
    <w:unhideWhenUsed/>
    <w:rsid w:val="00B91DD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1DD4"/>
    <w:rPr>
      <w:rFonts w:ascii="Arial" w:hAnsi="Arial"/>
      <w:sz w:val="28"/>
    </w:rPr>
  </w:style>
  <w:style w:type="character" w:styleId="PageNumber">
    <w:name w:val="page number"/>
    <w:basedOn w:val="DefaultParagraphFont"/>
    <w:uiPriority w:val="99"/>
    <w:semiHidden/>
    <w:unhideWhenUsed/>
    <w:rsid w:val="00B91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883447">
      <w:bodyDiv w:val="1"/>
      <w:marLeft w:val="0"/>
      <w:marRight w:val="0"/>
      <w:marTop w:val="0"/>
      <w:marBottom w:val="0"/>
      <w:divBdr>
        <w:top w:val="none" w:sz="0" w:space="0" w:color="auto"/>
        <w:left w:val="none" w:sz="0" w:space="0" w:color="auto"/>
        <w:bottom w:val="none" w:sz="0" w:space="0" w:color="auto"/>
        <w:right w:val="none" w:sz="0" w:space="0" w:color="auto"/>
      </w:divBdr>
    </w:div>
    <w:div w:id="460463292">
      <w:bodyDiv w:val="1"/>
      <w:marLeft w:val="0"/>
      <w:marRight w:val="0"/>
      <w:marTop w:val="0"/>
      <w:marBottom w:val="0"/>
      <w:divBdr>
        <w:top w:val="none" w:sz="0" w:space="0" w:color="auto"/>
        <w:left w:val="none" w:sz="0" w:space="0" w:color="auto"/>
        <w:bottom w:val="none" w:sz="0" w:space="0" w:color="auto"/>
        <w:right w:val="none" w:sz="0" w:space="0" w:color="auto"/>
      </w:divBdr>
    </w:div>
    <w:div w:id="673722612">
      <w:bodyDiv w:val="1"/>
      <w:marLeft w:val="0"/>
      <w:marRight w:val="0"/>
      <w:marTop w:val="0"/>
      <w:marBottom w:val="0"/>
      <w:divBdr>
        <w:top w:val="none" w:sz="0" w:space="0" w:color="auto"/>
        <w:left w:val="none" w:sz="0" w:space="0" w:color="auto"/>
        <w:bottom w:val="none" w:sz="0" w:space="0" w:color="auto"/>
        <w:right w:val="none" w:sz="0" w:space="0" w:color="auto"/>
      </w:divBdr>
    </w:div>
    <w:div w:id="1282569159">
      <w:bodyDiv w:val="1"/>
      <w:marLeft w:val="0"/>
      <w:marRight w:val="0"/>
      <w:marTop w:val="0"/>
      <w:marBottom w:val="0"/>
      <w:divBdr>
        <w:top w:val="none" w:sz="0" w:space="0" w:color="auto"/>
        <w:left w:val="none" w:sz="0" w:space="0" w:color="auto"/>
        <w:bottom w:val="none" w:sz="0" w:space="0" w:color="auto"/>
        <w:right w:val="none" w:sz="0" w:space="0" w:color="auto"/>
      </w:divBdr>
    </w:div>
    <w:div w:id="1557661605">
      <w:bodyDiv w:val="1"/>
      <w:marLeft w:val="0"/>
      <w:marRight w:val="0"/>
      <w:marTop w:val="0"/>
      <w:marBottom w:val="0"/>
      <w:divBdr>
        <w:top w:val="none" w:sz="0" w:space="0" w:color="auto"/>
        <w:left w:val="none" w:sz="0" w:space="0" w:color="auto"/>
        <w:bottom w:val="none" w:sz="0" w:space="0" w:color="auto"/>
        <w:right w:val="none" w:sz="0" w:space="0" w:color="auto"/>
      </w:divBdr>
      <w:divsChild>
        <w:div w:id="1615475983">
          <w:marLeft w:val="0"/>
          <w:marRight w:val="0"/>
          <w:marTop w:val="0"/>
          <w:marBottom w:val="0"/>
          <w:divBdr>
            <w:top w:val="none" w:sz="0" w:space="0" w:color="auto"/>
            <w:left w:val="none" w:sz="0" w:space="0" w:color="auto"/>
            <w:bottom w:val="none" w:sz="0" w:space="0" w:color="auto"/>
            <w:right w:val="none" w:sz="0" w:space="0" w:color="auto"/>
          </w:divBdr>
        </w:div>
        <w:div w:id="126315051">
          <w:marLeft w:val="0"/>
          <w:marRight w:val="0"/>
          <w:marTop w:val="0"/>
          <w:marBottom w:val="0"/>
          <w:divBdr>
            <w:top w:val="none" w:sz="0" w:space="0" w:color="auto"/>
            <w:left w:val="none" w:sz="0" w:space="0" w:color="auto"/>
            <w:bottom w:val="none" w:sz="0" w:space="0" w:color="auto"/>
            <w:right w:val="none" w:sz="0" w:space="0" w:color="auto"/>
          </w:divBdr>
        </w:div>
        <w:div w:id="386876371">
          <w:marLeft w:val="0"/>
          <w:marRight w:val="0"/>
          <w:marTop w:val="0"/>
          <w:marBottom w:val="0"/>
          <w:divBdr>
            <w:top w:val="none" w:sz="0" w:space="0" w:color="auto"/>
            <w:left w:val="none" w:sz="0" w:space="0" w:color="auto"/>
            <w:bottom w:val="none" w:sz="0" w:space="0" w:color="auto"/>
            <w:right w:val="none" w:sz="0" w:space="0" w:color="auto"/>
          </w:divBdr>
        </w:div>
        <w:div w:id="284389932">
          <w:marLeft w:val="0"/>
          <w:marRight w:val="0"/>
          <w:marTop w:val="0"/>
          <w:marBottom w:val="0"/>
          <w:divBdr>
            <w:top w:val="none" w:sz="0" w:space="0" w:color="auto"/>
            <w:left w:val="none" w:sz="0" w:space="0" w:color="auto"/>
            <w:bottom w:val="none" w:sz="0" w:space="0" w:color="auto"/>
            <w:right w:val="none" w:sz="0" w:space="0" w:color="auto"/>
          </w:divBdr>
        </w:div>
        <w:div w:id="536937013">
          <w:marLeft w:val="0"/>
          <w:marRight w:val="0"/>
          <w:marTop w:val="0"/>
          <w:marBottom w:val="0"/>
          <w:divBdr>
            <w:top w:val="none" w:sz="0" w:space="0" w:color="auto"/>
            <w:left w:val="none" w:sz="0" w:space="0" w:color="auto"/>
            <w:bottom w:val="none" w:sz="0" w:space="0" w:color="auto"/>
            <w:right w:val="none" w:sz="0" w:space="0" w:color="auto"/>
          </w:divBdr>
        </w:div>
        <w:div w:id="942229659">
          <w:marLeft w:val="0"/>
          <w:marRight w:val="0"/>
          <w:marTop w:val="0"/>
          <w:marBottom w:val="0"/>
          <w:divBdr>
            <w:top w:val="none" w:sz="0" w:space="0" w:color="auto"/>
            <w:left w:val="none" w:sz="0" w:space="0" w:color="auto"/>
            <w:bottom w:val="none" w:sz="0" w:space="0" w:color="auto"/>
            <w:right w:val="none" w:sz="0" w:space="0" w:color="auto"/>
          </w:divBdr>
        </w:div>
        <w:div w:id="1863545339">
          <w:marLeft w:val="0"/>
          <w:marRight w:val="0"/>
          <w:marTop w:val="0"/>
          <w:marBottom w:val="0"/>
          <w:divBdr>
            <w:top w:val="none" w:sz="0" w:space="0" w:color="auto"/>
            <w:left w:val="none" w:sz="0" w:space="0" w:color="auto"/>
            <w:bottom w:val="none" w:sz="0" w:space="0" w:color="auto"/>
            <w:right w:val="none" w:sz="0" w:space="0" w:color="auto"/>
          </w:divBdr>
        </w:div>
        <w:div w:id="1413702119">
          <w:marLeft w:val="0"/>
          <w:marRight w:val="0"/>
          <w:marTop w:val="0"/>
          <w:marBottom w:val="0"/>
          <w:divBdr>
            <w:top w:val="none" w:sz="0" w:space="0" w:color="auto"/>
            <w:left w:val="none" w:sz="0" w:space="0" w:color="auto"/>
            <w:bottom w:val="none" w:sz="0" w:space="0" w:color="auto"/>
            <w:right w:val="none" w:sz="0" w:space="0" w:color="auto"/>
          </w:divBdr>
        </w:div>
        <w:div w:id="260722409">
          <w:marLeft w:val="0"/>
          <w:marRight w:val="0"/>
          <w:marTop w:val="0"/>
          <w:marBottom w:val="0"/>
          <w:divBdr>
            <w:top w:val="none" w:sz="0" w:space="0" w:color="auto"/>
            <w:left w:val="none" w:sz="0" w:space="0" w:color="auto"/>
            <w:bottom w:val="none" w:sz="0" w:space="0" w:color="auto"/>
            <w:right w:val="none" w:sz="0" w:space="0" w:color="auto"/>
          </w:divBdr>
        </w:div>
      </w:divsChild>
    </w:div>
    <w:div w:id="1599830042">
      <w:bodyDiv w:val="1"/>
      <w:marLeft w:val="0"/>
      <w:marRight w:val="0"/>
      <w:marTop w:val="0"/>
      <w:marBottom w:val="0"/>
      <w:divBdr>
        <w:top w:val="none" w:sz="0" w:space="0" w:color="auto"/>
        <w:left w:val="none" w:sz="0" w:space="0" w:color="auto"/>
        <w:bottom w:val="none" w:sz="0" w:space="0" w:color="auto"/>
        <w:right w:val="none" w:sz="0" w:space="0" w:color="auto"/>
      </w:divBdr>
    </w:div>
    <w:div w:id="1834711961">
      <w:bodyDiv w:val="1"/>
      <w:marLeft w:val="0"/>
      <w:marRight w:val="0"/>
      <w:marTop w:val="0"/>
      <w:marBottom w:val="0"/>
      <w:divBdr>
        <w:top w:val="none" w:sz="0" w:space="0" w:color="auto"/>
        <w:left w:val="none" w:sz="0" w:space="0" w:color="auto"/>
        <w:bottom w:val="none" w:sz="0" w:space="0" w:color="auto"/>
        <w:right w:val="none" w:sz="0" w:space="0" w:color="auto"/>
      </w:divBdr>
    </w:div>
    <w:div w:id="188471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enterid.manimir.hop.clickbank.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nterid.manimir.hop.clickbank.ne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6D01EA81FE9B459CFB942BED05A2B9"/>
        <w:category>
          <w:name w:val="General"/>
          <w:gallery w:val="placeholder"/>
        </w:category>
        <w:types>
          <w:type w:val="bbPlcHdr"/>
        </w:types>
        <w:behaviors>
          <w:behavior w:val="content"/>
        </w:behaviors>
        <w:guid w:val="{AA982EE9-E06F-DB4C-8BE8-CFA885D5524F}"/>
      </w:docPartPr>
      <w:docPartBody>
        <w:p w:rsidR="00397A32" w:rsidRDefault="00397A32" w:rsidP="00397A32">
          <w:pPr>
            <w:pStyle w:val="946D01EA81FE9B459CFB942BED05A2B9"/>
          </w:pPr>
          <w:r>
            <w:t>[Type text]</w:t>
          </w:r>
        </w:p>
      </w:docPartBody>
    </w:docPart>
    <w:docPart>
      <w:docPartPr>
        <w:name w:val="9540589A2667DF4EBA05D552C4FC737F"/>
        <w:category>
          <w:name w:val="General"/>
          <w:gallery w:val="placeholder"/>
        </w:category>
        <w:types>
          <w:type w:val="bbPlcHdr"/>
        </w:types>
        <w:behaviors>
          <w:behavior w:val="content"/>
        </w:behaviors>
        <w:guid w:val="{9B6819EB-CD50-BA4C-A148-2D3604601420}"/>
      </w:docPartPr>
      <w:docPartBody>
        <w:p w:rsidR="00397A32" w:rsidRDefault="00397A32" w:rsidP="00397A32">
          <w:pPr>
            <w:pStyle w:val="9540589A2667DF4EBA05D552C4FC737F"/>
          </w:pPr>
          <w:r>
            <w:t>[Type text]</w:t>
          </w:r>
        </w:p>
      </w:docPartBody>
    </w:docPart>
    <w:docPart>
      <w:docPartPr>
        <w:name w:val="9E2B8C0742DDD6439977D13012A2ACFA"/>
        <w:category>
          <w:name w:val="General"/>
          <w:gallery w:val="placeholder"/>
        </w:category>
        <w:types>
          <w:type w:val="bbPlcHdr"/>
        </w:types>
        <w:behaviors>
          <w:behavior w:val="content"/>
        </w:behaviors>
        <w:guid w:val="{48A25988-B625-F34D-A9DF-FA040EE67B40}"/>
      </w:docPartPr>
      <w:docPartBody>
        <w:p w:rsidR="00397A32" w:rsidRDefault="00397A32" w:rsidP="00397A32">
          <w:pPr>
            <w:pStyle w:val="9E2B8C0742DDD6439977D13012A2ACF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A32"/>
    <w:rsid w:val="00174788"/>
    <w:rsid w:val="0038751A"/>
    <w:rsid w:val="00397A32"/>
    <w:rsid w:val="00C71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6D01EA81FE9B459CFB942BED05A2B9">
    <w:name w:val="946D01EA81FE9B459CFB942BED05A2B9"/>
    <w:rsid w:val="00397A32"/>
  </w:style>
  <w:style w:type="paragraph" w:customStyle="1" w:styleId="9540589A2667DF4EBA05D552C4FC737F">
    <w:name w:val="9540589A2667DF4EBA05D552C4FC737F"/>
    <w:rsid w:val="00397A32"/>
  </w:style>
  <w:style w:type="paragraph" w:customStyle="1" w:styleId="9E2B8C0742DDD6439977D13012A2ACFA">
    <w:name w:val="9E2B8C0742DDD6439977D13012A2ACFA"/>
    <w:rsid w:val="00397A32"/>
  </w:style>
  <w:style w:type="paragraph" w:customStyle="1" w:styleId="B58615E2F9B01A479C3612FE6FDF3ED6">
    <w:name w:val="B58615E2F9B01A479C3612FE6FDF3ED6"/>
    <w:rsid w:val="00397A32"/>
  </w:style>
  <w:style w:type="paragraph" w:customStyle="1" w:styleId="610315C73B06C34EAA5309A0365C65F0">
    <w:name w:val="610315C73B06C34EAA5309A0365C65F0"/>
    <w:rsid w:val="00397A32"/>
  </w:style>
  <w:style w:type="paragraph" w:customStyle="1" w:styleId="435DFEBE2AD355459F7B07A090A45A62">
    <w:name w:val="435DFEBE2AD355459F7B07A090A45A62"/>
    <w:rsid w:val="00397A3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6D01EA81FE9B459CFB942BED05A2B9">
    <w:name w:val="946D01EA81FE9B459CFB942BED05A2B9"/>
    <w:rsid w:val="00397A32"/>
  </w:style>
  <w:style w:type="paragraph" w:customStyle="1" w:styleId="9540589A2667DF4EBA05D552C4FC737F">
    <w:name w:val="9540589A2667DF4EBA05D552C4FC737F"/>
    <w:rsid w:val="00397A32"/>
  </w:style>
  <w:style w:type="paragraph" w:customStyle="1" w:styleId="9E2B8C0742DDD6439977D13012A2ACFA">
    <w:name w:val="9E2B8C0742DDD6439977D13012A2ACFA"/>
    <w:rsid w:val="00397A32"/>
  </w:style>
  <w:style w:type="paragraph" w:customStyle="1" w:styleId="B58615E2F9B01A479C3612FE6FDF3ED6">
    <w:name w:val="B58615E2F9B01A479C3612FE6FDF3ED6"/>
    <w:rsid w:val="00397A32"/>
  </w:style>
  <w:style w:type="paragraph" w:customStyle="1" w:styleId="610315C73B06C34EAA5309A0365C65F0">
    <w:name w:val="610315C73B06C34EAA5309A0365C65F0"/>
    <w:rsid w:val="00397A32"/>
  </w:style>
  <w:style w:type="paragraph" w:customStyle="1" w:styleId="435DFEBE2AD355459F7B07A090A45A62">
    <w:name w:val="435DFEBE2AD355459F7B07A090A45A62"/>
    <w:rsid w:val="00397A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62592-E6EC-0B46-8897-F965DE0D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357</Words>
  <Characters>13440</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dc:creator>
  <cp:keywords/>
  <dc:description/>
  <cp:lastModifiedBy>MacBook Pro</cp:lastModifiedBy>
  <cp:revision>3</cp:revision>
  <dcterms:created xsi:type="dcterms:W3CDTF">2018-08-28T03:23:00Z</dcterms:created>
  <dcterms:modified xsi:type="dcterms:W3CDTF">2018-08-28T04:36:00Z</dcterms:modified>
</cp:coreProperties>
</file>